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31057" w14:textId="77777777" w:rsidR="00766019" w:rsidRDefault="00766019" w:rsidP="00311790">
      <w:pPr>
        <w:pStyle w:val="Bezodstpw"/>
        <w:ind w:left="792" w:hanging="792"/>
        <w:jc w:val="both"/>
        <w:rPr>
          <w:rFonts w:cs="Times New Roman"/>
          <w:b/>
        </w:rPr>
      </w:pPr>
    </w:p>
    <w:p w14:paraId="400B1C8B" w14:textId="6565B28D" w:rsidR="0075570C" w:rsidRPr="000B6DE8" w:rsidRDefault="0075570C" w:rsidP="000B6DE8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  <w:r w:rsidRPr="00F41C5F">
        <w:rPr>
          <w:rFonts w:asciiTheme="minorHAnsi" w:eastAsiaTheme="minorHAnsi" w:hAnsiTheme="minorHAnsi"/>
          <w:sz w:val="20"/>
          <w:szCs w:val="20"/>
          <w:lang w:eastAsia="en-US"/>
        </w:rPr>
        <w:t>załącznik nr 1</w:t>
      </w:r>
      <w:r>
        <w:rPr>
          <w:rFonts w:asciiTheme="minorHAnsi" w:eastAsiaTheme="minorHAnsi" w:hAnsiTheme="minorHAnsi"/>
          <w:sz w:val="20"/>
          <w:szCs w:val="20"/>
          <w:lang w:eastAsia="en-US"/>
        </w:rPr>
        <w:t xml:space="preserve"> do SIWZ</w:t>
      </w:r>
    </w:p>
    <w:p w14:paraId="0552D59E" w14:textId="77777777" w:rsidR="0075570C" w:rsidRPr="00F41C5F" w:rsidRDefault="0075570C" w:rsidP="0075570C">
      <w:pPr>
        <w:rPr>
          <w:rFonts w:asciiTheme="minorHAnsi" w:eastAsiaTheme="minorHAnsi" w:hAnsiTheme="minorHAnsi"/>
          <w:sz w:val="18"/>
          <w:szCs w:val="18"/>
          <w:lang w:eastAsia="en-US"/>
        </w:rPr>
      </w:pPr>
      <w:r w:rsidRPr="00F41C5F">
        <w:rPr>
          <w:rFonts w:asciiTheme="minorHAnsi" w:eastAsiaTheme="minorHAnsi" w:hAnsiTheme="minorHAnsi"/>
          <w:sz w:val="18"/>
          <w:szCs w:val="18"/>
          <w:lang w:eastAsia="en-US"/>
        </w:rPr>
        <w:t>......................................................</w:t>
      </w:r>
    </w:p>
    <w:p w14:paraId="55D9CF10" w14:textId="77777777" w:rsidR="0075570C" w:rsidRPr="00F41C5F" w:rsidRDefault="0075570C" w:rsidP="0075570C">
      <w:pPr>
        <w:jc w:val="both"/>
        <w:rPr>
          <w:rFonts w:asciiTheme="minorHAnsi" w:eastAsiaTheme="minorHAnsi" w:hAnsiTheme="minorHAnsi"/>
          <w:sz w:val="18"/>
          <w:szCs w:val="18"/>
          <w:lang w:eastAsia="en-US"/>
        </w:rPr>
      </w:pPr>
      <w:r w:rsidRPr="00F41C5F">
        <w:rPr>
          <w:rFonts w:asciiTheme="minorHAnsi" w:eastAsiaTheme="minorHAnsi" w:hAnsiTheme="minorHAnsi"/>
          <w:sz w:val="18"/>
          <w:szCs w:val="18"/>
          <w:lang w:eastAsia="en-US"/>
        </w:rPr>
        <w:t xml:space="preserve">       ( pieczęć wykonawcy )</w:t>
      </w:r>
    </w:p>
    <w:p w14:paraId="1FE9694A" w14:textId="0AFDE725" w:rsidR="0075570C" w:rsidRPr="00F41C5F" w:rsidRDefault="0075570C" w:rsidP="0075570C">
      <w:pPr>
        <w:jc w:val="center"/>
        <w:rPr>
          <w:rFonts w:asciiTheme="minorHAnsi" w:eastAsiaTheme="minorHAnsi" w:hAnsiTheme="minorHAnsi"/>
          <w:b/>
          <w:bCs/>
          <w:lang w:eastAsia="en-US"/>
        </w:rPr>
      </w:pPr>
      <w:r w:rsidRPr="00F41C5F">
        <w:rPr>
          <w:rFonts w:asciiTheme="minorHAnsi" w:eastAsiaTheme="minorHAnsi" w:hAnsiTheme="minorHAnsi"/>
          <w:b/>
          <w:bCs/>
          <w:u w:val="single"/>
          <w:lang w:eastAsia="en-US"/>
        </w:rPr>
        <w:t>FORMULARZ OFERTY</w:t>
      </w:r>
      <w:r w:rsidR="00235394">
        <w:rPr>
          <w:rFonts w:asciiTheme="minorHAnsi" w:eastAsiaTheme="minorHAnsi" w:hAnsiTheme="minorHAnsi"/>
          <w:b/>
          <w:bCs/>
          <w:u w:val="single"/>
          <w:lang w:eastAsia="en-US"/>
        </w:rPr>
        <w:t xml:space="preserve"> – po zmianie</w:t>
      </w:r>
      <w:r w:rsidR="00FA4BFE">
        <w:rPr>
          <w:rFonts w:asciiTheme="minorHAnsi" w:eastAsiaTheme="minorHAnsi" w:hAnsiTheme="minorHAnsi"/>
          <w:b/>
          <w:bCs/>
          <w:u w:val="single"/>
          <w:lang w:eastAsia="en-US"/>
        </w:rPr>
        <w:t xml:space="preserve"> nr 2</w:t>
      </w:r>
    </w:p>
    <w:p w14:paraId="5878F281" w14:textId="77777777" w:rsidR="0075570C" w:rsidRPr="00F41C5F" w:rsidRDefault="0075570C" w:rsidP="0075570C">
      <w:pPr>
        <w:jc w:val="both"/>
        <w:rPr>
          <w:rFonts w:asciiTheme="minorHAnsi" w:eastAsiaTheme="minorHAnsi" w:hAnsiTheme="minorHAnsi"/>
          <w:lang w:eastAsia="en-US"/>
        </w:rPr>
      </w:pPr>
    </w:p>
    <w:p w14:paraId="32FC28AA" w14:textId="77777777" w:rsidR="0075570C" w:rsidRPr="00F41C5F" w:rsidRDefault="0075570C" w:rsidP="0075570C">
      <w:pPr>
        <w:jc w:val="both"/>
        <w:rPr>
          <w:rFonts w:asciiTheme="minorHAnsi" w:eastAsiaTheme="minorHAnsi" w:hAnsiTheme="minorHAnsi"/>
          <w:b/>
          <w:bCs/>
          <w:sz w:val="20"/>
          <w:szCs w:val="20"/>
          <w:lang w:eastAsia="en-US"/>
        </w:rPr>
      </w:pPr>
      <w:r w:rsidRPr="00F41C5F">
        <w:rPr>
          <w:rFonts w:asciiTheme="minorHAnsi" w:eastAsiaTheme="minorHAnsi" w:hAnsiTheme="minorHAnsi"/>
          <w:b/>
          <w:bCs/>
          <w:sz w:val="20"/>
          <w:szCs w:val="20"/>
          <w:lang w:eastAsia="en-US"/>
        </w:rPr>
        <w:t>Dane dotyczące Wykonawcy:</w:t>
      </w:r>
    </w:p>
    <w:p w14:paraId="0EB0C785" w14:textId="77777777" w:rsidR="0075570C" w:rsidRPr="00F41C5F" w:rsidRDefault="0075570C" w:rsidP="0075570C">
      <w:pPr>
        <w:jc w:val="both"/>
        <w:rPr>
          <w:rFonts w:asciiTheme="minorHAnsi" w:eastAsiaTheme="minorHAnsi" w:hAnsiTheme="minorHAnsi"/>
          <w:lang w:eastAsia="en-US"/>
        </w:rPr>
      </w:pPr>
    </w:p>
    <w:p w14:paraId="2EE2F0EA" w14:textId="77777777" w:rsidR="0075570C" w:rsidRPr="00F41C5F" w:rsidRDefault="0075570C" w:rsidP="0075570C">
      <w:pPr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F41C5F">
        <w:rPr>
          <w:rFonts w:asciiTheme="minorHAnsi" w:eastAsiaTheme="minorHAnsi" w:hAnsiTheme="minorHAnsi"/>
          <w:sz w:val="20"/>
          <w:szCs w:val="20"/>
          <w:lang w:eastAsia="en-US"/>
        </w:rPr>
        <w:t>Ja/My, niżej podpisany/i ..........................................................................................................................................................</w:t>
      </w:r>
    </w:p>
    <w:p w14:paraId="5341124E" w14:textId="77777777" w:rsidR="0075570C" w:rsidRPr="00F41C5F" w:rsidRDefault="0075570C" w:rsidP="0075570C">
      <w:pPr>
        <w:jc w:val="both"/>
        <w:rPr>
          <w:rFonts w:asciiTheme="minorHAnsi" w:eastAsiaTheme="minorHAnsi" w:hAnsiTheme="minorHAnsi"/>
          <w:lang w:eastAsia="en-US"/>
        </w:rPr>
      </w:pPr>
      <w:r w:rsidRPr="00F41C5F">
        <w:rPr>
          <w:rFonts w:asciiTheme="minorHAnsi" w:eastAsiaTheme="minorHAnsi" w:hAnsiTheme="minorHAnsi"/>
          <w:lang w:eastAsia="en-US"/>
        </w:rPr>
        <w:tab/>
      </w:r>
      <w:r w:rsidRPr="00F41C5F">
        <w:rPr>
          <w:rFonts w:asciiTheme="minorHAnsi" w:eastAsiaTheme="minorHAnsi" w:hAnsiTheme="minorHAnsi"/>
          <w:lang w:eastAsia="en-US"/>
        </w:rPr>
        <w:tab/>
      </w:r>
      <w:r w:rsidRPr="00F41C5F">
        <w:rPr>
          <w:rFonts w:asciiTheme="minorHAnsi" w:eastAsiaTheme="minorHAnsi" w:hAnsiTheme="minorHAnsi"/>
          <w:lang w:eastAsia="en-US"/>
        </w:rPr>
        <w:tab/>
      </w:r>
      <w:r w:rsidRPr="00F41C5F">
        <w:rPr>
          <w:rFonts w:asciiTheme="minorHAnsi" w:eastAsiaTheme="minorHAnsi" w:hAnsiTheme="minorHAnsi"/>
          <w:lang w:eastAsia="en-US"/>
        </w:rPr>
        <w:tab/>
      </w:r>
    </w:p>
    <w:p w14:paraId="02681740" w14:textId="77777777" w:rsidR="0075570C" w:rsidRPr="00F41C5F" w:rsidRDefault="0075570C" w:rsidP="0075570C">
      <w:pPr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F41C5F">
        <w:rPr>
          <w:rFonts w:asciiTheme="minorHAnsi" w:eastAsiaTheme="minorHAnsi" w:hAnsiTheme="minorHAnsi"/>
          <w:sz w:val="20"/>
          <w:szCs w:val="20"/>
          <w:lang w:eastAsia="en-US"/>
        </w:rPr>
        <w:t>działając w imieniu i na rzecz: .................................................................................................................................................</w:t>
      </w:r>
    </w:p>
    <w:p w14:paraId="6E50AEB7" w14:textId="77777777" w:rsidR="0075570C" w:rsidRPr="00F41C5F" w:rsidRDefault="0075570C" w:rsidP="0075570C">
      <w:pPr>
        <w:jc w:val="center"/>
        <w:rPr>
          <w:rFonts w:asciiTheme="minorHAnsi" w:eastAsiaTheme="minorHAnsi" w:hAnsiTheme="minorHAnsi"/>
          <w:sz w:val="18"/>
          <w:szCs w:val="18"/>
          <w:lang w:eastAsia="en-US"/>
        </w:rPr>
      </w:pPr>
      <w:r w:rsidRPr="00F41C5F">
        <w:rPr>
          <w:rFonts w:asciiTheme="minorHAnsi" w:eastAsiaTheme="minorHAnsi" w:hAnsiTheme="minorHAnsi"/>
          <w:sz w:val="18"/>
          <w:szCs w:val="18"/>
          <w:lang w:eastAsia="en-US"/>
        </w:rPr>
        <w:t>(pełna nazwa Wykonawcy)</w:t>
      </w:r>
    </w:p>
    <w:p w14:paraId="284B92BA" w14:textId="77777777" w:rsidR="0075570C" w:rsidRPr="00F41C5F" w:rsidRDefault="0075570C" w:rsidP="0075570C">
      <w:pPr>
        <w:jc w:val="both"/>
        <w:rPr>
          <w:rFonts w:asciiTheme="minorHAnsi" w:eastAsiaTheme="minorHAnsi" w:hAnsiTheme="minorHAnsi"/>
          <w:lang w:eastAsia="en-US"/>
        </w:rPr>
      </w:pPr>
    </w:p>
    <w:p w14:paraId="7648B7DE" w14:textId="77777777" w:rsidR="0075570C" w:rsidRPr="00F41C5F" w:rsidRDefault="0075570C" w:rsidP="0075570C">
      <w:pPr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F41C5F">
        <w:rPr>
          <w:rFonts w:asciiTheme="minorHAnsi" w:eastAsiaTheme="minorHAnsi" w:hAnsi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EC2B8BB" w14:textId="77777777" w:rsidR="0075570C" w:rsidRPr="00F41C5F" w:rsidRDefault="0075570C" w:rsidP="0075570C">
      <w:pPr>
        <w:jc w:val="center"/>
        <w:rPr>
          <w:rFonts w:asciiTheme="minorHAnsi" w:eastAsiaTheme="minorHAnsi" w:hAnsiTheme="minorHAnsi"/>
          <w:sz w:val="18"/>
          <w:szCs w:val="18"/>
          <w:lang w:eastAsia="en-US"/>
        </w:rPr>
      </w:pPr>
      <w:r w:rsidRPr="00F41C5F">
        <w:rPr>
          <w:rFonts w:asciiTheme="minorHAnsi" w:eastAsiaTheme="minorHAnsi" w:hAnsiTheme="minorHAnsi"/>
          <w:sz w:val="18"/>
          <w:szCs w:val="18"/>
          <w:lang w:eastAsia="en-US"/>
        </w:rPr>
        <w:t xml:space="preserve">(adres siedziby Wykonawcy) </w:t>
      </w:r>
    </w:p>
    <w:p w14:paraId="6F35CC27" w14:textId="77777777" w:rsidR="0075570C" w:rsidRPr="000B6DE8" w:rsidRDefault="0075570C" w:rsidP="0075570C">
      <w:pPr>
        <w:jc w:val="both"/>
        <w:rPr>
          <w:rFonts w:asciiTheme="minorHAnsi" w:eastAsiaTheme="minorHAnsi" w:hAnsiTheme="minorHAnsi"/>
          <w:sz w:val="10"/>
          <w:szCs w:val="10"/>
          <w:lang w:eastAsia="en-US"/>
        </w:rPr>
      </w:pPr>
    </w:p>
    <w:p w14:paraId="7DE5D56C" w14:textId="77777777" w:rsidR="0075570C" w:rsidRPr="00F41C5F" w:rsidRDefault="0075570C" w:rsidP="0075570C">
      <w:pPr>
        <w:jc w:val="both"/>
        <w:rPr>
          <w:rFonts w:asciiTheme="minorHAnsi" w:eastAsiaTheme="minorHAnsi" w:hAnsiTheme="minorHAnsi"/>
          <w:lang w:eastAsia="en-US"/>
        </w:rPr>
      </w:pPr>
      <w:r w:rsidRPr="00F41C5F">
        <w:rPr>
          <w:rFonts w:asciiTheme="minorHAnsi" w:eastAsiaTheme="minorHAnsi" w:hAnsiTheme="minorHAnsi"/>
          <w:lang w:eastAsia="en-US"/>
        </w:rPr>
        <w:t xml:space="preserve">                                      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300"/>
        <w:gridCol w:w="298"/>
        <w:gridCol w:w="300"/>
        <w:gridCol w:w="298"/>
        <w:gridCol w:w="300"/>
        <w:gridCol w:w="280"/>
        <w:gridCol w:w="319"/>
        <w:gridCol w:w="298"/>
        <w:gridCol w:w="300"/>
        <w:gridCol w:w="1944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</w:tblGrid>
      <w:tr w:rsidR="0075570C" w:rsidRPr="00F41C5F" w14:paraId="0AAE7E00" w14:textId="77777777" w:rsidTr="002D6AB4">
        <w:trPr>
          <w:cantSplit/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3987BE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F41C5F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REGON: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7970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970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8007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6D6D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C31F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2B8B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3E94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2DB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1327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41C5F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E37F9B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F41C5F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                   </w:t>
            </w:r>
            <w:r w:rsidRPr="00F41C5F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3F3D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082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93E6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D53E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F41C5F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A93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2514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5BA2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6137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F41C5F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57D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5A7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67F4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F41C5F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F600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293B" w14:textId="77777777" w:rsidR="0075570C" w:rsidRPr="00F41C5F" w:rsidRDefault="0075570C" w:rsidP="002D6AB4">
            <w:pPr>
              <w:spacing w:line="276" w:lineRule="auto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</w:tr>
    </w:tbl>
    <w:p w14:paraId="63247700" w14:textId="77777777" w:rsidR="0075570C" w:rsidRPr="00F41C5F" w:rsidRDefault="0075570C" w:rsidP="0075570C">
      <w:pPr>
        <w:jc w:val="both"/>
        <w:rPr>
          <w:rFonts w:asciiTheme="minorHAnsi" w:eastAsiaTheme="minorHAnsi" w:hAnsiTheme="minorHAnsi"/>
          <w:lang w:eastAsia="en-US"/>
        </w:rPr>
      </w:pPr>
      <w:r w:rsidRPr="00F41C5F">
        <w:rPr>
          <w:rFonts w:asciiTheme="minorHAnsi" w:eastAsiaTheme="minorHAnsi" w:hAnsiTheme="minorHAnsi"/>
          <w:lang w:eastAsia="en-US"/>
        </w:rPr>
        <w:tab/>
      </w:r>
    </w:p>
    <w:p w14:paraId="08F63343" w14:textId="77777777" w:rsidR="0075570C" w:rsidRPr="00F41C5F" w:rsidRDefault="0075570C" w:rsidP="0075570C">
      <w:pPr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F41C5F">
        <w:rPr>
          <w:rFonts w:asciiTheme="minorHAnsi" w:eastAsiaTheme="minorHAnsi" w:hAnsiTheme="minorHAnsi"/>
          <w:sz w:val="20"/>
          <w:szCs w:val="20"/>
          <w:lang w:eastAsia="en-US"/>
        </w:rPr>
        <w:t>Adres e-mail:  ....................................................................., tel. ………………………………………………….…………………..</w:t>
      </w:r>
    </w:p>
    <w:p w14:paraId="68195945" w14:textId="77777777" w:rsidR="0075570C" w:rsidRPr="000B6DE8" w:rsidRDefault="0075570C" w:rsidP="0075570C">
      <w:pPr>
        <w:spacing w:line="360" w:lineRule="auto"/>
        <w:jc w:val="both"/>
        <w:rPr>
          <w:rFonts w:asciiTheme="minorHAnsi" w:eastAsiaTheme="minorHAnsi" w:hAnsiTheme="minorHAnsi"/>
          <w:sz w:val="10"/>
          <w:szCs w:val="10"/>
          <w:lang w:eastAsia="en-US"/>
        </w:rPr>
      </w:pPr>
    </w:p>
    <w:p w14:paraId="2F82944B" w14:textId="41FD93E2" w:rsidR="0075570C" w:rsidRPr="00F41C5F" w:rsidRDefault="0075570C" w:rsidP="0075570C">
      <w:pPr>
        <w:spacing w:line="360" w:lineRule="auto"/>
        <w:jc w:val="both"/>
        <w:rPr>
          <w:rFonts w:asciiTheme="minorHAnsi" w:eastAsiaTheme="minorHAnsi" w:hAnsiTheme="minorHAnsi"/>
          <w:b/>
          <w:bCs/>
          <w:sz w:val="20"/>
          <w:szCs w:val="20"/>
          <w:lang w:eastAsia="en-US"/>
        </w:rPr>
      </w:pPr>
      <w:r w:rsidRPr="00F41C5F">
        <w:rPr>
          <w:rFonts w:ascii="Calibri" w:eastAsiaTheme="minorHAnsi" w:hAnsi="Calibri" w:cs="Arial"/>
          <w:sz w:val="20"/>
          <w:szCs w:val="20"/>
          <w:lang w:eastAsia="en-US"/>
        </w:rPr>
        <w:t>W nawiązaniu do ogłoszenia o zamówieniu w trybie przetargu nieograniczonego skł</w:t>
      </w:r>
      <w:r>
        <w:rPr>
          <w:rFonts w:ascii="Calibri" w:eastAsiaTheme="minorHAnsi" w:hAnsi="Calibri" w:cs="Arial"/>
          <w:sz w:val="20"/>
          <w:szCs w:val="20"/>
          <w:lang w:eastAsia="en-US"/>
        </w:rPr>
        <w:t>adam/y niniejszą ofertę na:</w:t>
      </w:r>
    </w:p>
    <w:p w14:paraId="3F7FCE1F" w14:textId="77777777" w:rsidR="0075570C" w:rsidRDefault="0075570C" w:rsidP="0075570C">
      <w:pPr>
        <w:jc w:val="center"/>
        <w:rPr>
          <w:rFonts w:asciiTheme="minorHAnsi" w:hAnsiTheme="minorHAnsi"/>
          <w:b/>
          <w:i/>
        </w:rPr>
      </w:pPr>
      <w:r w:rsidRPr="00242659">
        <w:rPr>
          <w:rFonts w:asciiTheme="minorHAnsi" w:hAnsiTheme="minorHAnsi"/>
          <w:b/>
          <w:i/>
        </w:rPr>
        <w:t>„Zakup i dostawa wyposażenia laboratorium Parku Technologicznego</w:t>
      </w:r>
      <w:r>
        <w:rPr>
          <w:rFonts w:asciiTheme="minorHAnsi" w:hAnsiTheme="minorHAnsi"/>
          <w:b/>
          <w:i/>
        </w:rPr>
        <w:br/>
      </w:r>
      <w:r w:rsidRPr="00242659">
        <w:rPr>
          <w:rFonts w:asciiTheme="minorHAnsi" w:hAnsiTheme="minorHAnsi"/>
          <w:b/>
          <w:i/>
        </w:rPr>
        <w:t xml:space="preserve"> </w:t>
      </w:r>
      <w:proofErr w:type="spellStart"/>
      <w:r w:rsidRPr="00242659">
        <w:rPr>
          <w:rFonts w:asciiTheme="minorHAnsi" w:hAnsiTheme="minorHAnsi"/>
          <w:b/>
          <w:i/>
        </w:rPr>
        <w:t>Ekoenergia</w:t>
      </w:r>
      <w:proofErr w:type="spellEnd"/>
      <w:r w:rsidRPr="00242659">
        <w:rPr>
          <w:rFonts w:asciiTheme="minorHAnsi" w:hAnsiTheme="minorHAnsi"/>
          <w:b/>
          <w:i/>
        </w:rPr>
        <w:t>-Woda-Bezpieczeństwo”</w:t>
      </w:r>
    </w:p>
    <w:p w14:paraId="2513630A" w14:textId="77777777" w:rsidR="0075570C" w:rsidRPr="000B6DE8" w:rsidRDefault="0075570C" w:rsidP="0075570C">
      <w:pPr>
        <w:rPr>
          <w:rFonts w:asciiTheme="minorHAnsi" w:hAnsiTheme="minorHAnsi"/>
          <w:sz w:val="10"/>
          <w:szCs w:val="10"/>
        </w:rPr>
      </w:pPr>
    </w:p>
    <w:p w14:paraId="73CB400F" w14:textId="008BE0B9" w:rsidR="0075570C" w:rsidRPr="00C53E38" w:rsidRDefault="0075570C" w:rsidP="0075570C">
      <w:pPr>
        <w:jc w:val="center"/>
        <w:rPr>
          <w:rFonts w:asciiTheme="minorHAnsi" w:hAnsiTheme="minorHAnsi"/>
          <w:b/>
        </w:rPr>
      </w:pPr>
      <w:r w:rsidRPr="00C53E38">
        <w:rPr>
          <w:rFonts w:asciiTheme="minorHAnsi" w:hAnsiTheme="minorHAnsi"/>
          <w:b/>
        </w:rPr>
        <w:t xml:space="preserve">w zakresie części  </w:t>
      </w:r>
      <w:r w:rsidR="00C86960">
        <w:rPr>
          <w:rFonts w:asciiTheme="minorHAnsi" w:hAnsiTheme="minorHAnsi"/>
          <w:b/>
        </w:rPr>
        <w:t>(Z</w:t>
      </w:r>
      <w:r w:rsidRPr="00C53E38">
        <w:rPr>
          <w:rFonts w:asciiTheme="minorHAnsi" w:hAnsiTheme="minorHAnsi"/>
          <w:b/>
        </w:rPr>
        <w:t>adania) nr ……………………</w:t>
      </w:r>
      <w:r>
        <w:rPr>
          <w:rFonts w:asciiTheme="minorHAnsi" w:hAnsiTheme="minorHAnsi"/>
          <w:b/>
        </w:rPr>
        <w:t>…………</w:t>
      </w:r>
    </w:p>
    <w:p w14:paraId="57657FF3" w14:textId="4A7CABFF" w:rsidR="0075570C" w:rsidRPr="008A76BF" w:rsidRDefault="0075570C" w:rsidP="0075570C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proszę wskazać nr części –od 1 do 11 -</w:t>
      </w:r>
      <w:r w:rsidR="00C86960">
        <w:rPr>
          <w:rFonts w:asciiTheme="minorHAnsi" w:hAnsiTheme="minorHAnsi"/>
          <w:sz w:val="20"/>
          <w:szCs w:val="20"/>
        </w:rPr>
        <w:t>Zadania</w:t>
      </w:r>
      <w:r>
        <w:rPr>
          <w:rFonts w:asciiTheme="minorHAnsi" w:hAnsiTheme="minorHAnsi"/>
          <w:sz w:val="20"/>
          <w:szCs w:val="20"/>
        </w:rPr>
        <w:t>, które</w:t>
      </w:r>
      <w:r w:rsidR="00C86960">
        <w:rPr>
          <w:rFonts w:asciiTheme="minorHAnsi" w:hAnsiTheme="minorHAnsi"/>
          <w:sz w:val="20"/>
          <w:szCs w:val="20"/>
        </w:rPr>
        <w:t>go</w:t>
      </w:r>
      <w:r>
        <w:rPr>
          <w:rFonts w:asciiTheme="minorHAnsi" w:hAnsiTheme="minorHAnsi"/>
          <w:sz w:val="20"/>
          <w:szCs w:val="20"/>
        </w:rPr>
        <w:t xml:space="preserve"> dotyczy oferta)</w:t>
      </w:r>
    </w:p>
    <w:p w14:paraId="6BEA7AE5" w14:textId="77777777" w:rsidR="0075570C" w:rsidRPr="000B6DE8" w:rsidRDefault="0075570C" w:rsidP="0075570C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hAnsi="Calibri" w:cs="Arial"/>
          <w:sz w:val="10"/>
          <w:szCs w:val="10"/>
        </w:rPr>
      </w:pPr>
    </w:p>
    <w:p w14:paraId="1D79996E" w14:textId="77777777" w:rsidR="0075570C" w:rsidRDefault="0075570C" w:rsidP="0075570C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</w:pPr>
      <w:r w:rsidRPr="00F41C5F">
        <w:rPr>
          <w:rFonts w:ascii="Calibri" w:hAnsi="Calibri" w:cs="Arial"/>
          <w:sz w:val="20"/>
          <w:szCs w:val="20"/>
        </w:rPr>
        <w:t>i</w:t>
      </w:r>
      <w:r w:rsidRPr="00F41C5F">
        <w:rPr>
          <w:rFonts w:ascii="Calibri" w:hAnsi="Calibri" w:cs="Arial"/>
          <w:b/>
        </w:rPr>
        <w:t xml:space="preserve"> </w:t>
      </w:r>
      <w:r w:rsidRPr="00F41C5F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 xml:space="preserve">oferuję/my wykonanie przedmiotu zamówienia w </w:t>
      </w:r>
      <w:r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 xml:space="preserve"> zakresie w/w  części postepowania oraz w </w:t>
      </w:r>
      <w:r w:rsidRPr="00F41C5F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>zakresie objętym SIWZ za:</w:t>
      </w:r>
    </w:p>
    <w:p w14:paraId="304E589A" w14:textId="37D3B009" w:rsidR="00235394" w:rsidRPr="00FD40D1" w:rsidRDefault="007365A8" w:rsidP="00235394">
      <w:pPr>
        <w:pStyle w:val="Akapitzlist"/>
        <w:widowControl w:val="0"/>
        <w:numPr>
          <w:ilvl w:val="0"/>
          <w:numId w:val="59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Theme="minorHAnsi" w:eastAsiaTheme="minorHAnsi" w:hAnsiTheme="minorHAns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/>
          <w:b/>
          <w:lang w:eastAsia="en-US"/>
        </w:rPr>
        <w:t>R</w:t>
      </w:r>
      <w:r w:rsidR="0075570C" w:rsidRPr="00E0060F">
        <w:rPr>
          <w:rFonts w:asciiTheme="minorHAnsi" w:eastAsiaTheme="minorHAnsi" w:hAnsiTheme="minorHAnsi"/>
          <w:b/>
          <w:lang w:eastAsia="en-US"/>
        </w:rPr>
        <w:t>yczałtową cenę</w:t>
      </w:r>
      <w:r w:rsidR="00E0060F">
        <w:rPr>
          <w:rFonts w:asciiTheme="minorHAnsi" w:eastAsiaTheme="minorHAnsi" w:hAnsiTheme="minorHAnsi"/>
          <w:b/>
          <w:lang w:eastAsia="en-US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841"/>
        <w:gridCol w:w="1825"/>
        <w:gridCol w:w="1795"/>
        <w:gridCol w:w="1846"/>
        <w:gridCol w:w="1838"/>
      </w:tblGrid>
      <w:tr w:rsidR="00FD40D1" w:rsidRPr="00FD40D1" w14:paraId="2409353C" w14:textId="77777777" w:rsidTr="00FD40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9F7B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FD40D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umer Zadan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E335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FD40D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Cena netto </w:t>
            </w:r>
            <w:r w:rsidRPr="00FD40D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 xml:space="preserve">za zadnie </w:t>
            </w:r>
            <w:r w:rsidRPr="00FD40D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[zł]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6AEF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FD40D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VAT</w:t>
            </w:r>
          </w:p>
          <w:p w14:paraId="1754FDE9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FD40D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[%]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9821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FD40D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Wartość podatku VAT</w:t>
            </w:r>
          </w:p>
          <w:p w14:paraId="62E20493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FD40D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[zł]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6C66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FD40D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Cena brutto </w:t>
            </w:r>
            <w:r w:rsidRPr="00FD40D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 xml:space="preserve">za zadanie </w:t>
            </w:r>
            <w:r w:rsidRPr="00FD40D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[zł]</w:t>
            </w:r>
          </w:p>
        </w:tc>
      </w:tr>
      <w:tr w:rsidR="00FD40D1" w:rsidRPr="00FD40D1" w14:paraId="4C720FF3" w14:textId="77777777" w:rsidTr="00FD40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10C6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D40D1">
              <w:rPr>
                <w:rFonts w:asciiTheme="minorHAnsi" w:hAnsiTheme="minorHAnsi"/>
                <w:sz w:val="20"/>
                <w:szCs w:val="20"/>
                <w:lang w:eastAsia="en-US"/>
              </w:rPr>
              <w:t>1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2477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257FCD56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97F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B08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06BB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D40D1" w:rsidRPr="00FD40D1" w14:paraId="05346ED7" w14:textId="77777777" w:rsidTr="00FD40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A9DA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D40D1">
              <w:rPr>
                <w:rFonts w:asciiTheme="minorHAnsi" w:hAnsiTheme="minorHAnsi"/>
                <w:sz w:val="20"/>
                <w:szCs w:val="20"/>
                <w:lang w:eastAsia="en-US"/>
              </w:rPr>
              <w:t>2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0276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2F7242C8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B4C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F7E1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4158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D40D1" w:rsidRPr="00FD40D1" w14:paraId="5408476A" w14:textId="77777777" w:rsidTr="00FD40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E57B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D40D1">
              <w:rPr>
                <w:rFonts w:asciiTheme="minorHAnsi" w:hAnsiTheme="minorHAnsi"/>
                <w:sz w:val="20"/>
                <w:szCs w:val="20"/>
                <w:lang w:eastAsia="en-US"/>
              </w:rPr>
              <w:t>3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313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26E74A77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714E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7F0D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D4AA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D40D1" w:rsidRPr="00FD40D1" w14:paraId="72ABC2D2" w14:textId="77777777" w:rsidTr="00FD40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81B0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D40D1">
              <w:rPr>
                <w:rFonts w:asciiTheme="minorHAnsi" w:hAnsiTheme="minorHAnsi"/>
                <w:sz w:val="20"/>
                <w:szCs w:val="20"/>
                <w:lang w:eastAsia="en-US"/>
              </w:rPr>
              <w:t>4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CBB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34B4DC13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C16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0E6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748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D40D1" w:rsidRPr="00FD40D1" w14:paraId="7420B40C" w14:textId="77777777" w:rsidTr="00FD40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DEEF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D40D1">
              <w:rPr>
                <w:rFonts w:asciiTheme="minorHAnsi" w:hAnsiTheme="minorHAnsi"/>
                <w:sz w:val="20"/>
                <w:szCs w:val="20"/>
                <w:lang w:eastAsia="en-US"/>
              </w:rPr>
              <w:t>5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5F5A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41DCC215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6EB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06AA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3CF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D40D1" w:rsidRPr="00FD40D1" w14:paraId="2FB475C1" w14:textId="77777777" w:rsidTr="00FD40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236D" w14:textId="77777777" w:rsid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D40D1">
              <w:rPr>
                <w:rFonts w:asciiTheme="minorHAnsi" w:hAnsiTheme="minorHAnsi"/>
                <w:sz w:val="20"/>
                <w:szCs w:val="20"/>
                <w:lang w:eastAsia="en-US"/>
              </w:rPr>
              <w:t>6*</w:t>
            </w:r>
          </w:p>
          <w:p w14:paraId="3BB3CE63" w14:textId="77777777" w:rsid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25A8271F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65B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5787BF95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9EC2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33F9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37A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D40D1" w:rsidRPr="00FD40D1" w14:paraId="2EB721D6" w14:textId="77777777" w:rsidTr="00FD40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3D10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D40D1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7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6163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7271CCE2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E39B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5B31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553E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D40D1" w:rsidRPr="00FD40D1" w14:paraId="2374BFF8" w14:textId="77777777" w:rsidTr="00FD40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E163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D40D1">
              <w:rPr>
                <w:rFonts w:asciiTheme="minorHAnsi" w:hAnsiTheme="minorHAnsi"/>
                <w:sz w:val="20"/>
                <w:szCs w:val="20"/>
                <w:lang w:eastAsia="en-US"/>
              </w:rPr>
              <w:t>8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7A38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5725755B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B0B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FEB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9BED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D40D1" w:rsidRPr="00FD40D1" w14:paraId="2C069FF8" w14:textId="77777777" w:rsidTr="00FD40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6403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D40D1">
              <w:rPr>
                <w:rFonts w:asciiTheme="minorHAnsi" w:hAnsiTheme="minorHAnsi"/>
                <w:sz w:val="20"/>
                <w:szCs w:val="20"/>
                <w:lang w:eastAsia="en-US"/>
              </w:rPr>
              <w:t>9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589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3E17AFCA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BE83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712C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66B3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D40D1" w:rsidRPr="00FD40D1" w14:paraId="16CEC081" w14:textId="77777777" w:rsidTr="00FD40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6C1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D40D1">
              <w:rPr>
                <w:rFonts w:asciiTheme="minorHAnsi" w:hAnsiTheme="minorHAnsi"/>
                <w:sz w:val="20"/>
                <w:szCs w:val="20"/>
                <w:lang w:eastAsia="en-US"/>
              </w:rPr>
              <w:t>10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C36E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44B45171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26E7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575D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76C2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D40D1" w:rsidRPr="00FD40D1" w14:paraId="00414490" w14:textId="77777777" w:rsidTr="00FD40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C80B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D40D1">
              <w:rPr>
                <w:rFonts w:asciiTheme="minorHAnsi" w:hAnsiTheme="minorHAnsi"/>
                <w:sz w:val="20"/>
                <w:szCs w:val="20"/>
                <w:lang w:eastAsia="en-US"/>
              </w:rPr>
              <w:t>11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03CC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32FC6C9F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C7E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9840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BE39" w14:textId="77777777" w:rsidR="00FD40D1" w:rsidRPr="00FD40D1" w:rsidRDefault="00FD40D1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14:paraId="63E43B03" w14:textId="16301E65" w:rsidR="002D10EB" w:rsidRPr="00FA4BFE" w:rsidRDefault="00944B0C" w:rsidP="00FA4BFE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ind w:left="1080"/>
        <w:jc w:val="both"/>
        <w:textAlignment w:val="baseline"/>
        <w:rPr>
          <w:rFonts w:asciiTheme="minorHAnsi" w:eastAsiaTheme="minorHAnsi" w:hAnsiTheme="minorHAnsi"/>
          <w:b/>
          <w:i/>
          <w:sz w:val="20"/>
          <w:szCs w:val="20"/>
          <w:lang w:eastAsia="en-US"/>
        </w:rPr>
      </w:pPr>
      <w:r w:rsidRPr="00944B0C">
        <w:rPr>
          <w:rFonts w:asciiTheme="minorHAnsi" w:eastAsiaTheme="minorHAnsi" w:hAnsiTheme="minorHAnsi"/>
          <w:b/>
          <w:i/>
          <w:sz w:val="20"/>
          <w:szCs w:val="20"/>
          <w:lang w:eastAsia="en-US"/>
        </w:rPr>
        <w:t>*Niepotrzebne skreślić</w:t>
      </w:r>
    </w:p>
    <w:p w14:paraId="49992D83" w14:textId="77777777" w:rsidR="00FA4BFE" w:rsidRDefault="00FA4BFE" w:rsidP="007A2D15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Theme="minorHAnsi" w:eastAsiaTheme="minorHAnsi" w:hAnsiTheme="minorHAnsi"/>
          <w:b/>
          <w:sz w:val="10"/>
          <w:szCs w:val="10"/>
          <w:lang w:eastAsia="en-US"/>
        </w:rPr>
      </w:pPr>
    </w:p>
    <w:p w14:paraId="3C774F93" w14:textId="77777777" w:rsidR="00F727A3" w:rsidRPr="00F727A3" w:rsidRDefault="00F727A3" w:rsidP="00F727A3">
      <w:pPr>
        <w:widowControl w:val="0"/>
        <w:suppressAutoHyphens/>
        <w:spacing w:line="360" w:lineRule="auto"/>
        <w:ind w:left="72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F727A3">
        <w:rPr>
          <w:rFonts w:asciiTheme="minorHAnsi" w:eastAsiaTheme="minorEastAsia" w:hAnsiTheme="minorHAnsi" w:cstheme="minorBidi"/>
          <w:sz w:val="20"/>
          <w:szCs w:val="20"/>
        </w:rPr>
        <w:t>W tym oferujem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66"/>
        <w:gridCol w:w="4415"/>
        <w:gridCol w:w="3664"/>
      </w:tblGrid>
      <w:tr w:rsidR="00F727A3" w:rsidRPr="00F727A3" w14:paraId="055D8B57" w14:textId="77777777" w:rsidTr="00851146">
        <w:tc>
          <w:tcPr>
            <w:tcW w:w="5627" w:type="dxa"/>
            <w:gridSpan w:val="2"/>
          </w:tcPr>
          <w:p w14:paraId="48349464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F727A3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Numer Zadania</w:t>
            </w:r>
          </w:p>
        </w:tc>
        <w:tc>
          <w:tcPr>
            <w:tcW w:w="3744" w:type="dxa"/>
          </w:tcPr>
          <w:p w14:paraId="242D9FF0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F727A3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Marka/producent, model**:</w:t>
            </w:r>
          </w:p>
        </w:tc>
      </w:tr>
      <w:tr w:rsidR="00F727A3" w:rsidRPr="00F727A3" w14:paraId="73C46B36" w14:textId="77777777" w:rsidTr="00851146">
        <w:trPr>
          <w:trHeight w:val="73"/>
        </w:trPr>
        <w:tc>
          <w:tcPr>
            <w:tcW w:w="1089" w:type="dxa"/>
            <w:vMerge w:val="restart"/>
          </w:tcPr>
          <w:p w14:paraId="70B73137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3EE7F60E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63D7404A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27A3">
              <w:rPr>
                <w:rFonts w:asciiTheme="minorHAnsi" w:eastAsiaTheme="minorEastAsia" w:hAnsiTheme="minorHAnsi" w:cstheme="minorBidi"/>
                <w:sz w:val="20"/>
                <w:szCs w:val="20"/>
              </w:rPr>
              <w:t>1*</w:t>
            </w:r>
          </w:p>
        </w:tc>
        <w:tc>
          <w:tcPr>
            <w:tcW w:w="4538" w:type="dxa"/>
          </w:tcPr>
          <w:p w14:paraId="53CA427B" w14:textId="77777777" w:rsidR="00F727A3" w:rsidRPr="00F727A3" w:rsidRDefault="00F727A3" w:rsidP="00F727A3">
            <w:pPr>
              <w:widowControl w:val="0"/>
              <w:suppressAutoHyphens/>
              <w:contextualSpacing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zafa ubraniowa laminowana o wymiarze (szer. x gł. x wys.) 900x400x1920mm wykonana z płyt obustronnie laminowanych</w:t>
            </w:r>
          </w:p>
        </w:tc>
        <w:tc>
          <w:tcPr>
            <w:tcW w:w="3744" w:type="dxa"/>
          </w:tcPr>
          <w:p w14:paraId="11653C3B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3EC168CF" w14:textId="77777777" w:rsidTr="00851146">
        <w:trPr>
          <w:trHeight w:val="73"/>
        </w:trPr>
        <w:tc>
          <w:tcPr>
            <w:tcW w:w="1089" w:type="dxa"/>
            <w:vMerge/>
          </w:tcPr>
          <w:p w14:paraId="5151F745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5087E742" w14:textId="77777777" w:rsidR="00F727A3" w:rsidRPr="00F727A3" w:rsidRDefault="00F727A3" w:rsidP="00F727A3">
            <w:pPr>
              <w:widowControl w:val="0"/>
              <w:suppressAutoHyphens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Biurko o wymiarze (szer. x gł. x wys.) 1200 x 800 x 620-920 [mm] regulowana wysokość na korbkę</w:t>
            </w:r>
          </w:p>
        </w:tc>
        <w:tc>
          <w:tcPr>
            <w:tcW w:w="3744" w:type="dxa"/>
          </w:tcPr>
          <w:p w14:paraId="08BFBCFA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19470854" w14:textId="77777777" w:rsidTr="00851146">
        <w:trPr>
          <w:trHeight w:val="73"/>
        </w:trPr>
        <w:tc>
          <w:tcPr>
            <w:tcW w:w="1089" w:type="dxa"/>
            <w:vMerge/>
          </w:tcPr>
          <w:p w14:paraId="1CDEAA90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2542163A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zafa laminowana o wymiarze (szer. x gł. x wys.) 900x520x1950 [mm] wykonana z płyt obustronnie laminowanych</w:t>
            </w:r>
          </w:p>
        </w:tc>
        <w:tc>
          <w:tcPr>
            <w:tcW w:w="3744" w:type="dxa"/>
          </w:tcPr>
          <w:p w14:paraId="735B8695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57ED06E3" w14:textId="77777777" w:rsidTr="00851146">
        <w:trPr>
          <w:trHeight w:val="73"/>
        </w:trPr>
        <w:tc>
          <w:tcPr>
            <w:tcW w:w="1089" w:type="dxa"/>
            <w:vMerge/>
          </w:tcPr>
          <w:p w14:paraId="55173E47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77BD19BC" w14:textId="77777777" w:rsidR="00F727A3" w:rsidRPr="00F727A3" w:rsidRDefault="00F727A3" w:rsidP="00F727A3">
            <w:pPr>
              <w:widowControl w:val="0"/>
              <w:suppressAutoHyphens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Biurko o wymiarze (szer. x gł. x wys.) 1200 x 750 x 620-920 [mm] regulowana wysokość na korbkę</w:t>
            </w:r>
          </w:p>
        </w:tc>
        <w:tc>
          <w:tcPr>
            <w:tcW w:w="3744" w:type="dxa"/>
          </w:tcPr>
          <w:p w14:paraId="2C912960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46F04826" w14:textId="77777777" w:rsidTr="00851146">
        <w:trPr>
          <w:trHeight w:val="73"/>
        </w:trPr>
        <w:tc>
          <w:tcPr>
            <w:tcW w:w="1089" w:type="dxa"/>
            <w:vMerge/>
          </w:tcPr>
          <w:p w14:paraId="3B2E2974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74F90BB2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zafa laminowana o wymiarze (szer. x gł. x wys.) 1200x520x1950 [mm] wykonana z płyt obustronnie laminowanych</w:t>
            </w:r>
          </w:p>
        </w:tc>
        <w:tc>
          <w:tcPr>
            <w:tcW w:w="3744" w:type="dxa"/>
          </w:tcPr>
          <w:p w14:paraId="1142B396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2B96B3A2" w14:textId="77777777" w:rsidTr="00851146">
        <w:trPr>
          <w:trHeight w:val="73"/>
        </w:trPr>
        <w:tc>
          <w:tcPr>
            <w:tcW w:w="1089" w:type="dxa"/>
            <w:vMerge/>
          </w:tcPr>
          <w:p w14:paraId="0B0CBEA9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2FB1F9B" w14:textId="77777777" w:rsidR="00F727A3" w:rsidRPr="00F727A3" w:rsidRDefault="00F727A3" w:rsidP="00F727A3">
            <w:pPr>
              <w:widowControl w:val="0"/>
              <w:suppressAutoHyphens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przyścienny o wym. (szer. x gł. x wys.) 7000x750x900 [mm]</w:t>
            </w:r>
          </w:p>
        </w:tc>
        <w:tc>
          <w:tcPr>
            <w:tcW w:w="3744" w:type="dxa"/>
          </w:tcPr>
          <w:p w14:paraId="76F83859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7B6F4EE2" w14:textId="77777777" w:rsidTr="00851146">
        <w:trPr>
          <w:trHeight w:val="73"/>
        </w:trPr>
        <w:tc>
          <w:tcPr>
            <w:tcW w:w="1089" w:type="dxa"/>
            <w:vMerge/>
          </w:tcPr>
          <w:p w14:paraId="4F761DA6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15C544E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przyścienny o wym. (szer. x gł. x wys.) 2900x750x800 [mm]</w:t>
            </w:r>
          </w:p>
        </w:tc>
        <w:tc>
          <w:tcPr>
            <w:tcW w:w="3744" w:type="dxa"/>
          </w:tcPr>
          <w:p w14:paraId="4E1AF67F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11582CE8" w14:textId="77777777" w:rsidTr="00851146">
        <w:trPr>
          <w:trHeight w:val="73"/>
        </w:trPr>
        <w:tc>
          <w:tcPr>
            <w:tcW w:w="1089" w:type="dxa"/>
            <w:vMerge/>
          </w:tcPr>
          <w:p w14:paraId="78323D3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3A6376C5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przyścienny o wym. (szer. x gł. x wys.) 3400x750x900 [mm]</w:t>
            </w:r>
          </w:p>
        </w:tc>
        <w:tc>
          <w:tcPr>
            <w:tcW w:w="3744" w:type="dxa"/>
          </w:tcPr>
          <w:p w14:paraId="14D02CED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7C0BAEDE" w14:textId="77777777" w:rsidTr="00851146">
        <w:trPr>
          <w:trHeight w:val="73"/>
        </w:trPr>
        <w:tc>
          <w:tcPr>
            <w:tcW w:w="1089" w:type="dxa"/>
            <w:vMerge/>
          </w:tcPr>
          <w:p w14:paraId="7EBF8B95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155AC207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zafa laminowana przeszklona o wymiarze (szer. x gł. x wys.) 600x520x1950 [mm] wykonana z płyt obustronnie laminowanych</w:t>
            </w:r>
          </w:p>
        </w:tc>
        <w:tc>
          <w:tcPr>
            <w:tcW w:w="3744" w:type="dxa"/>
          </w:tcPr>
          <w:p w14:paraId="55D2336D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731CC1C1" w14:textId="77777777" w:rsidTr="00851146">
        <w:trPr>
          <w:trHeight w:val="29"/>
        </w:trPr>
        <w:tc>
          <w:tcPr>
            <w:tcW w:w="1089" w:type="dxa"/>
            <w:vMerge/>
          </w:tcPr>
          <w:p w14:paraId="6740656B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2C7FB3EE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przyścienny o wym. (szer. x gł. x wys.) 2700x750x900 [mm],</w:t>
            </w:r>
          </w:p>
        </w:tc>
        <w:tc>
          <w:tcPr>
            <w:tcW w:w="3744" w:type="dxa"/>
          </w:tcPr>
          <w:p w14:paraId="3A26872E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0B41EB38" w14:textId="77777777" w:rsidTr="00851146">
        <w:trPr>
          <w:trHeight w:val="29"/>
        </w:trPr>
        <w:tc>
          <w:tcPr>
            <w:tcW w:w="1089" w:type="dxa"/>
            <w:vMerge/>
          </w:tcPr>
          <w:p w14:paraId="3142055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4CD3E11A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Chemoodporne laboratoryjne ramię odciągowe o długości 1500mm z montażem naściennym</w:t>
            </w:r>
          </w:p>
        </w:tc>
        <w:tc>
          <w:tcPr>
            <w:tcW w:w="3744" w:type="dxa"/>
          </w:tcPr>
          <w:p w14:paraId="776F7E01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55F1F3B6" w14:textId="77777777" w:rsidTr="00851146">
        <w:trPr>
          <w:trHeight w:val="29"/>
        </w:trPr>
        <w:tc>
          <w:tcPr>
            <w:tcW w:w="1089" w:type="dxa"/>
            <w:vMerge/>
          </w:tcPr>
          <w:p w14:paraId="7AE98ABF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6C7CC58F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wyspowy o wym. (szer. x gł. x wys.) 2800x1200x900 [mm]</w:t>
            </w:r>
          </w:p>
        </w:tc>
        <w:tc>
          <w:tcPr>
            <w:tcW w:w="3744" w:type="dxa"/>
          </w:tcPr>
          <w:p w14:paraId="09B3E8AD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0AAC3F8D" w14:textId="77777777" w:rsidTr="00851146">
        <w:trPr>
          <w:trHeight w:val="29"/>
        </w:trPr>
        <w:tc>
          <w:tcPr>
            <w:tcW w:w="1089" w:type="dxa"/>
            <w:vMerge/>
          </w:tcPr>
          <w:p w14:paraId="3E1F762B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58051C6C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Dygestorium "2100" o wym. (szer. x gł. x wys.) 2100x930x2420</w:t>
            </w:r>
          </w:p>
        </w:tc>
        <w:tc>
          <w:tcPr>
            <w:tcW w:w="3744" w:type="dxa"/>
          </w:tcPr>
          <w:p w14:paraId="57203C0A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603759E4" w14:textId="77777777" w:rsidTr="00851146">
        <w:trPr>
          <w:trHeight w:val="29"/>
        </w:trPr>
        <w:tc>
          <w:tcPr>
            <w:tcW w:w="1089" w:type="dxa"/>
            <w:vMerge/>
          </w:tcPr>
          <w:p w14:paraId="0D0EB7A0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8A73FD5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przyścienny o wym. (szer. x gł. x wys.) 2700x750x900 [mm]</w:t>
            </w:r>
          </w:p>
        </w:tc>
        <w:tc>
          <w:tcPr>
            <w:tcW w:w="3744" w:type="dxa"/>
          </w:tcPr>
          <w:p w14:paraId="13488587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3045CF2B" w14:textId="77777777" w:rsidTr="00851146">
        <w:trPr>
          <w:trHeight w:val="29"/>
        </w:trPr>
        <w:tc>
          <w:tcPr>
            <w:tcW w:w="1089" w:type="dxa"/>
            <w:vMerge/>
          </w:tcPr>
          <w:p w14:paraId="46807577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492736D0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Chemoodporne laboratoryjne ramię odciągowe o długości 1500mm z montażem naściennym</w:t>
            </w:r>
          </w:p>
        </w:tc>
        <w:tc>
          <w:tcPr>
            <w:tcW w:w="3744" w:type="dxa"/>
          </w:tcPr>
          <w:p w14:paraId="006EA893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5D93719F" w14:textId="77777777" w:rsidTr="00851146">
        <w:trPr>
          <w:trHeight w:val="29"/>
        </w:trPr>
        <w:tc>
          <w:tcPr>
            <w:tcW w:w="1089" w:type="dxa"/>
            <w:vMerge/>
          </w:tcPr>
          <w:p w14:paraId="01296E35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2D758E1B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przyścienny o wym. (szer. x gł. x wys.) 2700x750x900 [mm]</w:t>
            </w:r>
          </w:p>
        </w:tc>
        <w:tc>
          <w:tcPr>
            <w:tcW w:w="3744" w:type="dxa"/>
          </w:tcPr>
          <w:p w14:paraId="11D96F67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0776BDA0" w14:textId="77777777" w:rsidTr="00851146">
        <w:trPr>
          <w:trHeight w:val="29"/>
        </w:trPr>
        <w:tc>
          <w:tcPr>
            <w:tcW w:w="1089" w:type="dxa"/>
            <w:vMerge/>
          </w:tcPr>
          <w:p w14:paraId="7C7ACB3B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DD39AE9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zafa laminowana przeszklona o wymiarze (szer. x gł. x wys.) 600x520x1950 [mm] wykonana z płyt obustronnie laminowanych</w:t>
            </w:r>
          </w:p>
        </w:tc>
        <w:tc>
          <w:tcPr>
            <w:tcW w:w="3744" w:type="dxa"/>
          </w:tcPr>
          <w:p w14:paraId="09EA9585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7E2EF70A" w14:textId="77777777" w:rsidTr="00851146">
        <w:trPr>
          <w:trHeight w:val="29"/>
        </w:trPr>
        <w:tc>
          <w:tcPr>
            <w:tcW w:w="1089" w:type="dxa"/>
            <w:vMerge/>
          </w:tcPr>
          <w:p w14:paraId="71556057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735DD2CD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laboratoryjny prysznic bezpieczeństwa</w:t>
            </w:r>
          </w:p>
        </w:tc>
        <w:tc>
          <w:tcPr>
            <w:tcW w:w="3744" w:type="dxa"/>
          </w:tcPr>
          <w:p w14:paraId="716D039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08D60F61" w14:textId="77777777" w:rsidTr="00851146">
        <w:trPr>
          <w:trHeight w:val="39"/>
        </w:trPr>
        <w:tc>
          <w:tcPr>
            <w:tcW w:w="1089" w:type="dxa"/>
            <w:vMerge/>
          </w:tcPr>
          <w:p w14:paraId="6AC83656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1DD97D40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przyścienny o wym. (szer. x gł. x wys.) 4500x750x900 [mm]</w:t>
            </w:r>
          </w:p>
        </w:tc>
        <w:tc>
          <w:tcPr>
            <w:tcW w:w="3744" w:type="dxa"/>
          </w:tcPr>
          <w:p w14:paraId="3BA6CB67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435386A3" w14:textId="77777777" w:rsidTr="00851146">
        <w:trPr>
          <w:trHeight w:val="39"/>
        </w:trPr>
        <w:tc>
          <w:tcPr>
            <w:tcW w:w="1089" w:type="dxa"/>
            <w:vMerge/>
          </w:tcPr>
          <w:p w14:paraId="1718B15E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29590E4F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zafa laminowana przeszklona o wymiarze (szer. x gł. x wys.) 600x520x1950 [mm] wykonana z płyt obustronnie laminowanych</w:t>
            </w:r>
          </w:p>
        </w:tc>
        <w:tc>
          <w:tcPr>
            <w:tcW w:w="3744" w:type="dxa"/>
          </w:tcPr>
          <w:p w14:paraId="5886B827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7B08ECCC" w14:textId="77777777" w:rsidTr="00851146">
        <w:trPr>
          <w:trHeight w:val="39"/>
        </w:trPr>
        <w:tc>
          <w:tcPr>
            <w:tcW w:w="1089" w:type="dxa"/>
            <w:vMerge/>
          </w:tcPr>
          <w:p w14:paraId="7660E637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7E6CC55C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przyścienny o wym. (szer. x gł. x wys.) 2900x750x800 [mm]</w:t>
            </w:r>
          </w:p>
        </w:tc>
        <w:tc>
          <w:tcPr>
            <w:tcW w:w="3744" w:type="dxa"/>
          </w:tcPr>
          <w:p w14:paraId="2DDC6484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159185EF" w14:textId="77777777" w:rsidTr="00851146">
        <w:trPr>
          <w:trHeight w:val="39"/>
        </w:trPr>
        <w:tc>
          <w:tcPr>
            <w:tcW w:w="1089" w:type="dxa"/>
            <w:vMerge/>
          </w:tcPr>
          <w:p w14:paraId="20714DF0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35C7C588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wyspowy o wym. (szer. x gł. x wys.) 2000x1200x900 [mm]</w:t>
            </w:r>
          </w:p>
        </w:tc>
        <w:tc>
          <w:tcPr>
            <w:tcW w:w="3744" w:type="dxa"/>
          </w:tcPr>
          <w:p w14:paraId="4BF1C7F9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714169A9" w14:textId="77777777" w:rsidTr="00851146">
        <w:trPr>
          <w:trHeight w:val="39"/>
        </w:trPr>
        <w:tc>
          <w:tcPr>
            <w:tcW w:w="1089" w:type="dxa"/>
            <w:vMerge/>
          </w:tcPr>
          <w:p w14:paraId="0ACBD993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49669546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Chemoodporne laboratoryjne ramię odciągowe o długości 1500mm z montażem naściennym</w:t>
            </w:r>
          </w:p>
        </w:tc>
        <w:tc>
          <w:tcPr>
            <w:tcW w:w="3744" w:type="dxa"/>
          </w:tcPr>
          <w:p w14:paraId="7F79731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470E8A4E" w14:textId="77777777" w:rsidTr="00851146">
        <w:trPr>
          <w:trHeight w:val="39"/>
        </w:trPr>
        <w:tc>
          <w:tcPr>
            <w:tcW w:w="1089" w:type="dxa"/>
            <w:vMerge/>
          </w:tcPr>
          <w:p w14:paraId="757F61AA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32D2BEE7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 przyścienny o wym. (szer. x gł. x wys.) 2600x750x900 [mm]</w:t>
            </w:r>
          </w:p>
        </w:tc>
        <w:tc>
          <w:tcPr>
            <w:tcW w:w="3744" w:type="dxa"/>
          </w:tcPr>
          <w:p w14:paraId="59F27F67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2BDA998D" w14:textId="77777777" w:rsidTr="00851146">
        <w:trPr>
          <w:trHeight w:val="39"/>
        </w:trPr>
        <w:tc>
          <w:tcPr>
            <w:tcW w:w="1089" w:type="dxa"/>
            <w:vMerge/>
          </w:tcPr>
          <w:p w14:paraId="13DC9DCB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119E24DA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wagowy (szer. x gł. x wys.) 1200x650x840 [mm]</w:t>
            </w:r>
          </w:p>
        </w:tc>
        <w:tc>
          <w:tcPr>
            <w:tcW w:w="3744" w:type="dxa"/>
          </w:tcPr>
          <w:p w14:paraId="7AF88A3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13F03EAE" w14:textId="77777777" w:rsidTr="00851146">
        <w:trPr>
          <w:trHeight w:val="39"/>
        </w:trPr>
        <w:tc>
          <w:tcPr>
            <w:tcW w:w="1089" w:type="dxa"/>
            <w:vMerge/>
          </w:tcPr>
          <w:p w14:paraId="7C417396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75FC38A0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 przyścienny o wym. (szer. x gł. x wys.) 4900x750x900 [mm]</w:t>
            </w:r>
          </w:p>
        </w:tc>
        <w:tc>
          <w:tcPr>
            <w:tcW w:w="3744" w:type="dxa"/>
          </w:tcPr>
          <w:p w14:paraId="68154B2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0AEEB41E" w14:textId="77777777" w:rsidTr="00851146">
        <w:trPr>
          <w:trHeight w:val="39"/>
        </w:trPr>
        <w:tc>
          <w:tcPr>
            <w:tcW w:w="1089" w:type="dxa"/>
            <w:vMerge/>
          </w:tcPr>
          <w:p w14:paraId="02A15F33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3CDCDAB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 przyścienny o wym. (szer. x gł. x wys.) 2700x750x900 [mm]</w:t>
            </w:r>
          </w:p>
        </w:tc>
        <w:tc>
          <w:tcPr>
            <w:tcW w:w="3744" w:type="dxa"/>
          </w:tcPr>
          <w:p w14:paraId="0957DE10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5E03E239" w14:textId="77777777" w:rsidTr="00851146">
        <w:trPr>
          <w:trHeight w:val="29"/>
        </w:trPr>
        <w:tc>
          <w:tcPr>
            <w:tcW w:w="1089" w:type="dxa"/>
            <w:vMerge/>
          </w:tcPr>
          <w:p w14:paraId="0280A2D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1BF3F108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Chemoodporne laboratoryjne ramię odciągowe o długości 1500mm z montażem naściennym</w:t>
            </w:r>
          </w:p>
        </w:tc>
        <w:tc>
          <w:tcPr>
            <w:tcW w:w="3744" w:type="dxa"/>
          </w:tcPr>
          <w:p w14:paraId="78728FCF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3C36D6D8" w14:textId="77777777" w:rsidTr="00851146">
        <w:trPr>
          <w:trHeight w:val="29"/>
        </w:trPr>
        <w:tc>
          <w:tcPr>
            <w:tcW w:w="1089" w:type="dxa"/>
            <w:vMerge/>
          </w:tcPr>
          <w:p w14:paraId="560A7F7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6BC810FA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zafa laminowana przeszklona o wymiarze (szer. x gł. x wys.) 600x520x1950 [mm] wykonana z płyt obustronnie laminowanych</w:t>
            </w:r>
          </w:p>
        </w:tc>
        <w:tc>
          <w:tcPr>
            <w:tcW w:w="3744" w:type="dxa"/>
          </w:tcPr>
          <w:p w14:paraId="75403B7B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6683058A" w14:textId="77777777" w:rsidTr="00851146">
        <w:trPr>
          <w:trHeight w:val="29"/>
        </w:trPr>
        <w:tc>
          <w:tcPr>
            <w:tcW w:w="1089" w:type="dxa"/>
            <w:vMerge/>
          </w:tcPr>
          <w:p w14:paraId="1EDCEB5F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1C3E5941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zafa laminowana przeszklona o wymiarze (szer. x gł. x wys.) 900x520x1950 [mm] wykonana z płyt obustronnie laminowanych</w:t>
            </w:r>
          </w:p>
        </w:tc>
        <w:tc>
          <w:tcPr>
            <w:tcW w:w="3744" w:type="dxa"/>
          </w:tcPr>
          <w:p w14:paraId="1EF2DFDE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11A2241E" w14:textId="77777777" w:rsidTr="00851146">
        <w:trPr>
          <w:trHeight w:val="29"/>
        </w:trPr>
        <w:tc>
          <w:tcPr>
            <w:tcW w:w="1089" w:type="dxa"/>
            <w:vMerge/>
          </w:tcPr>
          <w:p w14:paraId="4B785A5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632DD7CD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Laboratoryjny prysznic bezpieczeństwa</w:t>
            </w:r>
          </w:p>
        </w:tc>
        <w:tc>
          <w:tcPr>
            <w:tcW w:w="3744" w:type="dxa"/>
          </w:tcPr>
          <w:p w14:paraId="70BCAF6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597719DA" w14:textId="77777777" w:rsidTr="00851146">
        <w:trPr>
          <w:trHeight w:val="29"/>
        </w:trPr>
        <w:tc>
          <w:tcPr>
            <w:tcW w:w="1089" w:type="dxa"/>
            <w:vMerge/>
          </w:tcPr>
          <w:p w14:paraId="145045C7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6691A394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Dygestorium  "1200" o wym. (szer. x gł. x wys.) 1200x930x2420</w:t>
            </w:r>
          </w:p>
        </w:tc>
        <w:tc>
          <w:tcPr>
            <w:tcW w:w="3744" w:type="dxa"/>
          </w:tcPr>
          <w:p w14:paraId="7C3D5F1F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01C02BE6" w14:textId="77777777" w:rsidTr="00851146">
        <w:trPr>
          <w:trHeight w:val="29"/>
        </w:trPr>
        <w:tc>
          <w:tcPr>
            <w:tcW w:w="1089" w:type="dxa"/>
            <w:vMerge/>
          </w:tcPr>
          <w:p w14:paraId="4927A81F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116984A2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Regał laminowany o wymiarze (szer. x gł. x wys.) 500x450x2000 [mm] wykonany z płyt obustronnie laminowanych</w:t>
            </w:r>
          </w:p>
        </w:tc>
        <w:tc>
          <w:tcPr>
            <w:tcW w:w="3744" w:type="dxa"/>
          </w:tcPr>
          <w:p w14:paraId="1811E663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2B2E0CFC" w14:textId="77777777" w:rsidTr="00851146">
        <w:trPr>
          <w:trHeight w:val="29"/>
        </w:trPr>
        <w:tc>
          <w:tcPr>
            <w:tcW w:w="1089" w:type="dxa"/>
            <w:vMerge/>
          </w:tcPr>
          <w:p w14:paraId="4460D86B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525B4DC0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 przyścienny o wym. (szer. x gł. x wys.) 4800x750x900 [mm]</w:t>
            </w:r>
          </w:p>
        </w:tc>
        <w:tc>
          <w:tcPr>
            <w:tcW w:w="3744" w:type="dxa"/>
          </w:tcPr>
          <w:p w14:paraId="13C2972B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3E9D2593" w14:textId="77777777" w:rsidTr="00851146">
        <w:trPr>
          <w:trHeight w:val="29"/>
        </w:trPr>
        <w:tc>
          <w:tcPr>
            <w:tcW w:w="1089" w:type="dxa"/>
            <w:vMerge/>
          </w:tcPr>
          <w:p w14:paraId="20B4FA83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59FB3AB2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 przyścienny o wym. (szer. x gł. x wys.) 4800x750x900 [mm]</w:t>
            </w:r>
          </w:p>
        </w:tc>
        <w:tc>
          <w:tcPr>
            <w:tcW w:w="3744" w:type="dxa"/>
          </w:tcPr>
          <w:p w14:paraId="1607A6F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5429515F" w14:textId="77777777" w:rsidTr="00851146">
        <w:trPr>
          <w:trHeight w:val="29"/>
        </w:trPr>
        <w:tc>
          <w:tcPr>
            <w:tcW w:w="1089" w:type="dxa"/>
            <w:vMerge/>
          </w:tcPr>
          <w:p w14:paraId="2DB75C0F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6E537540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Laboratoryjny prysznic bezpieczeństwa</w:t>
            </w:r>
          </w:p>
        </w:tc>
        <w:tc>
          <w:tcPr>
            <w:tcW w:w="3744" w:type="dxa"/>
          </w:tcPr>
          <w:p w14:paraId="12C6153C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22608B6C" w14:textId="77777777" w:rsidTr="00851146">
        <w:trPr>
          <w:trHeight w:val="29"/>
        </w:trPr>
        <w:tc>
          <w:tcPr>
            <w:tcW w:w="1089" w:type="dxa"/>
            <w:vMerge/>
          </w:tcPr>
          <w:p w14:paraId="50239AA7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0F0DD27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Dygestorium "1500" o wym. (szer. x gł. x wys.) 1500x930x2420</w:t>
            </w:r>
          </w:p>
        </w:tc>
        <w:tc>
          <w:tcPr>
            <w:tcW w:w="3744" w:type="dxa"/>
          </w:tcPr>
          <w:p w14:paraId="3360C489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63B433CD" w14:textId="77777777" w:rsidTr="00851146">
        <w:trPr>
          <w:trHeight w:val="29"/>
        </w:trPr>
        <w:tc>
          <w:tcPr>
            <w:tcW w:w="1089" w:type="dxa"/>
            <w:vMerge/>
          </w:tcPr>
          <w:p w14:paraId="6CD1706E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39D32B61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Dygestorium "1500" o wym. (szer. x gł. x wys.) 1500x930x2420</w:t>
            </w:r>
          </w:p>
        </w:tc>
        <w:tc>
          <w:tcPr>
            <w:tcW w:w="3744" w:type="dxa"/>
          </w:tcPr>
          <w:p w14:paraId="7533EA66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35FE9B7E" w14:textId="77777777" w:rsidTr="00851146">
        <w:trPr>
          <w:trHeight w:val="29"/>
        </w:trPr>
        <w:tc>
          <w:tcPr>
            <w:tcW w:w="1089" w:type="dxa"/>
            <w:vMerge/>
          </w:tcPr>
          <w:p w14:paraId="13343D4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561FA5A8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 przyścienny L kształtny o wym. (szer. x gł. x wys.) 5800/2750x750x900 [mm]</w:t>
            </w:r>
          </w:p>
        </w:tc>
        <w:tc>
          <w:tcPr>
            <w:tcW w:w="3744" w:type="dxa"/>
          </w:tcPr>
          <w:p w14:paraId="17230835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366A2C0F" w14:textId="77777777" w:rsidTr="00851146">
        <w:trPr>
          <w:trHeight w:val="29"/>
        </w:trPr>
        <w:tc>
          <w:tcPr>
            <w:tcW w:w="1089" w:type="dxa"/>
            <w:vMerge/>
          </w:tcPr>
          <w:p w14:paraId="039FFA2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2B4B9729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wyspowy o wym. (szer. x gł. x wys.) 3500x1500x900 [mm]</w:t>
            </w:r>
          </w:p>
        </w:tc>
        <w:tc>
          <w:tcPr>
            <w:tcW w:w="3744" w:type="dxa"/>
          </w:tcPr>
          <w:p w14:paraId="0DF2CB33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7B5EE433" w14:textId="77777777" w:rsidTr="00851146">
        <w:trPr>
          <w:trHeight w:val="29"/>
        </w:trPr>
        <w:tc>
          <w:tcPr>
            <w:tcW w:w="1089" w:type="dxa"/>
            <w:vMerge/>
          </w:tcPr>
          <w:p w14:paraId="22290EB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1C2594F0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Chemoodporne laboratoryjne ramię odciągowe o długości 1500mm z montażem naściennym</w:t>
            </w:r>
          </w:p>
        </w:tc>
        <w:tc>
          <w:tcPr>
            <w:tcW w:w="3744" w:type="dxa"/>
          </w:tcPr>
          <w:p w14:paraId="68CF7F9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74C3D220" w14:textId="77777777" w:rsidTr="00851146">
        <w:trPr>
          <w:trHeight w:val="29"/>
        </w:trPr>
        <w:tc>
          <w:tcPr>
            <w:tcW w:w="1089" w:type="dxa"/>
            <w:vMerge/>
          </w:tcPr>
          <w:p w14:paraId="02656DA5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82C02D3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 przyścienny o wym. (szer. x gł. x wys.) 1300x600x900 [mm]</w:t>
            </w:r>
          </w:p>
        </w:tc>
        <w:tc>
          <w:tcPr>
            <w:tcW w:w="3744" w:type="dxa"/>
          </w:tcPr>
          <w:p w14:paraId="1B750EC1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5CA47B9D" w14:textId="77777777" w:rsidTr="00851146">
        <w:trPr>
          <w:trHeight w:val="29"/>
        </w:trPr>
        <w:tc>
          <w:tcPr>
            <w:tcW w:w="1089" w:type="dxa"/>
            <w:vMerge/>
          </w:tcPr>
          <w:p w14:paraId="1761064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03AC290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 przyścienny L kształtny o wym. (szer. x gł. x wys.) 4200/2750x750x900 [mm]</w:t>
            </w:r>
          </w:p>
        </w:tc>
        <w:tc>
          <w:tcPr>
            <w:tcW w:w="3744" w:type="dxa"/>
          </w:tcPr>
          <w:p w14:paraId="6946CFF3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38354143" w14:textId="77777777" w:rsidTr="00851146">
        <w:trPr>
          <w:trHeight w:val="29"/>
        </w:trPr>
        <w:tc>
          <w:tcPr>
            <w:tcW w:w="1089" w:type="dxa"/>
            <w:vMerge/>
          </w:tcPr>
          <w:p w14:paraId="2D271233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4EF1F20A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przyścienny o wym. (szer. x gł. x wys.) 1200x750x800 [mm]</w:t>
            </w:r>
          </w:p>
        </w:tc>
        <w:tc>
          <w:tcPr>
            <w:tcW w:w="3744" w:type="dxa"/>
          </w:tcPr>
          <w:p w14:paraId="32DF365C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02F36B46" w14:textId="77777777" w:rsidTr="00851146">
        <w:trPr>
          <w:trHeight w:val="29"/>
        </w:trPr>
        <w:tc>
          <w:tcPr>
            <w:tcW w:w="1089" w:type="dxa"/>
            <w:vMerge/>
          </w:tcPr>
          <w:p w14:paraId="6E15790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48D0417B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 przyścienny o wym. (szer. x gł. x wys.) 2500x750x900 [mm]</w:t>
            </w:r>
          </w:p>
        </w:tc>
        <w:tc>
          <w:tcPr>
            <w:tcW w:w="3744" w:type="dxa"/>
          </w:tcPr>
          <w:p w14:paraId="786CD9FB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4FBD12C4" w14:textId="77777777" w:rsidTr="00851146">
        <w:trPr>
          <w:trHeight w:val="29"/>
        </w:trPr>
        <w:tc>
          <w:tcPr>
            <w:tcW w:w="1089" w:type="dxa"/>
            <w:vMerge/>
          </w:tcPr>
          <w:p w14:paraId="4F66FDEC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3D2827FE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zafa laminowana przeszklona o wymiarze (szer. x gł. x wys.) 600x520x1950 [mm] wykonana z płyt obustronnie laminowanych</w:t>
            </w:r>
          </w:p>
        </w:tc>
        <w:tc>
          <w:tcPr>
            <w:tcW w:w="3744" w:type="dxa"/>
          </w:tcPr>
          <w:p w14:paraId="48932346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3B3D322C" w14:textId="77777777" w:rsidTr="00851146">
        <w:trPr>
          <w:trHeight w:val="29"/>
        </w:trPr>
        <w:tc>
          <w:tcPr>
            <w:tcW w:w="1089" w:type="dxa"/>
            <w:vMerge/>
          </w:tcPr>
          <w:p w14:paraId="2385B6FB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5BC9837D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 przyścienny o wym. (szer. x gł. x wys.) 3600x750x900 [mm]</w:t>
            </w:r>
          </w:p>
        </w:tc>
        <w:tc>
          <w:tcPr>
            <w:tcW w:w="3744" w:type="dxa"/>
          </w:tcPr>
          <w:p w14:paraId="5CC6371D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1EBDD1B1" w14:textId="77777777" w:rsidTr="00851146">
        <w:trPr>
          <w:trHeight w:val="29"/>
        </w:trPr>
        <w:tc>
          <w:tcPr>
            <w:tcW w:w="1089" w:type="dxa"/>
            <w:vMerge/>
          </w:tcPr>
          <w:p w14:paraId="35BA8545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4F978640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 przyścienny o wym. (szer. x gł. x wys.) 4200x750x900 [mm]</w:t>
            </w:r>
          </w:p>
        </w:tc>
        <w:tc>
          <w:tcPr>
            <w:tcW w:w="3744" w:type="dxa"/>
          </w:tcPr>
          <w:p w14:paraId="03062B75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09D7BD4D" w14:textId="77777777" w:rsidTr="00851146">
        <w:trPr>
          <w:trHeight w:val="29"/>
        </w:trPr>
        <w:tc>
          <w:tcPr>
            <w:tcW w:w="1089" w:type="dxa"/>
            <w:vMerge/>
          </w:tcPr>
          <w:p w14:paraId="732230E4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1BA9783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C kształtny o wym. (szer. x gł. x wys.) 5800/4150/2500x750x900 [mm]</w:t>
            </w:r>
          </w:p>
        </w:tc>
        <w:tc>
          <w:tcPr>
            <w:tcW w:w="3744" w:type="dxa"/>
          </w:tcPr>
          <w:p w14:paraId="6E5339A7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3F2BE338" w14:textId="77777777" w:rsidTr="00851146">
        <w:trPr>
          <w:trHeight w:val="29"/>
        </w:trPr>
        <w:tc>
          <w:tcPr>
            <w:tcW w:w="1089" w:type="dxa"/>
            <w:vMerge/>
          </w:tcPr>
          <w:p w14:paraId="3485E04E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EFAE60F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przyścienny o wym. (szer. x gł. x wys.) 2500x750x900 [mm]</w:t>
            </w:r>
          </w:p>
        </w:tc>
        <w:tc>
          <w:tcPr>
            <w:tcW w:w="3744" w:type="dxa"/>
          </w:tcPr>
          <w:p w14:paraId="4A58792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14842E39" w14:textId="77777777" w:rsidTr="00851146">
        <w:trPr>
          <w:trHeight w:val="29"/>
        </w:trPr>
        <w:tc>
          <w:tcPr>
            <w:tcW w:w="1089" w:type="dxa"/>
            <w:vMerge/>
          </w:tcPr>
          <w:p w14:paraId="11B8BB54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76F75323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przyścienny o wym. (szer. x gł. x wys.) 1000x750x900 [mm]</w:t>
            </w:r>
          </w:p>
        </w:tc>
        <w:tc>
          <w:tcPr>
            <w:tcW w:w="3744" w:type="dxa"/>
          </w:tcPr>
          <w:p w14:paraId="093D6CD0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7E26C652" w14:textId="77777777" w:rsidTr="00851146">
        <w:trPr>
          <w:trHeight w:val="29"/>
        </w:trPr>
        <w:tc>
          <w:tcPr>
            <w:tcW w:w="1089" w:type="dxa"/>
            <w:vMerge/>
          </w:tcPr>
          <w:p w14:paraId="2DEDFF33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1E640DBD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przyścienny o wym. (szer. x gł. x wys.) 2000x750x900 [mm]</w:t>
            </w:r>
          </w:p>
        </w:tc>
        <w:tc>
          <w:tcPr>
            <w:tcW w:w="3744" w:type="dxa"/>
          </w:tcPr>
          <w:p w14:paraId="7F6FC6B3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36E2BC0D" w14:textId="77777777" w:rsidTr="00851146">
        <w:trPr>
          <w:trHeight w:val="29"/>
        </w:trPr>
        <w:tc>
          <w:tcPr>
            <w:tcW w:w="1089" w:type="dxa"/>
            <w:vMerge/>
          </w:tcPr>
          <w:p w14:paraId="30933D63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1BA6D3B6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przyścienny o wym. (szer. x gł. x wys.) 3600x750x900 [mm]</w:t>
            </w:r>
          </w:p>
        </w:tc>
        <w:tc>
          <w:tcPr>
            <w:tcW w:w="3744" w:type="dxa"/>
          </w:tcPr>
          <w:p w14:paraId="6A14B14D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08C889DD" w14:textId="77777777" w:rsidTr="00851146">
        <w:trPr>
          <w:trHeight w:val="29"/>
        </w:trPr>
        <w:tc>
          <w:tcPr>
            <w:tcW w:w="1089" w:type="dxa"/>
            <w:vMerge/>
          </w:tcPr>
          <w:p w14:paraId="335519D6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62CCFBC9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przyścienny o wym. (szer. x gł. x wys.) 1000x750x900 [mm]</w:t>
            </w:r>
          </w:p>
        </w:tc>
        <w:tc>
          <w:tcPr>
            <w:tcW w:w="3744" w:type="dxa"/>
          </w:tcPr>
          <w:p w14:paraId="6CE42E13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29D66D31" w14:textId="77777777" w:rsidTr="00851146">
        <w:trPr>
          <w:trHeight w:val="29"/>
        </w:trPr>
        <w:tc>
          <w:tcPr>
            <w:tcW w:w="1089" w:type="dxa"/>
            <w:vMerge/>
          </w:tcPr>
          <w:p w14:paraId="105D999D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71DAC398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zafa laminowana o wymiarze (szer. x gł. x wys.) 900x520x1950 [mm] wykonana z płyt obustronnie laminowanych</w:t>
            </w:r>
          </w:p>
        </w:tc>
        <w:tc>
          <w:tcPr>
            <w:tcW w:w="3744" w:type="dxa"/>
          </w:tcPr>
          <w:p w14:paraId="708E9AD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5DE48B0D" w14:textId="77777777" w:rsidTr="00851146">
        <w:trPr>
          <w:trHeight w:val="29"/>
        </w:trPr>
        <w:tc>
          <w:tcPr>
            <w:tcW w:w="1089" w:type="dxa"/>
            <w:vMerge/>
          </w:tcPr>
          <w:p w14:paraId="2227B0DE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67B8F3BC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zafa laminowana o wymiarze (szer. x gł. x wys.) 1200x520x1950 [mm] wykonana z płyt obustronnie laminowanych</w:t>
            </w:r>
          </w:p>
        </w:tc>
        <w:tc>
          <w:tcPr>
            <w:tcW w:w="3744" w:type="dxa"/>
          </w:tcPr>
          <w:p w14:paraId="3D6B7140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27AC0B50" w14:textId="77777777" w:rsidTr="00851146">
        <w:trPr>
          <w:trHeight w:val="29"/>
        </w:trPr>
        <w:tc>
          <w:tcPr>
            <w:tcW w:w="1089" w:type="dxa"/>
            <w:vMerge/>
          </w:tcPr>
          <w:p w14:paraId="23B753A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4B111704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Regał laminowany o wymiarze (szer. x gł. x wys.) 1200x450x2400 [mm] wykonany z płyt obustronnie laminowanych</w:t>
            </w:r>
          </w:p>
        </w:tc>
        <w:tc>
          <w:tcPr>
            <w:tcW w:w="3744" w:type="dxa"/>
          </w:tcPr>
          <w:p w14:paraId="69ACDD20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5AE7C3EA" w14:textId="77777777" w:rsidTr="00851146">
        <w:trPr>
          <w:trHeight w:val="29"/>
        </w:trPr>
        <w:tc>
          <w:tcPr>
            <w:tcW w:w="1089" w:type="dxa"/>
            <w:vMerge/>
          </w:tcPr>
          <w:p w14:paraId="0E3ACB1D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08EE338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przyścienny o wym. (szer. x gł. x wys.) 2400x750x900 [mm]</w:t>
            </w:r>
          </w:p>
        </w:tc>
        <w:tc>
          <w:tcPr>
            <w:tcW w:w="3744" w:type="dxa"/>
          </w:tcPr>
          <w:p w14:paraId="04AF79FE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5AF810A1" w14:textId="77777777" w:rsidTr="00851146">
        <w:trPr>
          <w:trHeight w:val="29"/>
        </w:trPr>
        <w:tc>
          <w:tcPr>
            <w:tcW w:w="1089" w:type="dxa"/>
            <w:vMerge/>
          </w:tcPr>
          <w:p w14:paraId="0853C7A7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111F0B84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 przyścienny L kształtny o wym. (szer. x gł. x wys.) 4100/3600x750x900 [mm]</w:t>
            </w:r>
          </w:p>
        </w:tc>
        <w:tc>
          <w:tcPr>
            <w:tcW w:w="3744" w:type="dxa"/>
          </w:tcPr>
          <w:p w14:paraId="6F09831E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18C3C636" w14:textId="77777777" w:rsidTr="00851146">
        <w:trPr>
          <w:trHeight w:val="29"/>
        </w:trPr>
        <w:tc>
          <w:tcPr>
            <w:tcW w:w="1089" w:type="dxa"/>
            <w:vMerge/>
          </w:tcPr>
          <w:p w14:paraId="79A2DEB4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7846A702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wyspowy o wym. (szer. x gł. x wys.) 1200x1200x900 [mm]</w:t>
            </w:r>
          </w:p>
        </w:tc>
        <w:tc>
          <w:tcPr>
            <w:tcW w:w="3744" w:type="dxa"/>
          </w:tcPr>
          <w:p w14:paraId="4981EF3D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2E4AD269" w14:textId="77777777" w:rsidTr="00851146">
        <w:trPr>
          <w:trHeight w:val="29"/>
        </w:trPr>
        <w:tc>
          <w:tcPr>
            <w:tcW w:w="1089" w:type="dxa"/>
            <w:vMerge/>
          </w:tcPr>
          <w:p w14:paraId="2997D14C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4045159E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 xml:space="preserve">Zabudowa wg załączonego projektu bez wyposażenia AGD </w:t>
            </w:r>
            <w:r w:rsidRPr="00F727A3">
              <w:rPr>
                <w:rFonts w:asciiTheme="minorHAnsi" w:eastAsiaTheme="minorEastAsia" w:hAnsiTheme="minorHAnsi" w:cstheme="minorBidi"/>
                <w:i/>
                <w:sz w:val="12"/>
                <w:szCs w:val="12"/>
              </w:rPr>
              <w:t>– należy wskazać producenta dla każdego mebla odrębnie, np. stół, krzesło, meble pod zabudowę, stanowisko do mycia itp.)</w:t>
            </w:r>
          </w:p>
        </w:tc>
        <w:tc>
          <w:tcPr>
            <w:tcW w:w="3744" w:type="dxa"/>
          </w:tcPr>
          <w:p w14:paraId="355B3367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06CFCA91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6C9ACF7A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0A165B0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16AE0D8F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00387848" w14:textId="77777777" w:rsidTr="00851146">
        <w:trPr>
          <w:trHeight w:val="29"/>
        </w:trPr>
        <w:tc>
          <w:tcPr>
            <w:tcW w:w="1089" w:type="dxa"/>
            <w:vMerge/>
          </w:tcPr>
          <w:p w14:paraId="0776C71C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72C14327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 przyścienny o wym. (szer. x gł. x wys.) 5000x750x900 [mm]</w:t>
            </w:r>
          </w:p>
        </w:tc>
        <w:tc>
          <w:tcPr>
            <w:tcW w:w="3744" w:type="dxa"/>
          </w:tcPr>
          <w:p w14:paraId="7B3A220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338F6567" w14:textId="77777777" w:rsidTr="00851146">
        <w:trPr>
          <w:trHeight w:val="29"/>
        </w:trPr>
        <w:tc>
          <w:tcPr>
            <w:tcW w:w="1089" w:type="dxa"/>
            <w:vMerge/>
          </w:tcPr>
          <w:p w14:paraId="116B20E0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55D8E620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 przyścienny o wym. (szer. x gł. x wys.) 2700x750x900 [mm]</w:t>
            </w:r>
          </w:p>
        </w:tc>
        <w:tc>
          <w:tcPr>
            <w:tcW w:w="3744" w:type="dxa"/>
          </w:tcPr>
          <w:p w14:paraId="7D013D0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51226784" w14:textId="77777777" w:rsidTr="00851146">
        <w:trPr>
          <w:trHeight w:val="29"/>
        </w:trPr>
        <w:tc>
          <w:tcPr>
            <w:tcW w:w="1089" w:type="dxa"/>
            <w:vMerge/>
          </w:tcPr>
          <w:p w14:paraId="1F31DFE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5766B52C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 przyścienny o wym. (szer. x gł. x wys.) 3000x750x900 [mm]</w:t>
            </w:r>
          </w:p>
        </w:tc>
        <w:tc>
          <w:tcPr>
            <w:tcW w:w="3744" w:type="dxa"/>
          </w:tcPr>
          <w:p w14:paraId="1A412B2F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52B64DE3" w14:textId="77777777" w:rsidTr="00851146">
        <w:trPr>
          <w:trHeight w:val="29"/>
        </w:trPr>
        <w:tc>
          <w:tcPr>
            <w:tcW w:w="1089" w:type="dxa"/>
            <w:vMerge/>
          </w:tcPr>
          <w:p w14:paraId="2FEA0AB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40A91D0A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 wyspowy o wym. (szer. x gł. x wys.) 3450x1800x900 [mm]</w:t>
            </w:r>
          </w:p>
        </w:tc>
        <w:tc>
          <w:tcPr>
            <w:tcW w:w="3744" w:type="dxa"/>
          </w:tcPr>
          <w:p w14:paraId="32CBE253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34DEF54A" w14:textId="77777777" w:rsidTr="00851146">
        <w:trPr>
          <w:trHeight w:val="29"/>
        </w:trPr>
        <w:tc>
          <w:tcPr>
            <w:tcW w:w="1089" w:type="dxa"/>
            <w:vMerge/>
          </w:tcPr>
          <w:p w14:paraId="36D6DF19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6C398F8E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Regał laboratoryjny o wym. (szer. x gł. x wys.) 2350x750x2060 [mm],</w:t>
            </w:r>
          </w:p>
        </w:tc>
        <w:tc>
          <w:tcPr>
            <w:tcW w:w="3744" w:type="dxa"/>
          </w:tcPr>
          <w:p w14:paraId="774533BE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534C5061" w14:textId="77777777" w:rsidTr="00851146">
        <w:trPr>
          <w:trHeight w:val="29"/>
        </w:trPr>
        <w:tc>
          <w:tcPr>
            <w:tcW w:w="1089" w:type="dxa"/>
            <w:vMerge/>
          </w:tcPr>
          <w:p w14:paraId="6874D5B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6537083F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Regał laboratoryjny o wym. (szer. x gł. x wys.) 4500x750x2060 [mm]</w:t>
            </w:r>
          </w:p>
        </w:tc>
        <w:tc>
          <w:tcPr>
            <w:tcW w:w="3744" w:type="dxa"/>
          </w:tcPr>
          <w:p w14:paraId="0B443906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56B9776A" w14:textId="77777777" w:rsidTr="00851146">
        <w:trPr>
          <w:trHeight w:val="29"/>
        </w:trPr>
        <w:tc>
          <w:tcPr>
            <w:tcW w:w="1089" w:type="dxa"/>
            <w:vMerge/>
          </w:tcPr>
          <w:p w14:paraId="31B471BB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727BDA43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 przyścienny o wym. (szer. x gł. x wys.) 2300x750x900 [mm]</w:t>
            </w:r>
          </w:p>
        </w:tc>
        <w:tc>
          <w:tcPr>
            <w:tcW w:w="3744" w:type="dxa"/>
          </w:tcPr>
          <w:p w14:paraId="1471398C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1AC778CD" w14:textId="77777777" w:rsidTr="00851146">
        <w:trPr>
          <w:trHeight w:val="29"/>
        </w:trPr>
        <w:tc>
          <w:tcPr>
            <w:tcW w:w="1089" w:type="dxa"/>
            <w:vMerge/>
          </w:tcPr>
          <w:p w14:paraId="2427094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89AE419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przyścienny o wym. (szer. x gł. x wys.) 4600x750x900 [mm]</w:t>
            </w:r>
          </w:p>
        </w:tc>
        <w:tc>
          <w:tcPr>
            <w:tcW w:w="3744" w:type="dxa"/>
          </w:tcPr>
          <w:p w14:paraId="392D529F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589C3F33" w14:textId="77777777" w:rsidTr="00851146">
        <w:trPr>
          <w:trHeight w:val="29"/>
        </w:trPr>
        <w:tc>
          <w:tcPr>
            <w:tcW w:w="1089" w:type="dxa"/>
            <w:vMerge/>
          </w:tcPr>
          <w:p w14:paraId="71721E8C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420AC50A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 przyścienny L kształtny o wym. (szer. x gł. x wys.) 4100/3900x750x900 [mm]</w:t>
            </w:r>
          </w:p>
        </w:tc>
        <w:tc>
          <w:tcPr>
            <w:tcW w:w="3744" w:type="dxa"/>
          </w:tcPr>
          <w:p w14:paraId="3235E4EE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1B2B4BB1" w14:textId="77777777" w:rsidTr="00851146">
        <w:trPr>
          <w:trHeight w:val="29"/>
        </w:trPr>
        <w:tc>
          <w:tcPr>
            <w:tcW w:w="1089" w:type="dxa"/>
            <w:vMerge/>
          </w:tcPr>
          <w:p w14:paraId="7D315EF7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6A1528F5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o wym. (szer. x gł. x wys.) 6600x750x900 [mm]</w:t>
            </w:r>
          </w:p>
        </w:tc>
        <w:tc>
          <w:tcPr>
            <w:tcW w:w="3744" w:type="dxa"/>
          </w:tcPr>
          <w:p w14:paraId="48D12954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47E01464" w14:textId="77777777" w:rsidTr="00851146">
        <w:trPr>
          <w:trHeight w:val="29"/>
        </w:trPr>
        <w:tc>
          <w:tcPr>
            <w:tcW w:w="1089" w:type="dxa"/>
            <w:vMerge/>
          </w:tcPr>
          <w:p w14:paraId="67038669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D48646E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tół laboratoryjny o wym. (szer. x gł. x wys.) 6600x750x900 [mm]</w:t>
            </w:r>
          </w:p>
        </w:tc>
        <w:tc>
          <w:tcPr>
            <w:tcW w:w="3744" w:type="dxa"/>
          </w:tcPr>
          <w:p w14:paraId="2D419439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7F236EBB" w14:textId="77777777" w:rsidTr="00851146">
        <w:trPr>
          <w:trHeight w:val="29"/>
        </w:trPr>
        <w:tc>
          <w:tcPr>
            <w:tcW w:w="1089" w:type="dxa"/>
            <w:vMerge/>
          </w:tcPr>
          <w:p w14:paraId="7A7B1751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5F3A7A35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="Arial" w:eastAsiaTheme="minorEastAsia" w:hAnsi="Arial" w:cs="Arial"/>
                <w:sz w:val="12"/>
                <w:szCs w:val="12"/>
              </w:rPr>
              <w:t>Taboret laboratoryjny wysoki z siedziskiem wykonanym z poliuretanu</w:t>
            </w:r>
          </w:p>
        </w:tc>
        <w:tc>
          <w:tcPr>
            <w:tcW w:w="3744" w:type="dxa"/>
          </w:tcPr>
          <w:p w14:paraId="616F1FCA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258F56BF" w14:textId="77777777" w:rsidTr="00851146">
        <w:trPr>
          <w:trHeight w:val="450"/>
        </w:trPr>
        <w:tc>
          <w:tcPr>
            <w:tcW w:w="1089" w:type="dxa"/>
            <w:vMerge/>
          </w:tcPr>
          <w:p w14:paraId="0D5C00C9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1D96D472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Krzesło laboratoryjne wysokie z siedziskiem i oparciem wykonanym z poliuretanu</w:t>
            </w:r>
          </w:p>
        </w:tc>
        <w:tc>
          <w:tcPr>
            <w:tcW w:w="3744" w:type="dxa"/>
          </w:tcPr>
          <w:p w14:paraId="3E60E07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727A3" w:rsidRPr="00F727A3" w14:paraId="2AAB4AAA" w14:textId="77777777" w:rsidTr="00851146">
        <w:trPr>
          <w:trHeight w:val="309"/>
        </w:trPr>
        <w:tc>
          <w:tcPr>
            <w:tcW w:w="1089" w:type="dxa"/>
            <w:vMerge w:val="restart"/>
          </w:tcPr>
          <w:p w14:paraId="06FFB55B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27A3">
              <w:rPr>
                <w:rFonts w:asciiTheme="minorHAnsi" w:eastAsiaTheme="minorEastAsia" w:hAnsiTheme="minorHAnsi" w:cstheme="minorBidi"/>
                <w:sz w:val="20"/>
                <w:szCs w:val="20"/>
              </w:rPr>
              <w:t>2*</w:t>
            </w:r>
          </w:p>
        </w:tc>
        <w:tc>
          <w:tcPr>
            <w:tcW w:w="4538" w:type="dxa"/>
          </w:tcPr>
          <w:p w14:paraId="1ADD20FA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Bezprzewodowy system rejestrowania temperatury</w:t>
            </w:r>
          </w:p>
        </w:tc>
        <w:tc>
          <w:tcPr>
            <w:tcW w:w="3744" w:type="dxa"/>
          </w:tcPr>
          <w:p w14:paraId="3046E426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68ED3815" w14:textId="77777777" w:rsidTr="00851146">
        <w:trPr>
          <w:trHeight w:val="112"/>
        </w:trPr>
        <w:tc>
          <w:tcPr>
            <w:tcW w:w="1089" w:type="dxa"/>
            <w:vMerge/>
          </w:tcPr>
          <w:p w14:paraId="085C32D4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5416A50A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Chłodnia laboratoryjna 350-370L</w:t>
            </w:r>
          </w:p>
        </w:tc>
        <w:tc>
          <w:tcPr>
            <w:tcW w:w="3744" w:type="dxa"/>
          </w:tcPr>
          <w:p w14:paraId="03C6490D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7249ABAB" w14:textId="77777777" w:rsidTr="00851146">
        <w:trPr>
          <w:trHeight w:val="112"/>
        </w:trPr>
        <w:tc>
          <w:tcPr>
            <w:tcW w:w="1089" w:type="dxa"/>
            <w:vMerge/>
          </w:tcPr>
          <w:p w14:paraId="6F8D7EF4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224C441D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Licznik kolonii bakterii</w:t>
            </w:r>
          </w:p>
        </w:tc>
        <w:tc>
          <w:tcPr>
            <w:tcW w:w="3744" w:type="dxa"/>
          </w:tcPr>
          <w:p w14:paraId="62DDCE8C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4E780986" w14:textId="77777777" w:rsidTr="00851146">
        <w:trPr>
          <w:trHeight w:val="112"/>
        </w:trPr>
        <w:tc>
          <w:tcPr>
            <w:tcW w:w="1089" w:type="dxa"/>
            <w:vMerge/>
          </w:tcPr>
          <w:p w14:paraId="0F4BC505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68D21B11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Zestaw do filtracji stalowy, trójstanowiskowy, nierdzewny</w:t>
            </w:r>
          </w:p>
        </w:tc>
        <w:tc>
          <w:tcPr>
            <w:tcW w:w="3744" w:type="dxa"/>
          </w:tcPr>
          <w:p w14:paraId="5F655B9A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33707266" w14:textId="77777777" w:rsidTr="00851146">
        <w:trPr>
          <w:trHeight w:val="112"/>
        </w:trPr>
        <w:tc>
          <w:tcPr>
            <w:tcW w:w="1089" w:type="dxa"/>
            <w:vMerge/>
          </w:tcPr>
          <w:p w14:paraId="6E1226B4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4963BD1A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 xml:space="preserve">Cieplarka laboratoryjna 140/60 </w:t>
            </w:r>
          </w:p>
        </w:tc>
        <w:tc>
          <w:tcPr>
            <w:tcW w:w="3744" w:type="dxa"/>
          </w:tcPr>
          <w:p w14:paraId="125A7613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33C2335F" w14:textId="77777777" w:rsidTr="00851146">
        <w:trPr>
          <w:trHeight w:val="171"/>
        </w:trPr>
        <w:tc>
          <w:tcPr>
            <w:tcW w:w="1089" w:type="dxa"/>
            <w:vMerge/>
          </w:tcPr>
          <w:p w14:paraId="7BE16F1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126EF257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 xml:space="preserve">Inkubator z chłodzeniem wykorzystujący efekt </w:t>
            </w:r>
            <w:proofErr w:type="spellStart"/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Peltiera</w:t>
            </w:r>
            <w:proofErr w:type="spellEnd"/>
          </w:p>
        </w:tc>
        <w:tc>
          <w:tcPr>
            <w:tcW w:w="3744" w:type="dxa"/>
          </w:tcPr>
          <w:p w14:paraId="45539D31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0B0C8FCD" w14:textId="77777777" w:rsidTr="00851146">
        <w:trPr>
          <w:trHeight w:val="70"/>
        </w:trPr>
        <w:tc>
          <w:tcPr>
            <w:tcW w:w="1089" w:type="dxa"/>
            <w:vMerge/>
          </w:tcPr>
          <w:p w14:paraId="3C39A3CC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A4D8C40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Dozownik wielostopniowy do dozowania podłoży</w:t>
            </w:r>
          </w:p>
        </w:tc>
        <w:tc>
          <w:tcPr>
            <w:tcW w:w="3744" w:type="dxa"/>
          </w:tcPr>
          <w:p w14:paraId="5C0A1D2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607CF32D" w14:textId="77777777" w:rsidTr="00851146">
        <w:trPr>
          <w:trHeight w:val="68"/>
        </w:trPr>
        <w:tc>
          <w:tcPr>
            <w:tcW w:w="1089" w:type="dxa"/>
            <w:vMerge/>
          </w:tcPr>
          <w:p w14:paraId="7BF554E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DC7334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Zestaw pipet automatycznych na 6-cio stanowiskowym statywie obrotowym (karuzelowym)</w:t>
            </w:r>
          </w:p>
        </w:tc>
        <w:tc>
          <w:tcPr>
            <w:tcW w:w="3744" w:type="dxa"/>
          </w:tcPr>
          <w:p w14:paraId="2E07135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57A970A4" w14:textId="77777777" w:rsidTr="00851146">
        <w:trPr>
          <w:trHeight w:val="68"/>
        </w:trPr>
        <w:tc>
          <w:tcPr>
            <w:tcW w:w="1089" w:type="dxa"/>
            <w:vMerge/>
          </w:tcPr>
          <w:p w14:paraId="3489DCA4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27E24A8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 xml:space="preserve">Łaźnia wodna 8-mio stanowiskowa  </w:t>
            </w:r>
          </w:p>
        </w:tc>
        <w:tc>
          <w:tcPr>
            <w:tcW w:w="3744" w:type="dxa"/>
          </w:tcPr>
          <w:p w14:paraId="2F51294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050A54F6" w14:textId="77777777" w:rsidTr="00851146">
        <w:trPr>
          <w:trHeight w:val="68"/>
        </w:trPr>
        <w:tc>
          <w:tcPr>
            <w:tcW w:w="1089" w:type="dxa"/>
            <w:vMerge/>
          </w:tcPr>
          <w:p w14:paraId="1A533A5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5F1F1A1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Łaźnia wodna dwukomorowa</w:t>
            </w:r>
          </w:p>
        </w:tc>
        <w:tc>
          <w:tcPr>
            <w:tcW w:w="3744" w:type="dxa"/>
          </w:tcPr>
          <w:p w14:paraId="2DCF4EAF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2EF85881" w14:textId="77777777" w:rsidTr="00851146">
        <w:trPr>
          <w:trHeight w:val="203"/>
        </w:trPr>
        <w:tc>
          <w:tcPr>
            <w:tcW w:w="1089" w:type="dxa"/>
            <w:vMerge/>
          </w:tcPr>
          <w:p w14:paraId="786A1C7C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19D3A6F4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Rejestrator ciśnienia i temperatury do autoklawów wraz z kompatybilnym interfejsem (baza)</w:t>
            </w:r>
          </w:p>
        </w:tc>
        <w:tc>
          <w:tcPr>
            <w:tcW w:w="3744" w:type="dxa"/>
          </w:tcPr>
          <w:p w14:paraId="67B89350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63517147" w14:textId="77777777" w:rsidTr="00851146">
        <w:trPr>
          <w:trHeight w:val="102"/>
        </w:trPr>
        <w:tc>
          <w:tcPr>
            <w:tcW w:w="1089" w:type="dxa"/>
            <w:vMerge/>
          </w:tcPr>
          <w:p w14:paraId="08680AAF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1A6E896F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proofErr w:type="spellStart"/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pH</w:t>
            </w:r>
            <w:proofErr w:type="spellEnd"/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-metr</w:t>
            </w:r>
          </w:p>
        </w:tc>
        <w:tc>
          <w:tcPr>
            <w:tcW w:w="3744" w:type="dxa"/>
          </w:tcPr>
          <w:p w14:paraId="1D9B2119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338644EF" w14:textId="77777777" w:rsidTr="00851146">
        <w:trPr>
          <w:trHeight w:val="101"/>
        </w:trPr>
        <w:tc>
          <w:tcPr>
            <w:tcW w:w="1089" w:type="dxa"/>
            <w:vMerge/>
          </w:tcPr>
          <w:p w14:paraId="4673AFA6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5F263AA3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 xml:space="preserve">Elektryczny podajnik membran  </w:t>
            </w:r>
          </w:p>
        </w:tc>
        <w:tc>
          <w:tcPr>
            <w:tcW w:w="3744" w:type="dxa"/>
          </w:tcPr>
          <w:p w14:paraId="58A4560E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0D431FF0" w14:textId="77777777" w:rsidTr="00851146">
        <w:tc>
          <w:tcPr>
            <w:tcW w:w="1089" w:type="dxa"/>
          </w:tcPr>
          <w:p w14:paraId="410F433D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27A3">
              <w:rPr>
                <w:rFonts w:asciiTheme="minorHAnsi" w:eastAsiaTheme="minorEastAsia" w:hAnsiTheme="minorHAnsi" w:cstheme="minorBidi"/>
                <w:sz w:val="20"/>
                <w:szCs w:val="20"/>
              </w:rPr>
              <w:t>3*</w:t>
            </w:r>
          </w:p>
        </w:tc>
        <w:tc>
          <w:tcPr>
            <w:tcW w:w="4538" w:type="dxa"/>
          </w:tcPr>
          <w:p w14:paraId="019360C4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Komora laminarna</w:t>
            </w:r>
          </w:p>
          <w:p w14:paraId="0DF3FE5F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744" w:type="dxa"/>
          </w:tcPr>
          <w:p w14:paraId="64723AB5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2605B182" w14:textId="77777777" w:rsidTr="00851146">
        <w:tc>
          <w:tcPr>
            <w:tcW w:w="1089" w:type="dxa"/>
          </w:tcPr>
          <w:p w14:paraId="632D04D0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27A3">
              <w:rPr>
                <w:rFonts w:asciiTheme="minorHAnsi" w:eastAsiaTheme="minorEastAsia" w:hAnsiTheme="minorHAnsi" w:cstheme="minorBidi"/>
                <w:sz w:val="20"/>
                <w:szCs w:val="20"/>
              </w:rPr>
              <w:t>4*</w:t>
            </w:r>
          </w:p>
        </w:tc>
        <w:tc>
          <w:tcPr>
            <w:tcW w:w="4538" w:type="dxa"/>
          </w:tcPr>
          <w:p w14:paraId="511E9C7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Varioclav</w:t>
            </w:r>
          </w:p>
          <w:p w14:paraId="1E657991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744" w:type="dxa"/>
          </w:tcPr>
          <w:p w14:paraId="35F57E94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60471F96" w14:textId="77777777" w:rsidTr="00851146">
        <w:tc>
          <w:tcPr>
            <w:tcW w:w="1089" w:type="dxa"/>
          </w:tcPr>
          <w:p w14:paraId="4377957A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27A3">
              <w:rPr>
                <w:rFonts w:asciiTheme="minorHAnsi" w:eastAsiaTheme="minorEastAsia" w:hAnsiTheme="minorHAnsi" w:cstheme="minorBidi"/>
                <w:sz w:val="20"/>
                <w:szCs w:val="20"/>
              </w:rPr>
              <w:t>5*</w:t>
            </w:r>
          </w:p>
        </w:tc>
        <w:tc>
          <w:tcPr>
            <w:tcW w:w="4538" w:type="dxa"/>
          </w:tcPr>
          <w:p w14:paraId="5DAE4D93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 xml:space="preserve">Zestaw do oznaczania bakterii grupy coli i </w:t>
            </w:r>
            <w:proofErr w:type="spellStart"/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Escherichia</w:t>
            </w:r>
            <w:proofErr w:type="spellEnd"/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 xml:space="preserve"> coli metodą Colilert-18 wg normy PN-EN ISO 9308-2:2014-06</w:t>
            </w:r>
          </w:p>
          <w:p w14:paraId="02E2DB9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</w:p>
        </w:tc>
        <w:tc>
          <w:tcPr>
            <w:tcW w:w="3744" w:type="dxa"/>
          </w:tcPr>
          <w:p w14:paraId="540F0BDE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2B7C6968" w14:textId="77777777" w:rsidTr="00851146">
        <w:trPr>
          <w:trHeight w:val="337"/>
        </w:trPr>
        <w:tc>
          <w:tcPr>
            <w:tcW w:w="1089" w:type="dxa"/>
            <w:vMerge w:val="restart"/>
          </w:tcPr>
          <w:p w14:paraId="2393A977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27A3">
              <w:rPr>
                <w:rFonts w:asciiTheme="minorHAnsi" w:eastAsiaTheme="minorEastAsia" w:hAnsiTheme="minorHAnsi" w:cstheme="minorBidi"/>
                <w:sz w:val="20"/>
                <w:szCs w:val="20"/>
              </w:rPr>
              <w:t>6*</w:t>
            </w:r>
          </w:p>
        </w:tc>
        <w:tc>
          <w:tcPr>
            <w:tcW w:w="4538" w:type="dxa"/>
          </w:tcPr>
          <w:p w14:paraId="72D90A40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Mineralizator mikrofalowy</w:t>
            </w:r>
          </w:p>
        </w:tc>
        <w:tc>
          <w:tcPr>
            <w:tcW w:w="3744" w:type="dxa"/>
          </w:tcPr>
          <w:p w14:paraId="0B6B392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13B12124" w14:textId="77777777" w:rsidTr="00851146">
        <w:trPr>
          <w:trHeight w:val="337"/>
        </w:trPr>
        <w:tc>
          <w:tcPr>
            <w:tcW w:w="1089" w:type="dxa"/>
            <w:vMerge/>
          </w:tcPr>
          <w:p w14:paraId="5EE4854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7FD923F1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pektrofotometr ICP OES</w:t>
            </w:r>
          </w:p>
        </w:tc>
        <w:tc>
          <w:tcPr>
            <w:tcW w:w="3744" w:type="dxa"/>
          </w:tcPr>
          <w:p w14:paraId="4844D521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63155FDD" w14:textId="77777777" w:rsidTr="00851146">
        <w:trPr>
          <w:trHeight w:val="71"/>
        </w:trPr>
        <w:tc>
          <w:tcPr>
            <w:tcW w:w="1089" w:type="dxa"/>
            <w:vMerge w:val="restart"/>
          </w:tcPr>
          <w:p w14:paraId="0D5126DE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27A3">
              <w:rPr>
                <w:rFonts w:asciiTheme="minorHAnsi" w:eastAsiaTheme="minorEastAsia" w:hAnsiTheme="minorHAnsi" w:cstheme="minorBidi"/>
                <w:sz w:val="20"/>
                <w:szCs w:val="20"/>
              </w:rPr>
              <w:t>7*</w:t>
            </w:r>
          </w:p>
        </w:tc>
        <w:tc>
          <w:tcPr>
            <w:tcW w:w="4538" w:type="dxa"/>
          </w:tcPr>
          <w:p w14:paraId="7D4CBC61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Homogenizator</w:t>
            </w:r>
          </w:p>
          <w:p w14:paraId="03E3DC1D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</w:p>
        </w:tc>
        <w:tc>
          <w:tcPr>
            <w:tcW w:w="3744" w:type="dxa"/>
          </w:tcPr>
          <w:p w14:paraId="577FF636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646A7E07" w14:textId="77777777" w:rsidTr="00851146">
        <w:trPr>
          <w:trHeight w:val="67"/>
        </w:trPr>
        <w:tc>
          <w:tcPr>
            <w:tcW w:w="1089" w:type="dxa"/>
            <w:vMerge/>
          </w:tcPr>
          <w:p w14:paraId="460B90DA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44C0E6CB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Łaźnia ultradźwiękowa</w:t>
            </w:r>
          </w:p>
        </w:tc>
        <w:tc>
          <w:tcPr>
            <w:tcW w:w="3744" w:type="dxa"/>
          </w:tcPr>
          <w:p w14:paraId="3762CD4B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5BA20ACE" w14:textId="77777777" w:rsidTr="00851146">
        <w:trPr>
          <w:trHeight w:val="67"/>
        </w:trPr>
        <w:tc>
          <w:tcPr>
            <w:tcW w:w="1089" w:type="dxa"/>
            <w:vMerge/>
          </w:tcPr>
          <w:p w14:paraId="6471ACD4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78003C7F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 xml:space="preserve">Miernik wieloparametrowy + czujniki pomiarowe  </w:t>
            </w:r>
          </w:p>
        </w:tc>
        <w:tc>
          <w:tcPr>
            <w:tcW w:w="3744" w:type="dxa"/>
          </w:tcPr>
          <w:p w14:paraId="3C1DBB2A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57775439" w14:textId="77777777" w:rsidTr="00851146">
        <w:trPr>
          <w:trHeight w:val="67"/>
        </w:trPr>
        <w:tc>
          <w:tcPr>
            <w:tcW w:w="1089" w:type="dxa"/>
            <w:vMerge/>
          </w:tcPr>
          <w:p w14:paraId="728564CA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2787F11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Kanistry HDPE o prostokątnej podstawie i z szeroką szyją</w:t>
            </w:r>
          </w:p>
        </w:tc>
        <w:tc>
          <w:tcPr>
            <w:tcW w:w="3744" w:type="dxa"/>
          </w:tcPr>
          <w:p w14:paraId="63AF4F05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438AA25F" w14:textId="77777777" w:rsidTr="00851146">
        <w:trPr>
          <w:trHeight w:val="67"/>
        </w:trPr>
        <w:tc>
          <w:tcPr>
            <w:tcW w:w="1089" w:type="dxa"/>
            <w:vMerge/>
          </w:tcPr>
          <w:p w14:paraId="17E704A6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14AA0409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Kanistry HDPE o prostokątnej podstawie z kranikiem i z szeroką szyją</w:t>
            </w:r>
          </w:p>
        </w:tc>
        <w:tc>
          <w:tcPr>
            <w:tcW w:w="3744" w:type="dxa"/>
          </w:tcPr>
          <w:p w14:paraId="59699BCB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379AC30E" w14:textId="77777777" w:rsidTr="00851146">
        <w:trPr>
          <w:trHeight w:val="67"/>
        </w:trPr>
        <w:tc>
          <w:tcPr>
            <w:tcW w:w="1089" w:type="dxa"/>
            <w:vMerge/>
          </w:tcPr>
          <w:p w14:paraId="3883F85E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39DC1088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Zestaw do filtracji wykony z polisulfony (PSF)</w:t>
            </w:r>
          </w:p>
        </w:tc>
        <w:tc>
          <w:tcPr>
            <w:tcW w:w="3744" w:type="dxa"/>
          </w:tcPr>
          <w:p w14:paraId="4A72F7D7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2A7BF190" w14:textId="77777777" w:rsidTr="00851146">
        <w:trPr>
          <w:trHeight w:val="67"/>
        </w:trPr>
        <w:tc>
          <w:tcPr>
            <w:tcW w:w="1089" w:type="dxa"/>
            <w:vMerge/>
          </w:tcPr>
          <w:p w14:paraId="4739C2A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DED8751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Pompka wodna metalowa bez manometru z podłączeniem ¾ cala</w:t>
            </w:r>
          </w:p>
        </w:tc>
        <w:tc>
          <w:tcPr>
            <w:tcW w:w="3744" w:type="dxa"/>
          </w:tcPr>
          <w:p w14:paraId="6C6CF18F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04DF6B41" w14:textId="77777777" w:rsidTr="00851146">
        <w:trPr>
          <w:trHeight w:val="67"/>
        </w:trPr>
        <w:tc>
          <w:tcPr>
            <w:tcW w:w="1089" w:type="dxa"/>
            <w:vMerge/>
          </w:tcPr>
          <w:p w14:paraId="6FEEE977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3B7F775D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Rozdzielacz gruszkowy o pojemności 1000 ml</w:t>
            </w:r>
          </w:p>
        </w:tc>
        <w:tc>
          <w:tcPr>
            <w:tcW w:w="3744" w:type="dxa"/>
          </w:tcPr>
          <w:p w14:paraId="2412EB73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78E4EC90" w14:textId="77777777" w:rsidTr="00851146">
        <w:trPr>
          <w:trHeight w:val="67"/>
        </w:trPr>
        <w:tc>
          <w:tcPr>
            <w:tcW w:w="1089" w:type="dxa"/>
            <w:vMerge/>
          </w:tcPr>
          <w:p w14:paraId="0A22533D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61E00E98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Osprzęt do pobierania próbek wody i ścieków</w:t>
            </w:r>
          </w:p>
        </w:tc>
        <w:tc>
          <w:tcPr>
            <w:tcW w:w="3744" w:type="dxa"/>
          </w:tcPr>
          <w:p w14:paraId="6B9CC957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45694CDC" w14:textId="77777777" w:rsidTr="00851146">
        <w:trPr>
          <w:trHeight w:val="36"/>
        </w:trPr>
        <w:tc>
          <w:tcPr>
            <w:tcW w:w="1089" w:type="dxa"/>
            <w:vMerge/>
          </w:tcPr>
          <w:p w14:paraId="01544821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195FB830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 xml:space="preserve">Miernik do pomiaru temperatury i wilgotności powietrza z komputerem </w:t>
            </w:r>
          </w:p>
        </w:tc>
        <w:tc>
          <w:tcPr>
            <w:tcW w:w="3744" w:type="dxa"/>
          </w:tcPr>
          <w:p w14:paraId="0829C4A3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473A8B32" w14:textId="77777777" w:rsidTr="00851146">
        <w:trPr>
          <w:trHeight w:val="34"/>
        </w:trPr>
        <w:tc>
          <w:tcPr>
            <w:tcW w:w="1089" w:type="dxa"/>
            <w:vMerge/>
          </w:tcPr>
          <w:p w14:paraId="73B6797C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3A5F7F3C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 xml:space="preserve">Wąż silikonowy, średnica </w:t>
            </w:r>
            <w:proofErr w:type="spellStart"/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wewn</w:t>
            </w:r>
            <w:proofErr w:type="spellEnd"/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 xml:space="preserve">. 8 mm; </w:t>
            </w:r>
            <w:proofErr w:type="spellStart"/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średn</w:t>
            </w:r>
            <w:proofErr w:type="spellEnd"/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. zewn. 12 mm</w:t>
            </w:r>
          </w:p>
        </w:tc>
        <w:tc>
          <w:tcPr>
            <w:tcW w:w="3744" w:type="dxa"/>
          </w:tcPr>
          <w:p w14:paraId="7CA0FDEE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2C69D233" w14:textId="77777777" w:rsidTr="00851146">
        <w:trPr>
          <w:trHeight w:val="34"/>
        </w:trPr>
        <w:tc>
          <w:tcPr>
            <w:tcW w:w="1089" w:type="dxa"/>
            <w:vMerge/>
          </w:tcPr>
          <w:p w14:paraId="2BFAE13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529E0172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 xml:space="preserve">Wąż silikonowy, średnica </w:t>
            </w:r>
            <w:proofErr w:type="spellStart"/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wewn</w:t>
            </w:r>
            <w:proofErr w:type="spellEnd"/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 xml:space="preserve">. 5 mm; </w:t>
            </w:r>
            <w:proofErr w:type="spellStart"/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średn</w:t>
            </w:r>
            <w:proofErr w:type="spellEnd"/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. zewn. 9 mm</w:t>
            </w:r>
          </w:p>
        </w:tc>
        <w:tc>
          <w:tcPr>
            <w:tcW w:w="3744" w:type="dxa"/>
          </w:tcPr>
          <w:p w14:paraId="12AA5ACB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67B6BCC5" w14:textId="77777777" w:rsidTr="00851146">
        <w:trPr>
          <w:trHeight w:val="34"/>
        </w:trPr>
        <w:tc>
          <w:tcPr>
            <w:tcW w:w="1089" w:type="dxa"/>
            <w:vMerge/>
          </w:tcPr>
          <w:p w14:paraId="72B1A7B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247B4835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 xml:space="preserve">Kolbka PMP </w:t>
            </w:r>
            <w:proofErr w:type="spellStart"/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kl.A</w:t>
            </w:r>
            <w:proofErr w:type="spellEnd"/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 xml:space="preserve"> 100 ml</w:t>
            </w:r>
          </w:p>
        </w:tc>
        <w:tc>
          <w:tcPr>
            <w:tcW w:w="3744" w:type="dxa"/>
          </w:tcPr>
          <w:p w14:paraId="288DEC80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1674A276" w14:textId="77777777" w:rsidTr="00851146">
        <w:trPr>
          <w:trHeight w:val="34"/>
        </w:trPr>
        <w:tc>
          <w:tcPr>
            <w:tcW w:w="1089" w:type="dxa"/>
            <w:vMerge/>
          </w:tcPr>
          <w:p w14:paraId="6874BC56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616A2939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 xml:space="preserve">Biureta cyfrowa przepływowa + butelki 1 l , 2 l  </w:t>
            </w:r>
          </w:p>
        </w:tc>
        <w:tc>
          <w:tcPr>
            <w:tcW w:w="3744" w:type="dxa"/>
          </w:tcPr>
          <w:p w14:paraId="40BC64D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0C3DFD90" w14:textId="77777777" w:rsidTr="00851146">
        <w:trPr>
          <w:trHeight w:val="34"/>
        </w:trPr>
        <w:tc>
          <w:tcPr>
            <w:tcW w:w="1089" w:type="dxa"/>
            <w:vMerge/>
          </w:tcPr>
          <w:p w14:paraId="13893800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12361525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pektrofotometr przenośny</w:t>
            </w:r>
          </w:p>
        </w:tc>
        <w:tc>
          <w:tcPr>
            <w:tcW w:w="3744" w:type="dxa"/>
          </w:tcPr>
          <w:p w14:paraId="3FD5E84F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10441B16" w14:textId="77777777" w:rsidTr="00851146">
        <w:trPr>
          <w:trHeight w:val="34"/>
        </w:trPr>
        <w:tc>
          <w:tcPr>
            <w:tcW w:w="1089" w:type="dxa"/>
            <w:vMerge/>
          </w:tcPr>
          <w:p w14:paraId="41352F24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305E49E7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Mętnościomierz laboratoryjny przenośny</w:t>
            </w:r>
          </w:p>
        </w:tc>
        <w:tc>
          <w:tcPr>
            <w:tcW w:w="3744" w:type="dxa"/>
          </w:tcPr>
          <w:p w14:paraId="2C45E3E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6902A7AA" w14:textId="77777777" w:rsidTr="00851146">
        <w:trPr>
          <w:trHeight w:val="34"/>
        </w:trPr>
        <w:tc>
          <w:tcPr>
            <w:tcW w:w="1089" w:type="dxa"/>
            <w:vMerge/>
          </w:tcPr>
          <w:p w14:paraId="1FCFE77F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5F0B813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Dozownik laboratoryjny 0,5-5 ml</w:t>
            </w:r>
          </w:p>
        </w:tc>
        <w:tc>
          <w:tcPr>
            <w:tcW w:w="3744" w:type="dxa"/>
          </w:tcPr>
          <w:p w14:paraId="7ED2689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7FBF61F8" w14:textId="77777777" w:rsidTr="00851146">
        <w:trPr>
          <w:trHeight w:val="34"/>
        </w:trPr>
        <w:tc>
          <w:tcPr>
            <w:tcW w:w="1089" w:type="dxa"/>
            <w:vMerge/>
          </w:tcPr>
          <w:p w14:paraId="25E72410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2F5F4498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Dejonizator wody</w:t>
            </w:r>
          </w:p>
        </w:tc>
        <w:tc>
          <w:tcPr>
            <w:tcW w:w="3744" w:type="dxa"/>
          </w:tcPr>
          <w:p w14:paraId="74D73955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14DB4E46" w14:textId="77777777" w:rsidTr="00851146">
        <w:trPr>
          <w:trHeight w:val="114"/>
        </w:trPr>
        <w:tc>
          <w:tcPr>
            <w:tcW w:w="1089" w:type="dxa"/>
            <w:vMerge/>
          </w:tcPr>
          <w:p w14:paraId="6C1E5D1A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63E6B1F1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Suszarka laboratoryjna o pojemności ok. 50-60L</w:t>
            </w:r>
          </w:p>
        </w:tc>
        <w:tc>
          <w:tcPr>
            <w:tcW w:w="3744" w:type="dxa"/>
          </w:tcPr>
          <w:p w14:paraId="2445625D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4F764029" w14:textId="77777777" w:rsidTr="00851146">
        <w:trPr>
          <w:trHeight w:val="114"/>
        </w:trPr>
        <w:tc>
          <w:tcPr>
            <w:tcW w:w="1089" w:type="dxa"/>
            <w:vMerge/>
          </w:tcPr>
          <w:p w14:paraId="3C5687A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5E9F02A9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Waga laboratoryjna</w:t>
            </w:r>
          </w:p>
        </w:tc>
        <w:tc>
          <w:tcPr>
            <w:tcW w:w="3744" w:type="dxa"/>
          </w:tcPr>
          <w:p w14:paraId="1535E3F1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0B4797AC" w14:textId="77777777" w:rsidTr="00851146">
        <w:trPr>
          <w:trHeight w:val="171"/>
        </w:trPr>
        <w:tc>
          <w:tcPr>
            <w:tcW w:w="1089" w:type="dxa"/>
            <w:vMerge/>
          </w:tcPr>
          <w:p w14:paraId="068833CC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3237D6DA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Zestaw do pobierania próbek powietrza</w:t>
            </w:r>
          </w:p>
        </w:tc>
        <w:tc>
          <w:tcPr>
            <w:tcW w:w="3744" w:type="dxa"/>
          </w:tcPr>
          <w:p w14:paraId="233A3673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1988B80F" w14:textId="77777777" w:rsidTr="00851146">
        <w:trPr>
          <w:trHeight w:val="171"/>
        </w:trPr>
        <w:tc>
          <w:tcPr>
            <w:tcW w:w="1089" w:type="dxa"/>
            <w:vMerge/>
          </w:tcPr>
          <w:p w14:paraId="5492564F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D05F0B7" w14:textId="77777777" w:rsidR="00F727A3" w:rsidRPr="00F727A3" w:rsidRDefault="00F727A3" w:rsidP="00F727A3">
            <w:pPr>
              <w:widowControl w:val="0"/>
              <w:suppressAutoHyphens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Zestawy komputerowe do  zbierania, analizy i archiwizowania danych</w:t>
            </w:r>
          </w:p>
        </w:tc>
        <w:tc>
          <w:tcPr>
            <w:tcW w:w="3744" w:type="dxa"/>
          </w:tcPr>
          <w:p w14:paraId="37F0520E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1FD2CB5E" w14:textId="77777777" w:rsidTr="00851146">
        <w:trPr>
          <w:trHeight w:val="337"/>
        </w:trPr>
        <w:tc>
          <w:tcPr>
            <w:tcW w:w="1089" w:type="dxa"/>
            <w:vMerge w:val="restart"/>
          </w:tcPr>
          <w:p w14:paraId="2D09CA2D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27A3">
              <w:rPr>
                <w:rFonts w:asciiTheme="minorHAnsi" w:eastAsiaTheme="minorEastAsia" w:hAnsiTheme="minorHAnsi" w:cstheme="minorBidi"/>
                <w:sz w:val="20"/>
                <w:szCs w:val="20"/>
              </w:rPr>
              <w:t>8*</w:t>
            </w:r>
          </w:p>
        </w:tc>
        <w:tc>
          <w:tcPr>
            <w:tcW w:w="4538" w:type="dxa"/>
          </w:tcPr>
          <w:p w14:paraId="6B9DF90F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Zestaw HPLC z detektorami UV-Vis DAD i fluorescencyjnym</w:t>
            </w:r>
          </w:p>
          <w:p w14:paraId="2668B70D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</w:p>
        </w:tc>
        <w:tc>
          <w:tcPr>
            <w:tcW w:w="3744" w:type="dxa"/>
          </w:tcPr>
          <w:p w14:paraId="1A433847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1895A468" w14:textId="77777777" w:rsidTr="00851146">
        <w:trPr>
          <w:trHeight w:val="337"/>
        </w:trPr>
        <w:tc>
          <w:tcPr>
            <w:tcW w:w="1089" w:type="dxa"/>
            <w:vMerge/>
          </w:tcPr>
          <w:p w14:paraId="74D0AB3D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538" w:type="dxa"/>
          </w:tcPr>
          <w:p w14:paraId="0446380D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Automatyczny system ekstrakcji do fazy stałej</w:t>
            </w:r>
          </w:p>
        </w:tc>
        <w:tc>
          <w:tcPr>
            <w:tcW w:w="3744" w:type="dxa"/>
          </w:tcPr>
          <w:p w14:paraId="14E10BFD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2FBE67A6" w14:textId="77777777" w:rsidTr="00851146">
        <w:tc>
          <w:tcPr>
            <w:tcW w:w="1089" w:type="dxa"/>
          </w:tcPr>
          <w:p w14:paraId="3FD0E5CD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27A3">
              <w:rPr>
                <w:rFonts w:asciiTheme="minorHAnsi" w:eastAsiaTheme="minorEastAsia" w:hAnsiTheme="minorHAnsi" w:cstheme="minorBidi"/>
                <w:sz w:val="20"/>
                <w:szCs w:val="20"/>
              </w:rPr>
              <w:t>9*</w:t>
            </w:r>
          </w:p>
        </w:tc>
        <w:tc>
          <w:tcPr>
            <w:tcW w:w="4538" w:type="dxa"/>
          </w:tcPr>
          <w:p w14:paraId="4C0CAFE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Aparat do oznaczania węglowodorów ropopochodnych w wodach, ściekach i glebach</w:t>
            </w:r>
          </w:p>
          <w:p w14:paraId="1DC5273B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744" w:type="dxa"/>
          </w:tcPr>
          <w:p w14:paraId="2F7ED502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77B65BD6" w14:textId="77777777" w:rsidTr="00851146">
        <w:tc>
          <w:tcPr>
            <w:tcW w:w="1089" w:type="dxa"/>
          </w:tcPr>
          <w:p w14:paraId="369B0E71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27A3">
              <w:rPr>
                <w:rFonts w:asciiTheme="minorHAnsi" w:eastAsiaTheme="minorEastAsia" w:hAnsiTheme="minorHAnsi" w:cstheme="minorBidi"/>
                <w:sz w:val="20"/>
                <w:szCs w:val="20"/>
              </w:rPr>
              <w:t>10*</w:t>
            </w:r>
          </w:p>
        </w:tc>
        <w:tc>
          <w:tcPr>
            <w:tcW w:w="4538" w:type="dxa"/>
          </w:tcPr>
          <w:p w14:paraId="7585D54C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proofErr w:type="spellStart"/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Dron</w:t>
            </w:r>
            <w:proofErr w:type="spellEnd"/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 xml:space="preserve"> /</w:t>
            </w:r>
            <w:proofErr w:type="spellStart"/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Hexacopter</w:t>
            </w:r>
            <w:proofErr w:type="spellEnd"/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 xml:space="preserve"> lub </w:t>
            </w:r>
            <w:proofErr w:type="spellStart"/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Octocopter</w:t>
            </w:r>
            <w:proofErr w:type="spellEnd"/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/ próbko biorczy mobilne laboratorium</w:t>
            </w:r>
          </w:p>
          <w:p w14:paraId="2A54B30E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744" w:type="dxa"/>
          </w:tcPr>
          <w:p w14:paraId="0E65F00A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727A3" w:rsidRPr="00F727A3" w14:paraId="2F933C35" w14:textId="77777777" w:rsidTr="00851146">
        <w:tc>
          <w:tcPr>
            <w:tcW w:w="1089" w:type="dxa"/>
          </w:tcPr>
          <w:p w14:paraId="29EE2764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27A3">
              <w:rPr>
                <w:rFonts w:asciiTheme="minorHAnsi" w:eastAsiaTheme="minorEastAsia" w:hAnsiTheme="minorHAnsi" w:cstheme="minorBidi"/>
                <w:sz w:val="20"/>
                <w:szCs w:val="20"/>
              </w:rPr>
              <w:t>11*</w:t>
            </w:r>
          </w:p>
        </w:tc>
        <w:tc>
          <w:tcPr>
            <w:tcW w:w="4538" w:type="dxa"/>
          </w:tcPr>
          <w:p w14:paraId="3069EA8A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00F727A3">
              <w:rPr>
                <w:rFonts w:asciiTheme="minorHAnsi" w:eastAsiaTheme="minorEastAsia" w:hAnsiTheme="minorHAnsi" w:cstheme="minorBidi"/>
                <w:sz w:val="12"/>
                <w:szCs w:val="12"/>
              </w:rPr>
              <w:t>Radar Meteorologiczny</w:t>
            </w:r>
          </w:p>
          <w:p w14:paraId="6A578759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744" w:type="dxa"/>
          </w:tcPr>
          <w:p w14:paraId="3AF04BA8" w14:textId="77777777" w:rsidR="00F727A3" w:rsidRPr="00F727A3" w:rsidRDefault="00F727A3" w:rsidP="00F727A3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14:paraId="3E797E5E" w14:textId="77777777" w:rsidR="00F727A3" w:rsidRPr="00F727A3" w:rsidRDefault="00F727A3" w:rsidP="00F727A3">
      <w:pPr>
        <w:widowControl w:val="0"/>
        <w:suppressAutoHyphens/>
        <w:spacing w:line="360" w:lineRule="auto"/>
        <w:ind w:left="72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F727A3">
        <w:rPr>
          <w:rFonts w:asciiTheme="minorHAnsi" w:eastAsiaTheme="minorEastAsia" w:hAnsiTheme="minorHAnsi" w:cstheme="minorBidi"/>
          <w:sz w:val="20"/>
          <w:szCs w:val="20"/>
        </w:rPr>
        <w:t>*Niepotrzebne skreślić</w:t>
      </w:r>
    </w:p>
    <w:p w14:paraId="55F1B011" w14:textId="77777777" w:rsidR="00F727A3" w:rsidRPr="00F727A3" w:rsidRDefault="00F727A3" w:rsidP="00F727A3">
      <w:pPr>
        <w:widowControl w:val="0"/>
        <w:suppressAutoHyphens/>
        <w:spacing w:line="360" w:lineRule="auto"/>
        <w:ind w:left="72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F727A3">
        <w:rPr>
          <w:rFonts w:asciiTheme="minorHAnsi" w:eastAsiaTheme="minorEastAsia" w:hAnsiTheme="minorHAnsi" w:cstheme="minorBidi"/>
          <w:sz w:val="20"/>
          <w:szCs w:val="20"/>
        </w:rPr>
        <w:t>** Należy wypełnić poprzez wskazanie markę/producent, model</w:t>
      </w:r>
    </w:p>
    <w:p w14:paraId="33FC66CD" w14:textId="75008C27" w:rsidR="00F727A3" w:rsidRPr="00F727A3" w:rsidRDefault="00F727A3" w:rsidP="00F727A3">
      <w:pPr>
        <w:widowControl w:val="0"/>
        <w:suppressAutoHyphens/>
        <w:spacing w:line="360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F727A3">
        <w:rPr>
          <w:rFonts w:asciiTheme="minorHAnsi" w:eastAsiaTheme="minorEastAsia" w:hAnsiTheme="minorHAnsi" w:cstheme="minorBidi"/>
          <w:sz w:val="20"/>
          <w:szCs w:val="20"/>
        </w:rPr>
        <w:t>Oświadczamy/my, że oferowane wyposażenie jest zgodne z wymogami SIWZ.</w:t>
      </w:r>
    </w:p>
    <w:p w14:paraId="4F472230" w14:textId="77777777" w:rsidR="00FA4BFE" w:rsidRPr="000B6DE8" w:rsidRDefault="00FA4BFE" w:rsidP="007A2D15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Theme="minorHAnsi" w:eastAsiaTheme="minorHAnsi" w:hAnsiTheme="minorHAnsi"/>
          <w:b/>
          <w:sz w:val="10"/>
          <w:szCs w:val="10"/>
          <w:lang w:eastAsia="en-US"/>
        </w:rPr>
      </w:pPr>
    </w:p>
    <w:p w14:paraId="224F67D2" w14:textId="7059E239" w:rsidR="007A2D15" w:rsidRPr="000B6DE8" w:rsidRDefault="007A2D15" w:rsidP="000B6DE8">
      <w:pPr>
        <w:pStyle w:val="Akapitzlist"/>
        <w:widowControl w:val="0"/>
        <w:numPr>
          <w:ilvl w:val="0"/>
          <w:numId w:val="59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357" w:hanging="357"/>
        <w:jc w:val="both"/>
        <w:textAlignment w:val="baseline"/>
        <w:rPr>
          <w:rFonts w:asciiTheme="minorHAnsi" w:eastAsiaTheme="minorHAnsi" w:hAnsiTheme="minorHAns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/>
          <w:b/>
          <w:lang w:eastAsia="en-US"/>
        </w:rPr>
        <w:t xml:space="preserve">Oświadczam/my, że w zakresie oferowanej </w:t>
      </w:r>
      <w:r w:rsidRPr="007A2D15">
        <w:rPr>
          <w:rFonts w:asciiTheme="minorHAnsi" w:eastAsiaTheme="minorHAnsi" w:hAnsiTheme="minorHAnsi"/>
          <w:b/>
          <w:lang w:eastAsia="en-US"/>
        </w:rPr>
        <w:t>Gwarancj</w:t>
      </w:r>
      <w:r>
        <w:rPr>
          <w:rFonts w:asciiTheme="minorHAnsi" w:eastAsiaTheme="minorHAnsi" w:hAnsiTheme="minorHAnsi"/>
          <w:b/>
          <w:lang w:eastAsia="en-US"/>
        </w:rPr>
        <w:t>i</w:t>
      </w:r>
      <w:r w:rsidRPr="007A2D15">
        <w:rPr>
          <w:rFonts w:asciiTheme="minorHAnsi" w:eastAsiaTheme="minorHAnsi" w:hAnsiTheme="minorHAnsi"/>
          <w:b/>
          <w:lang w:eastAsia="en-US"/>
        </w:rPr>
        <w:t xml:space="preserve"> na dostarczane wyposażenie laboratorium</w:t>
      </w:r>
      <w:r>
        <w:rPr>
          <w:rFonts w:asciiTheme="minorHAnsi" w:eastAsiaTheme="minorHAnsi" w:hAnsiTheme="minorHAnsi"/>
          <w:b/>
          <w:lang w:eastAsia="en-US"/>
        </w:rPr>
        <w:t>, w ramach Kryterium nr 2:</w:t>
      </w:r>
    </w:p>
    <w:tbl>
      <w:tblPr>
        <w:tblW w:w="77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103"/>
      </w:tblGrid>
      <w:tr w:rsidR="000B6DE8" w14:paraId="11609088" w14:textId="77777777" w:rsidTr="000B6DE8">
        <w:trPr>
          <w:trHeight w:val="67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529F" w14:textId="77777777" w:rsidR="000B6DE8" w:rsidRPr="002D10EB" w:rsidRDefault="000B6DE8" w:rsidP="0017599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2D10EB">
              <w:rPr>
                <w:rFonts w:ascii="Calibri" w:hAnsi="Calibri"/>
                <w:b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63AF" w14:textId="77777777" w:rsidR="000B6DE8" w:rsidRDefault="000B6DE8" w:rsidP="000B6DE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Przedłużam/my, o 12 miesięcy </w:t>
            </w:r>
            <w:r w:rsidRPr="000B6DE8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wymagany dla wszystkich elementów wyposażenia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w </w:t>
            </w:r>
            <w:r w:rsidRPr="000B6DE8">
              <w:rPr>
                <w:rFonts w:ascii="Calibri" w:hAnsi="Calibri"/>
                <w:b/>
                <w:color w:val="000000"/>
                <w:sz w:val="16"/>
                <w:szCs w:val="16"/>
              </w:rPr>
              <w:t>dan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ym</w:t>
            </w:r>
            <w:r w:rsidRPr="000B6DE8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zdani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u (dotyczy elementów wyszczególnionych w tabeli pkt 24.5.2.3 SIWZ</w:t>
            </w:r>
          </w:p>
          <w:p w14:paraId="40A950F0" w14:textId="288F6188" w:rsidR="000B6DE8" w:rsidRPr="000B6DE8" w:rsidRDefault="000B6DE8" w:rsidP="000B6DE8">
            <w:pPr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(</w:t>
            </w:r>
            <w:r w:rsidRPr="000B6DE8">
              <w:rPr>
                <w:rFonts w:ascii="Calibri" w:hAnsi="Calibri"/>
                <w:i/>
                <w:color w:val="000000"/>
                <w:sz w:val="16"/>
                <w:szCs w:val="16"/>
              </w:rPr>
              <w:t>należy kółkiem zaznaczyć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odpowiednio TAK lub NIE)</w:t>
            </w:r>
          </w:p>
        </w:tc>
      </w:tr>
      <w:tr w:rsidR="000B6DE8" w14:paraId="5E97A879" w14:textId="77777777" w:rsidTr="005E6832">
        <w:trPr>
          <w:trHeight w:val="50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E445" w14:textId="136730D5" w:rsidR="000B6DE8" w:rsidRPr="000B6DE8" w:rsidRDefault="000B6DE8" w:rsidP="0017599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6DE8">
              <w:rPr>
                <w:rFonts w:ascii="Calibri" w:hAnsi="Calibri"/>
                <w:color w:val="000000"/>
                <w:sz w:val="16"/>
                <w:szCs w:val="16"/>
              </w:rPr>
              <w:t>1*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F338" w14:textId="2A2993CA" w:rsidR="000B6DE8" w:rsidRPr="000B6DE8" w:rsidRDefault="000B6DE8" w:rsidP="000B6DE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B6DE8">
              <w:rPr>
                <w:rFonts w:ascii="Calibri" w:hAnsi="Calibri"/>
                <w:b/>
                <w:color w:val="000000"/>
                <w:sz w:val="28"/>
                <w:szCs w:val="28"/>
              </w:rPr>
              <w:t>TAK / NIE</w:t>
            </w:r>
          </w:p>
        </w:tc>
      </w:tr>
      <w:tr w:rsidR="000B6DE8" w14:paraId="4856611E" w14:textId="77777777" w:rsidTr="005E6832">
        <w:trPr>
          <w:trHeight w:val="41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F0F3" w14:textId="78C90749" w:rsidR="000B6DE8" w:rsidRPr="00203B86" w:rsidRDefault="000B6DE8" w:rsidP="0017599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03B86">
              <w:rPr>
                <w:rFonts w:ascii="Calibri" w:hAnsi="Calibri"/>
                <w:color w:val="000000"/>
                <w:sz w:val="16"/>
                <w:szCs w:val="16"/>
              </w:rPr>
              <w:t>2*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9204" w14:textId="72CE06DB" w:rsidR="000B6DE8" w:rsidRDefault="000B6DE8" w:rsidP="000B6DE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B6DE8">
              <w:rPr>
                <w:rFonts w:ascii="Calibri" w:hAnsi="Calibri"/>
                <w:b/>
                <w:color w:val="000000"/>
                <w:sz w:val="28"/>
                <w:szCs w:val="28"/>
              </w:rPr>
              <w:t>TAK / NIE</w:t>
            </w:r>
          </w:p>
        </w:tc>
      </w:tr>
      <w:tr w:rsidR="000B6DE8" w14:paraId="3738C29E" w14:textId="77777777" w:rsidTr="005E6832">
        <w:trPr>
          <w:trHeight w:val="4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79D3" w14:textId="5329664B" w:rsidR="000B6DE8" w:rsidRPr="000B6DE8" w:rsidRDefault="000B6DE8" w:rsidP="0017599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6DE8">
              <w:rPr>
                <w:rFonts w:ascii="Calibri" w:hAnsi="Calibri"/>
                <w:color w:val="000000"/>
                <w:sz w:val="16"/>
                <w:szCs w:val="16"/>
              </w:rPr>
              <w:t>3*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7330" w14:textId="148697F2" w:rsidR="000B6DE8" w:rsidRDefault="000B6DE8" w:rsidP="000B6DE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B6DE8">
              <w:rPr>
                <w:rFonts w:ascii="Calibri" w:hAnsi="Calibri"/>
                <w:b/>
                <w:color w:val="000000"/>
                <w:sz w:val="28"/>
                <w:szCs w:val="28"/>
              </w:rPr>
              <w:t>TAK / NIE</w:t>
            </w:r>
          </w:p>
        </w:tc>
      </w:tr>
      <w:tr w:rsidR="000B6DE8" w14:paraId="41C8549C" w14:textId="77777777" w:rsidTr="000B6DE8">
        <w:trPr>
          <w:trHeight w:val="67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FA7F" w14:textId="76461EF0" w:rsidR="000B6DE8" w:rsidRPr="000B6DE8" w:rsidRDefault="000B6DE8" w:rsidP="0017599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6D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*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9E78" w14:textId="0A7FCD4C" w:rsidR="000B6DE8" w:rsidRDefault="000B6DE8" w:rsidP="000B6DE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B6DE8">
              <w:rPr>
                <w:rFonts w:ascii="Calibri" w:hAnsi="Calibri"/>
                <w:b/>
                <w:color w:val="000000"/>
                <w:sz w:val="28"/>
                <w:szCs w:val="28"/>
              </w:rPr>
              <w:t>TAK / NIE</w:t>
            </w:r>
          </w:p>
        </w:tc>
      </w:tr>
      <w:tr w:rsidR="000B6DE8" w14:paraId="6A0A4F54" w14:textId="77777777" w:rsidTr="005E6832">
        <w:trPr>
          <w:trHeight w:val="34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60E7" w14:textId="7B1DD944" w:rsidR="000B6DE8" w:rsidRPr="000B6DE8" w:rsidRDefault="000B6DE8" w:rsidP="0017599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6DE8">
              <w:rPr>
                <w:rFonts w:ascii="Calibri" w:hAnsi="Calibri"/>
                <w:color w:val="000000"/>
                <w:sz w:val="16"/>
                <w:szCs w:val="16"/>
              </w:rPr>
              <w:t>5*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294E" w14:textId="63F3A0CB" w:rsidR="000B6DE8" w:rsidRDefault="000B6DE8" w:rsidP="000B6DE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B6DE8">
              <w:rPr>
                <w:rFonts w:ascii="Calibri" w:hAnsi="Calibri"/>
                <w:b/>
                <w:color w:val="000000"/>
                <w:sz w:val="28"/>
                <w:szCs w:val="28"/>
              </w:rPr>
              <w:t>TAK / NIE</w:t>
            </w:r>
          </w:p>
        </w:tc>
      </w:tr>
      <w:tr w:rsidR="000B6DE8" w14:paraId="53A2694D" w14:textId="77777777" w:rsidTr="005E6832">
        <w:trPr>
          <w:trHeight w:val="4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39FC" w14:textId="4324FE1D" w:rsidR="000B6DE8" w:rsidRPr="000B6DE8" w:rsidRDefault="000B6DE8" w:rsidP="0017599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6DE8">
              <w:rPr>
                <w:rFonts w:ascii="Calibri" w:hAnsi="Calibri"/>
                <w:color w:val="000000"/>
                <w:sz w:val="16"/>
                <w:szCs w:val="16"/>
              </w:rPr>
              <w:t>6*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44AD" w14:textId="146C70D4" w:rsidR="000B6DE8" w:rsidRDefault="000B6DE8" w:rsidP="000B6DE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B6DE8">
              <w:rPr>
                <w:rFonts w:ascii="Calibri" w:hAnsi="Calibri"/>
                <w:b/>
                <w:color w:val="000000"/>
                <w:sz w:val="28"/>
                <w:szCs w:val="28"/>
              </w:rPr>
              <w:t>TAK / NIE</w:t>
            </w:r>
          </w:p>
        </w:tc>
      </w:tr>
      <w:tr w:rsidR="000B6DE8" w14:paraId="4A1A71FF" w14:textId="77777777" w:rsidTr="005E6832">
        <w:trPr>
          <w:trHeight w:val="26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A19E" w14:textId="7D357479" w:rsidR="000B6DE8" w:rsidRPr="000B6DE8" w:rsidRDefault="000B6DE8" w:rsidP="000B6DE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6DE8">
              <w:rPr>
                <w:rFonts w:ascii="Calibri" w:hAnsi="Calibri"/>
                <w:color w:val="000000"/>
                <w:sz w:val="16"/>
                <w:szCs w:val="16"/>
              </w:rPr>
              <w:t>7*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DA6D" w14:textId="649DD353" w:rsidR="000B6DE8" w:rsidRDefault="000B6DE8" w:rsidP="000B6DE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159B0">
              <w:rPr>
                <w:rFonts w:ascii="Calibri" w:hAnsi="Calibri"/>
                <w:b/>
                <w:color w:val="000000"/>
                <w:sz w:val="28"/>
                <w:szCs w:val="28"/>
              </w:rPr>
              <w:t>TAK / NIE</w:t>
            </w:r>
          </w:p>
        </w:tc>
      </w:tr>
      <w:tr w:rsidR="000B6DE8" w14:paraId="4D01DFC0" w14:textId="77777777" w:rsidTr="005E6832">
        <w:trPr>
          <w:trHeight w:val="34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1AC7" w14:textId="06C25347" w:rsidR="000B6DE8" w:rsidRPr="000B6DE8" w:rsidRDefault="000B6DE8" w:rsidP="000B6DE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6DE8">
              <w:rPr>
                <w:rFonts w:ascii="Calibri" w:hAnsi="Calibri"/>
                <w:color w:val="000000"/>
                <w:sz w:val="16"/>
                <w:szCs w:val="16"/>
              </w:rPr>
              <w:t>8*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27A7" w14:textId="15C108BF" w:rsidR="000B6DE8" w:rsidRDefault="000B6DE8" w:rsidP="000B6DE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159B0">
              <w:rPr>
                <w:rFonts w:ascii="Calibri" w:hAnsi="Calibri"/>
                <w:b/>
                <w:color w:val="000000"/>
                <w:sz w:val="28"/>
                <w:szCs w:val="28"/>
              </w:rPr>
              <w:t>TAK / NIE</w:t>
            </w:r>
          </w:p>
        </w:tc>
      </w:tr>
      <w:tr w:rsidR="000B6DE8" w14:paraId="53C77312" w14:textId="77777777" w:rsidTr="005E6832">
        <w:trPr>
          <w:trHeight w:val="4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0EB8" w14:textId="68016E15" w:rsidR="000B6DE8" w:rsidRPr="000B6DE8" w:rsidRDefault="000B6DE8" w:rsidP="000B6DE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6DE8">
              <w:rPr>
                <w:rFonts w:ascii="Calibri" w:hAnsi="Calibri"/>
                <w:color w:val="000000"/>
                <w:sz w:val="16"/>
                <w:szCs w:val="16"/>
              </w:rPr>
              <w:t>9*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B257" w14:textId="297948F3" w:rsidR="000B6DE8" w:rsidRDefault="000B6DE8" w:rsidP="000B6DE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159B0">
              <w:rPr>
                <w:rFonts w:ascii="Calibri" w:hAnsi="Calibri"/>
                <w:b/>
                <w:color w:val="000000"/>
                <w:sz w:val="28"/>
                <w:szCs w:val="28"/>
              </w:rPr>
              <w:t>TAK / NIE</w:t>
            </w:r>
          </w:p>
        </w:tc>
      </w:tr>
      <w:tr w:rsidR="000B6DE8" w14:paraId="439BC774" w14:textId="77777777" w:rsidTr="005E6832">
        <w:trPr>
          <w:trHeight w:val="42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4D9C" w14:textId="19E90AAD" w:rsidR="000B6DE8" w:rsidRPr="000B6DE8" w:rsidRDefault="000B6DE8" w:rsidP="000B6DE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6DE8">
              <w:rPr>
                <w:rFonts w:ascii="Calibri" w:hAnsi="Calibri"/>
                <w:color w:val="000000"/>
                <w:sz w:val="16"/>
                <w:szCs w:val="16"/>
              </w:rPr>
              <w:t>10*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2BDF" w14:textId="2CF069A5" w:rsidR="000B6DE8" w:rsidRDefault="000B6DE8" w:rsidP="000B6DE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159B0">
              <w:rPr>
                <w:rFonts w:ascii="Calibri" w:hAnsi="Calibri"/>
                <w:b/>
                <w:color w:val="000000"/>
                <w:sz w:val="28"/>
                <w:szCs w:val="28"/>
              </w:rPr>
              <w:t>TAK / NIE</w:t>
            </w:r>
          </w:p>
        </w:tc>
      </w:tr>
      <w:tr w:rsidR="000B6DE8" w14:paraId="14EE4203" w14:textId="77777777" w:rsidTr="005E6832">
        <w:trPr>
          <w:trHeight w:val="40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84E2" w14:textId="1C4B49AB" w:rsidR="000B6DE8" w:rsidRPr="000B6DE8" w:rsidRDefault="000B6DE8" w:rsidP="000B6DE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6DE8">
              <w:rPr>
                <w:rFonts w:ascii="Calibri" w:hAnsi="Calibri"/>
                <w:color w:val="000000"/>
                <w:sz w:val="16"/>
                <w:szCs w:val="16"/>
              </w:rPr>
              <w:t>11*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A07B" w14:textId="1E11B0D7" w:rsidR="000B6DE8" w:rsidRDefault="000B6DE8" w:rsidP="000B6DE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159B0">
              <w:rPr>
                <w:rFonts w:ascii="Calibri" w:hAnsi="Calibri"/>
                <w:b/>
                <w:color w:val="000000"/>
                <w:sz w:val="28"/>
                <w:szCs w:val="28"/>
              </w:rPr>
              <w:t>TAK / NIE</w:t>
            </w:r>
          </w:p>
        </w:tc>
      </w:tr>
    </w:tbl>
    <w:p w14:paraId="203D407B" w14:textId="77777777" w:rsidR="00203B86" w:rsidRPr="00944B0C" w:rsidRDefault="00203B86" w:rsidP="00203B86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ind w:left="1080"/>
        <w:jc w:val="both"/>
        <w:textAlignment w:val="baseline"/>
        <w:rPr>
          <w:rFonts w:asciiTheme="minorHAnsi" w:eastAsiaTheme="minorHAnsi" w:hAnsiTheme="minorHAnsi"/>
          <w:b/>
          <w:i/>
          <w:sz w:val="20"/>
          <w:szCs w:val="20"/>
          <w:lang w:eastAsia="en-US"/>
        </w:rPr>
      </w:pPr>
      <w:r w:rsidRPr="00944B0C">
        <w:rPr>
          <w:rFonts w:asciiTheme="minorHAnsi" w:eastAsiaTheme="minorHAnsi" w:hAnsiTheme="minorHAnsi"/>
          <w:b/>
          <w:i/>
          <w:sz w:val="20"/>
          <w:szCs w:val="20"/>
          <w:lang w:eastAsia="en-US"/>
        </w:rPr>
        <w:t>*Niepotrzebne skreślić</w:t>
      </w:r>
    </w:p>
    <w:p w14:paraId="697C51E4" w14:textId="77777777" w:rsidR="0075570C" w:rsidRPr="00F41C5F" w:rsidRDefault="0075570C" w:rsidP="0075570C">
      <w:pPr>
        <w:spacing w:line="360" w:lineRule="auto"/>
        <w:jc w:val="both"/>
        <w:rPr>
          <w:rFonts w:asciiTheme="minorHAnsi" w:eastAsiaTheme="minorHAnsi" w:hAnsiTheme="minorHAnsi"/>
          <w:b/>
          <w:sz w:val="16"/>
          <w:szCs w:val="16"/>
          <w:lang w:eastAsia="en-US"/>
        </w:rPr>
      </w:pPr>
    </w:p>
    <w:p w14:paraId="7AFDC92B" w14:textId="77777777" w:rsidR="005E6832" w:rsidRDefault="0075570C" w:rsidP="005E6832">
      <w:pPr>
        <w:suppressAutoHyphens/>
        <w:jc w:val="both"/>
        <w:rPr>
          <w:rFonts w:ascii="Calibri" w:hAnsi="Calibri" w:cs="Arial"/>
          <w:b/>
          <w:bCs/>
          <w:sz w:val="22"/>
          <w:szCs w:val="22"/>
        </w:rPr>
      </w:pPr>
      <w:r w:rsidRPr="00F41C5F">
        <w:rPr>
          <w:rFonts w:ascii="Calibri" w:hAnsi="Calibri" w:cs="Arial"/>
          <w:b/>
          <w:bCs/>
          <w:sz w:val="22"/>
          <w:szCs w:val="22"/>
        </w:rPr>
        <w:t>OŚWIADCZENIA:</w:t>
      </w:r>
    </w:p>
    <w:p w14:paraId="72383D40" w14:textId="77777777" w:rsidR="005E6832" w:rsidRPr="005E6832" w:rsidRDefault="0075570C" w:rsidP="005E6832">
      <w:pPr>
        <w:pStyle w:val="Akapitzlist"/>
        <w:numPr>
          <w:ilvl w:val="0"/>
          <w:numId w:val="61"/>
        </w:numPr>
        <w:suppressAutoHyphens/>
        <w:jc w:val="both"/>
        <w:rPr>
          <w:rFonts w:ascii="Calibri" w:hAnsi="Calibri" w:cs="Arial"/>
          <w:b/>
          <w:bCs/>
          <w:sz w:val="22"/>
          <w:szCs w:val="22"/>
        </w:rPr>
      </w:pPr>
      <w:r w:rsidRPr="005E6832">
        <w:rPr>
          <w:rFonts w:ascii="Calibri" w:hAnsi="Calibri" w:cs="Arial"/>
          <w:bCs/>
          <w:sz w:val="20"/>
          <w:szCs w:val="20"/>
        </w:rPr>
        <w:t>Termin re</w:t>
      </w:r>
      <w:r w:rsidR="005E6832" w:rsidRPr="005E6832">
        <w:rPr>
          <w:rFonts w:ascii="Calibri" w:hAnsi="Calibri" w:cs="Arial"/>
          <w:bCs/>
          <w:sz w:val="20"/>
          <w:szCs w:val="20"/>
        </w:rPr>
        <w:t>alizacji przedmiotu zamówienia dla danego zadania, zgodny z pkt 8 SIWZ.</w:t>
      </w:r>
    </w:p>
    <w:p w14:paraId="58B04ED8" w14:textId="77777777" w:rsidR="005E6832" w:rsidRPr="005E6832" w:rsidRDefault="005E6832" w:rsidP="005E6832">
      <w:pPr>
        <w:pStyle w:val="Akapitzlist"/>
        <w:numPr>
          <w:ilvl w:val="0"/>
          <w:numId w:val="61"/>
        </w:numPr>
        <w:suppressAutoHyphens/>
        <w:jc w:val="both"/>
        <w:rPr>
          <w:rFonts w:ascii="Calibri" w:hAnsi="Calibri" w:cs="Arial"/>
          <w:b/>
          <w:bCs/>
          <w:sz w:val="22"/>
          <w:szCs w:val="22"/>
        </w:rPr>
      </w:pPr>
      <w:r w:rsidRPr="005E6832">
        <w:rPr>
          <w:rFonts w:ascii="Calibri" w:hAnsi="Calibri" w:cs="Arial"/>
          <w:bCs/>
          <w:sz w:val="20"/>
          <w:szCs w:val="20"/>
        </w:rPr>
        <w:t>Termin płatności dla danego zadania, zgodnie ze wskazaniem we wzorze umowy.</w:t>
      </w:r>
    </w:p>
    <w:p w14:paraId="142AC776" w14:textId="7ECDA8C1" w:rsidR="0075570C" w:rsidRPr="005E6832" w:rsidRDefault="0075570C" w:rsidP="005E6832">
      <w:pPr>
        <w:pStyle w:val="Akapitzlist"/>
        <w:numPr>
          <w:ilvl w:val="0"/>
          <w:numId w:val="61"/>
        </w:numPr>
        <w:suppressAutoHyphens/>
        <w:jc w:val="both"/>
        <w:rPr>
          <w:rFonts w:ascii="Calibri" w:hAnsi="Calibri" w:cs="Arial"/>
          <w:b/>
          <w:bCs/>
          <w:sz w:val="22"/>
          <w:szCs w:val="22"/>
        </w:rPr>
      </w:pPr>
      <w:r w:rsidRPr="005E6832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 xml:space="preserve">Zamówienie wykonam(y) sami/z udziałem podwykonawców </w:t>
      </w:r>
      <w:r w:rsidR="005E6832" w:rsidRPr="005E6832">
        <w:rPr>
          <w:rFonts w:ascii="Calibri" w:eastAsia="Lucida Sans Unicode" w:hAnsi="Calibri" w:cs="Arial"/>
          <w:i/>
          <w:color w:val="000000"/>
          <w:kern w:val="3"/>
          <w:sz w:val="20"/>
          <w:szCs w:val="20"/>
          <w:lang w:eastAsia="en-US" w:bidi="en-US"/>
        </w:rPr>
        <w:t>(niepotrzebne skreślić).</w:t>
      </w:r>
    </w:p>
    <w:p w14:paraId="4832C1B9" w14:textId="77777777" w:rsidR="0075570C" w:rsidRDefault="0075570C" w:rsidP="0075570C">
      <w:pPr>
        <w:jc w:val="both"/>
        <w:rPr>
          <w:rFonts w:ascii="Calibri" w:hAnsi="Calibri"/>
          <w:sz w:val="22"/>
          <w:szCs w:val="22"/>
        </w:rPr>
      </w:pPr>
      <w:r w:rsidRPr="00F41C5F">
        <w:rPr>
          <w:rFonts w:ascii="Calibri" w:hAnsi="Calibri"/>
          <w:sz w:val="22"/>
          <w:szCs w:val="22"/>
        </w:rPr>
        <w:t xml:space="preserve">                                   </w:t>
      </w:r>
    </w:p>
    <w:p w14:paraId="06043F93" w14:textId="77777777" w:rsidR="00136824" w:rsidRDefault="00136824" w:rsidP="0075570C">
      <w:pPr>
        <w:jc w:val="both"/>
        <w:rPr>
          <w:rFonts w:ascii="Calibri" w:hAnsi="Calibri"/>
          <w:sz w:val="22"/>
          <w:szCs w:val="22"/>
        </w:rPr>
      </w:pPr>
    </w:p>
    <w:p w14:paraId="6C079D93" w14:textId="77777777" w:rsidR="00136824" w:rsidRDefault="00136824" w:rsidP="0075570C">
      <w:pPr>
        <w:jc w:val="both"/>
        <w:rPr>
          <w:rFonts w:ascii="Calibri" w:hAnsi="Calibri"/>
          <w:sz w:val="22"/>
          <w:szCs w:val="22"/>
        </w:rPr>
      </w:pPr>
    </w:p>
    <w:p w14:paraId="3E23F81F" w14:textId="77777777" w:rsidR="00136824" w:rsidRPr="00F41C5F" w:rsidRDefault="00136824" w:rsidP="0075570C">
      <w:pPr>
        <w:jc w:val="both"/>
        <w:rPr>
          <w:rFonts w:ascii="Calibri" w:hAnsi="Calibri"/>
          <w:sz w:val="16"/>
          <w:szCs w:val="16"/>
        </w:rPr>
      </w:pPr>
    </w:p>
    <w:p w14:paraId="5E3EB776" w14:textId="77777777" w:rsidR="0075570C" w:rsidRPr="00F41C5F" w:rsidRDefault="0075570C" w:rsidP="0075570C">
      <w:pPr>
        <w:ind w:firstLine="709"/>
        <w:jc w:val="both"/>
        <w:rPr>
          <w:rFonts w:ascii="Calibri" w:hAnsi="Calibri"/>
          <w:sz w:val="22"/>
          <w:szCs w:val="22"/>
        </w:rPr>
      </w:pPr>
      <w:r w:rsidRPr="00F41C5F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2711213B" w14:textId="77777777" w:rsidR="0075570C" w:rsidRPr="00F41C5F" w:rsidRDefault="0075570C" w:rsidP="0075570C">
      <w:pPr>
        <w:jc w:val="center"/>
        <w:rPr>
          <w:rFonts w:ascii="Calibri" w:hAnsi="Calibri"/>
          <w:sz w:val="22"/>
          <w:szCs w:val="22"/>
        </w:rPr>
      </w:pPr>
      <w:r w:rsidRPr="00F41C5F">
        <w:rPr>
          <w:rFonts w:ascii="Calibri" w:hAnsi="Calibri"/>
          <w:sz w:val="16"/>
          <w:szCs w:val="16"/>
        </w:rPr>
        <w:t>(zakres prac powierzony podwykonawcom)</w:t>
      </w:r>
      <w:r w:rsidRPr="00F41C5F">
        <w:rPr>
          <w:rFonts w:ascii="Calibri" w:hAnsi="Calibri"/>
          <w:sz w:val="22"/>
          <w:szCs w:val="22"/>
        </w:rPr>
        <w:t xml:space="preserve"> </w:t>
      </w:r>
    </w:p>
    <w:p w14:paraId="57349578" w14:textId="77777777" w:rsidR="0075570C" w:rsidRPr="00F41C5F" w:rsidRDefault="0075570C" w:rsidP="0075570C">
      <w:pPr>
        <w:jc w:val="center"/>
        <w:rPr>
          <w:rFonts w:ascii="Calibri" w:hAnsi="Calibri"/>
          <w:sz w:val="22"/>
          <w:szCs w:val="22"/>
        </w:rPr>
      </w:pPr>
      <w:r w:rsidRPr="00F41C5F">
        <w:rPr>
          <w:rFonts w:ascii="Calibri" w:hAnsi="Calibri"/>
          <w:sz w:val="22"/>
          <w:szCs w:val="22"/>
        </w:rPr>
        <w:t xml:space="preserve">    </w:t>
      </w:r>
    </w:p>
    <w:p w14:paraId="6932B72C" w14:textId="77777777" w:rsidR="005E6832" w:rsidRDefault="0075570C" w:rsidP="005E6832">
      <w:pPr>
        <w:pStyle w:val="Akapitzlist"/>
        <w:numPr>
          <w:ilvl w:val="0"/>
          <w:numId w:val="61"/>
        </w:numPr>
        <w:suppressAutoHyphens/>
        <w:jc w:val="both"/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</w:pPr>
      <w:r w:rsidRPr="005E6832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>Oświadczam/y, że uważamy się związany/i niniejszą ofertą przez czas wskazany w SIWZ.</w:t>
      </w:r>
    </w:p>
    <w:p w14:paraId="2AA58858" w14:textId="77777777" w:rsidR="005E6832" w:rsidRDefault="0075570C" w:rsidP="005E6832">
      <w:pPr>
        <w:pStyle w:val="Akapitzlist"/>
        <w:numPr>
          <w:ilvl w:val="0"/>
          <w:numId w:val="61"/>
        </w:numPr>
        <w:suppressAutoHyphens/>
        <w:jc w:val="both"/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</w:pPr>
      <w:r w:rsidRPr="005E6832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 xml:space="preserve">Oświadczam/y, że zapoznałem/liśmy się z treścią wzoru umowy </w:t>
      </w:r>
      <w:r w:rsidR="005E6832" w:rsidRPr="005E6832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 xml:space="preserve">w zakresie Zadania/Zadań do którego przystępuje wykonawca </w:t>
      </w:r>
      <w:r w:rsidRPr="005E6832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>(załącznik</w:t>
      </w:r>
      <w:r w:rsidR="005E6832" w:rsidRPr="005E6832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>i</w:t>
      </w:r>
      <w:r w:rsidRPr="005E6832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 xml:space="preserve"> nr </w:t>
      </w:r>
      <w:r w:rsidR="005E6832" w:rsidRPr="005E6832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>8</w:t>
      </w:r>
      <w:r w:rsidRPr="005E6832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>,</w:t>
      </w:r>
      <w:r w:rsidR="005E6832" w:rsidRPr="005E6832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 xml:space="preserve"> 9, 10) </w:t>
      </w:r>
      <w:r w:rsidRPr="005E6832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>i akceptujemy jego</w:t>
      </w:r>
      <w:r w:rsidR="005E6832" w:rsidRPr="005E6832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>/ich</w:t>
      </w:r>
      <w:r w:rsidRPr="005E6832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 xml:space="preserve"> treść.</w:t>
      </w:r>
    </w:p>
    <w:p w14:paraId="20C6D29F" w14:textId="77777777" w:rsidR="005E6832" w:rsidRDefault="0075570C" w:rsidP="005E6832">
      <w:pPr>
        <w:pStyle w:val="Akapitzlist"/>
        <w:numPr>
          <w:ilvl w:val="0"/>
          <w:numId w:val="61"/>
        </w:numPr>
        <w:suppressAutoHyphens/>
        <w:jc w:val="both"/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</w:pPr>
      <w:r w:rsidRPr="005E6832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>W przypadku wygrania postępowania podpiszę/my umowę na warunkach określonych w SIWZ w terminie wskazanym przez Zamawiającego.</w:t>
      </w:r>
    </w:p>
    <w:p w14:paraId="6E3E48B5" w14:textId="068ACF4B" w:rsidR="0075570C" w:rsidRPr="005E6832" w:rsidRDefault="0075570C" w:rsidP="005E6832">
      <w:pPr>
        <w:pStyle w:val="Akapitzlist"/>
        <w:numPr>
          <w:ilvl w:val="0"/>
          <w:numId w:val="61"/>
        </w:numPr>
        <w:suppressAutoHyphens/>
        <w:jc w:val="both"/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</w:pPr>
      <w:r w:rsidRPr="005E6832"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  <w:t>Ofertę składam/y na ...........  kolejno ponumerowanych stronach.</w:t>
      </w:r>
    </w:p>
    <w:p w14:paraId="667848C7" w14:textId="77777777" w:rsidR="0075570C" w:rsidRDefault="0075570C" w:rsidP="0075570C">
      <w:pPr>
        <w:suppressAutoHyphens/>
        <w:spacing w:line="280" w:lineRule="exact"/>
        <w:jc w:val="both"/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</w:pPr>
    </w:p>
    <w:p w14:paraId="163F2633" w14:textId="77777777" w:rsidR="005E6832" w:rsidRPr="00F41C5F" w:rsidRDefault="005E6832" w:rsidP="0075570C">
      <w:pPr>
        <w:suppressAutoHyphens/>
        <w:spacing w:line="280" w:lineRule="exact"/>
        <w:jc w:val="both"/>
        <w:rPr>
          <w:rFonts w:ascii="Calibri" w:eastAsia="Lucida Sans Unicode" w:hAnsi="Calibri" w:cs="Arial"/>
          <w:color w:val="000000"/>
          <w:kern w:val="3"/>
          <w:sz w:val="20"/>
          <w:szCs w:val="20"/>
          <w:lang w:eastAsia="en-US" w:bidi="en-US"/>
        </w:rPr>
      </w:pPr>
    </w:p>
    <w:p w14:paraId="1A815166" w14:textId="0FA91D9D" w:rsidR="0075570C" w:rsidRDefault="0075570C" w:rsidP="0075570C">
      <w:pPr>
        <w:spacing w:before="120" w:after="120" w:line="280" w:lineRule="exact"/>
        <w:rPr>
          <w:rFonts w:ascii="Calibri" w:hAnsi="Calibri"/>
          <w:sz w:val="20"/>
          <w:szCs w:val="20"/>
        </w:rPr>
      </w:pPr>
      <w:r w:rsidRPr="00F41C5F">
        <w:rPr>
          <w:rFonts w:ascii="Calibri" w:hAnsi="Calibri"/>
          <w:sz w:val="20"/>
          <w:szCs w:val="20"/>
        </w:rPr>
        <w:t>.................................., dnia ..............................................</w:t>
      </w:r>
    </w:p>
    <w:p w14:paraId="65E1D485" w14:textId="77777777" w:rsidR="005E6832" w:rsidRDefault="005E6832" w:rsidP="0075570C">
      <w:pPr>
        <w:spacing w:before="120" w:after="120" w:line="280" w:lineRule="exact"/>
        <w:rPr>
          <w:rFonts w:ascii="Calibri" w:hAnsi="Calibri"/>
          <w:sz w:val="20"/>
          <w:szCs w:val="20"/>
        </w:rPr>
      </w:pPr>
    </w:p>
    <w:p w14:paraId="23A2CCE8" w14:textId="77777777" w:rsidR="005E6832" w:rsidRPr="005E6832" w:rsidRDefault="005E6832" w:rsidP="0075570C">
      <w:pPr>
        <w:spacing w:before="120" w:after="120" w:line="280" w:lineRule="exact"/>
        <w:rPr>
          <w:rFonts w:ascii="Calibri" w:hAnsi="Calibri"/>
          <w:sz w:val="20"/>
          <w:szCs w:val="20"/>
        </w:rPr>
      </w:pPr>
    </w:p>
    <w:p w14:paraId="6E1C822E" w14:textId="77777777" w:rsidR="0075570C" w:rsidRPr="00F41C5F" w:rsidRDefault="0075570C" w:rsidP="0075570C">
      <w:pPr>
        <w:jc w:val="right"/>
        <w:rPr>
          <w:rFonts w:ascii="Calibri" w:hAnsi="Calibri" w:cs="Calibri"/>
          <w:sz w:val="20"/>
          <w:szCs w:val="20"/>
        </w:rPr>
      </w:pPr>
      <w:r w:rsidRPr="00F41C5F">
        <w:rPr>
          <w:rFonts w:ascii="Calibri" w:hAnsi="Calibri" w:cs="Calibri"/>
          <w:sz w:val="20"/>
          <w:szCs w:val="20"/>
        </w:rPr>
        <w:t>........................................................................................</w:t>
      </w:r>
    </w:p>
    <w:p w14:paraId="56BB0D87" w14:textId="77777777" w:rsidR="0075570C" w:rsidRPr="00F41C5F" w:rsidRDefault="0075570C" w:rsidP="0075570C">
      <w:pPr>
        <w:jc w:val="center"/>
        <w:rPr>
          <w:rFonts w:ascii="Calibri" w:hAnsi="Calibri" w:cs="Calibri"/>
          <w:sz w:val="16"/>
          <w:szCs w:val="16"/>
        </w:rPr>
      </w:pPr>
      <w:r w:rsidRPr="00F41C5F">
        <w:rPr>
          <w:rFonts w:ascii="Calibri" w:hAnsi="Calibri" w:cs="Calibri"/>
          <w:sz w:val="16"/>
          <w:szCs w:val="16"/>
        </w:rPr>
        <w:tab/>
      </w:r>
      <w:r w:rsidRPr="00F41C5F">
        <w:rPr>
          <w:rFonts w:ascii="Calibri" w:hAnsi="Calibri" w:cs="Calibri"/>
          <w:sz w:val="16"/>
          <w:szCs w:val="16"/>
        </w:rPr>
        <w:tab/>
      </w:r>
      <w:r w:rsidRPr="00F41C5F">
        <w:rPr>
          <w:rFonts w:ascii="Calibri" w:hAnsi="Calibri" w:cs="Calibri"/>
          <w:sz w:val="16"/>
          <w:szCs w:val="16"/>
        </w:rPr>
        <w:tab/>
      </w:r>
      <w:r w:rsidRPr="00F41C5F">
        <w:rPr>
          <w:rFonts w:ascii="Calibri" w:hAnsi="Calibri" w:cs="Calibri"/>
          <w:sz w:val="16"/>
          <w:szCs w:val="16"/>
        </w:rPr>
        <w:tab/>
      </w:r>
      <w:r w:rsidRPr="00F41C5F">
        <w:rPr>
          <w:rFonts w:ascii="Calibri" w:hAnsi="Calibri" w:cs="Calibri"/>
          <w:sz w:val="16"/>
          <w:szCs w:val="16"/>
        </w:rPr>
        <w:tab/>
      </w:r>
      <w:r w:rsidRPr="00F41C5F">
        <w:rPr>
          <w:rFonts w:ascii="Calibri" w:hAnsi="Calibri" w:cs="Calibri"/>
          <w:sz w:val="16"/>
          <w:szCs w:val="16"/>
        </w:rPr>
        <w:tab/>
        <w:t xml:space="preserve">                             Podpis i pieczęć osoby uprawnionej do reprezentowania</w:t>
      </w:r>
    </w:p>
    <w:p w14:paraId="6102E6C2" w14:textId="77777777" w:rsidR="0075570C" w:rsidRPr="00F41C5F" w:rsidRDefault="0075570C" w:rsidP="0075570C">
      <w:pPr>
        <w:jc w:val="center"/>
        <w:rPr>
          <w:rFonts w:ascii="Calibri" w:hAnsi="Calibri" w:cs="Calibri"/>
          <w:sz w:val="22"/>
          <w:szCs w:val="20"/>
        </w:rPr>
      </w:pPr>
      <w:r w:rsidRPr="00F41C5F">
        <w:rPr>
          <w:rFonts w:ascii="Calibri" w:hAnsi="Calibri" w:cs="Calibri"/>
          <w:sz w:val="16"/>
          <w:szCs w:val="16"/>
        </w:rPr>
        <w:tab/>
      </w:r>
      <w:r w:rsidRPr="00F41C5F">
        <w:rPr>
          <w:rFonts w:ascii="Calibri" w:hAnsi="Calibri" w:cs="Calibri"/>
          <w:sz w:val="16"/>
          <w:szCs w:val="16"/>
        </w:rPr>
        <w:tab/>
      </w:r>
      <w:r w:rsidRPr="00F41C5F">
        <w:rPr>
          <w:rFonts w:ascii="Calibri" w:hAnsi="Calibri" w:cs="Calibri"/>
          <w:sz w:val="16"/>
          <w:szCs w:val="16"/>
        </w:rPr>
        <w:tab/>
      </w:r>
      <w:r w:rsidRPr="00F41C5F">
        <w:rPr>
          <w:rFonts w:ascii="Calibri" w:hAnsi="Calibri" w:cs="Calibri"/>
          <w:sz w:val="16"/>
          <w:szCs w:val="16"/>
        </w:rPr>
        <w:tab/>
      </w:r>
      <w:r w:rsidRPr="00F41C5F">
        <w:rPr>
          <w:rFonts w:ascii="Calibri" w:hAnsi="Calibri" w:cs="Calibri"/>
          <w:sz w:val="16"/>
          <w:szCs w:val="16"/>
        </w:rPr>
        <w:tab/>
      </w:r>
      <w:r w:rsidRPr="00F41C5F">
        <w:rPr>
          <w:rFonts w:ascii="Calibri" w:hAnsi="Calibri" w:cs="Calibri"/>
          <w:sz w:val="16"/>
          <w:szCs w:val="16"/>
        </w:rPr>
        <w:tab/>
        <w:t xml:space="preserve">             wykonawcy.</w:t>
      </w:r>
      <w:r w:rsidRPr="00F41C5F">
        <w:rPr>
          <w:rFonts w:ascii="Calibri" w:hAnsi="Calibri" w:cs="Calibri"/>
          <w:sz w:val="22"/>
          <w:szCs w:val="20"/>
        </w:rPr>
        <w:t xml:space="preserve"> </w:t>
      </w:r>
    </w:p>
    <w:p w14:paraId="475B7DD6" w14:textId="77777777" w:rsidR="0075570C" w:rsidRPr="00F41C5F" w:rsidRDefault="0075570C" w:rsidP="0075570C">
      <w:pPr>
        <w:spacing w:before="120" w:after="120" w:line="280" w:lineRule="exact"/>
        <w:rPr>
          <w:rFonts w:ascii="Calibri" w:hAnsi="Calibri"/>
          <w:sz w:val="22"/>
          <w:szCs w:val="22"/>
        </w:rPr>
      </w:pPr>
    </w:p>
    <w:p w14:paraId="1BF76106" w14:textId="77777777" w:rsidR="0075570C" w:rsidRPr="00F41C5F" w:rsidRDefault="0075570C" w:rsidP="0075570C">
      <w:pPr>
        <w:spacing w:before="120" w:after="120" w:line="280" w:lineRule="exact"/>
        <w:rPr>
          <w:rFonts w:ascii="Calibri" w:hAnsi="Calibri"/>
          <w:sz w:val="22"/>
          <w:szCs w:val="22"/>
        </w:rPr>
      </w:pPr>
    </w:p>
    <w:p w14:paraId="7C51D454" w14:textId="77777777" w:rsidR="0075570C" w:rsidRPr="00F41C5F" w:rsidRDefault="0075570C" w:rsidP="0075570C">
      <w:pPr>
        <w:spacing w:after="200" w:line="276" w:lineRule="auto"/>
        <w:jc w:val="right"/>
        <w:rPr>
          <w:rFonts w:ascii="Calibri" w:hAnsi="Calibri" w:cs="Calibri"/>
          <w:sz w:val="22"/>
          <w:szCs w:val="20"/>
        </w:rPr>
      </w:pPr>
      <w:r w:rsidRPr="00F41C5F">
        <w:rPr>
          <w:rFonts w:ascii="Calibri" w:hAnsi="Calibri"/>
          <w:sz w:val="22"/>
          <w:szCs w:val="22"/>
        </w:rPr>
        <w:t xml:space="preserve">                                                                     </w:t>
      </w:r>
    </w:p>
    <w:p w14:paraId="6A4BA0B6" w14:textId="77777777" w:rsidR="0075570C" w:rsidRPr="00F41C5F" w:rsidRDefault="0075570C" w:rsidP="0075570C">
      <w:pPr>
        <w:jc w:val="right"/>
        <w:rPr>
          <w:rFonts w:asciiTheme="minorHAnsi" w:eastAsiaTheme="minorEastAsia" w:hAnsiTheme="minorHAnsi"/>
          <w:sz w:val="20"/>
          <w:szCs w:val="20"/>
        </w:rPr>
      </w:pPr>
    </w:p>
    <w:p w14:paraId="6CE8B90E" w14:textId="77777777" w:rsidR="0067036E" w:rsidRDefault="0067036E" w:rsidP="00311790">
      <w:pPr>
        <w:pStyle w:val="Bezodstpw"/>
        <w:ind w:left="792" w:hanging="792"/>
        <w:jc w:val="both"/>
        <w:rPr>
          <w:rFonts w:cs="Times New Roman"/>
          <w:b/>
        </w:rPr>
      </w:pPr>
      <w:bookmarkStart w:id="0" w:name="_GoBack"/>
      <w:bookmarkEnd w:id="0"/>
    </w:p>
    <w:sectPr w:rsidR="0067036E" w:rsidSect="00072CE3">
      <w:headerReference w:type="default" r:id="rId8"/>
      <w:footerReference w:type="default" r:id="rId9"/>
      <w:pgSz w:w="11909" w:h="16838"/>
      <w:pgMar w:top="1084" w:right="767" w:bottom="1283" w:left="1267" w:header="0" w:footer="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974F7" w14:textId="77777777" w:rsidR="005B09C0" w:rsidRDefault="005B09C0" w:rsidP="00AC559C">
      <w:r>
        <w:separator/>
      </w:r>
    </w:p>
  </w:endnote>
  <w:endnote w:type="continuationSeparator" w:id="0">
    <w:p w14:paraId="4D507D9B" w14:textId="77777777" w:rsidR="005B09C0" w:rsidRDefault="005B09C0" w:rsidP="00AC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671061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B5396C2" w14:textId="77777777" w:rsidR="00FE3287" w:rsidRDefault="00FE3287" w:rsidP="009354B3">
        <w:pPr>
          <w:pStyle w:val="Stopka"/>
          <w:jc w:val="both"/>
        </w:pPr>
        <w:r w:rsidRPr="007072B1">
          <w:rPr>
            <w:rFonts w:asciiTheme="minorHAnsi" w:hAnsiTheme="minorHAnsi"/>
            <w:sz w:val="16"/>
            <w:szCs w:val="16"/>
          </w:rPr>
          <w:t>Sprawa: RPO2/1</w:t>
        </w:r>
        <w:r>
          <w:rPr>
            <w:rFonts w:asciiTheme="minorHAnsi" w:hAnsiTheme="minorHAnsi"/>
            <w:sz w:val="16"/>
            <w:szCs w:val="16"/>
          </w:rPr>
          <w:t>7</w:t>
        </w:r>
        <w:r w:rsidRPr="007072B1">
          <w:rPr>
            <w:rFonts w:asciiTheme="minorHAnsi" w:hAnsiTheme="minorHAnsi"/>
            <w:sz w:val="16"/>
            <w:szCs w:val="16"/>
          </w:rPr>
          <w:t xml:space="preserve">/2015                                                                                                  </w:t>
        </w:r>
        <w:r w:rsidRPr="007072B1">
          <w:rPr>
            <w:rFonts w:asciiTheme="minorHAnsi" w:hAnsiTheme="minorHAnsi"/>
            <w:sz w:val="16"/>
            <w:szCs w:val="16"/>
          </w:rPr>
          <w:fldChar w:fldCharType="begin"/>
        </w:r>
        <w:r w:rsidRPr="007072B1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7072B1">
          <w:rPr>
            <w:rFonts w:asciiTheme="minorHAnsi" w:hAnsiTheme="minorHAnsi"/>
            <w:sz w:val="16"/>
            <w:szCs w:val="16"/>
          </w:rPr>
          <w:fldChar w:fldCharType="separate"/>
        </w:r>
        <w:r w:rsidR="0067036E">
          <w:rPr>
            <w:rFonts w:asciiTheme="minorHAnsi" w:hAnsiTheme="minorHAnsi"/>
            <w:noProof/>
            <w:sz w:val="16"/>
            <w:szCs w:val="16"/>
          </w:rPr>
          <w:t>6</w:t>
        </w:r>
        <w:r w:rsidRPr="007072B1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10CB6B5E" w14:textId="77777777" w:rsidR="00FE3287" w:rsidRDefault="00FE32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76EBC" w14:textId="77777777" w:rsidR="005B09C0" w:rsidRDefault="005B09C0" w:rsidP="00AC559C">
      <w:r>
        <w:separator/>
      </w:r>
    </w:p>
  </w:footnote>
  <w:footnote w:type="continuationSeparator" w:id="0">
    <w:p w14:paraId="0EDDCF33" w14:textId="77777777" w:rsidR="005B09C0" w:rsidRDefault="005B09C0" w:rsidP="00AC5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1222" w14:textId="77777777" w:rsidR="00FE3287" w:rsidRDefault="00FE3287" w:rsidP="00710CB0">
    <w:pPr>
      <w:pStyle w:val="Nagwek"/>
    </w:pPr>
  </w:p>
  <w:p w14:paraId="0648A841" w14:textId="77777777" w:rsidR="00FE3287" w:rsidRDefault="00FE3287" w:rsidP="00710CB0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024FA06" wp14:editId="159878FF">
          <wp:simplePos x="0" y="0"/>
          <wp:positionH relativeFrom="column">
            <wp:posOffset>2453005</wp:posOffset>
          </wp:positionH>
          <wp:positionV relativeFrom="paragraph">
            <wp:posOffset>-43815</wp:posOffset>
          </wp:positionV>
          <wp:extent cx="866775" cy="665480"/>
          <wp:effectExtent l="19050" t="0" r="9525" b="0"/>
          <wp:wrapTight wrapText="bothSides">
            <wp:wrapPolygon edited="0">
              <wp:start x="-475" y="0"/>
              <wp:lineTo x="-475" y="21023"/>
              <wp:lineTo x="21837" y="21023"/>
              <wp:lineTo x="21837" y="0"/>
              <wp:lineTo x="-475" y="0"/>
            </wp:wrapPolygon>
          </wp:wrapTight>
          <wp:docPr id="8" name="Obraz 2" descr="sla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askie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791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56686B0" wp14:editId="1949BC52">
          <wp:simplePos x="0" y="0"/>
          <wp:positionH relativeFrom="column">
            <wp:posOffset>4177030</wp:posOffset>
          </wp:positionH>
          <wp:positionV relativeFrom="paragraph">
            <wp:posOffset>22860</wp:posOffset>
          </wp:positionV>
          <wp:extent cx="1515110" cy="389890"/>
          <wp:effectExtent l="19050" t="0" r="8890" b="0"/>
          <wp:wrapTight wrapText="bothSides">
            <wp:wrapPolygon edited="0">
              <wp:start x="-272" y="0"/>
              <wp:lineTo x="-272" y="20052"/>
              <wp:lineTo x="21727" y="20052"/>
              <wp:lineTo x="21727" y="0"/>
              <wp:lineTo x="-272" y="0"/>
            </wp:wrapPolygon>
          </wp:wrapTight>
          <wp:docPr id="9" name="Obraz 1" descr="EFR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3118" b="11290"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CCA59F9" wp14:editId="39EA8A89">
          <wp:extent cx="1375410" cy="492760"/>
          <wp:effectExtent l="19050" t="0" r="0" b="0"/>
          <wp:docPr id="10" name="Obraz 8" descr="program_regionalny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gram_regionalny_c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880" t="22223" r="9901" b="19753"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2C6B6981" w14:textId="77777777" w:rsidR="00FE3287" w:rsidRDefault="00FE3287" w:rsidP="00710CB0">
    <w:pPr>
      <w:pStyle w:val="Stopka"/>
      <w:jc w:val="center"/>
      <w:rPr>
        <w:sz w:val="18"/>
        <w:szCs w:val="18"/>
      </w:rPr>
    </w:pPr>
  </w:p>
  <w:p w14:paraId="2FBB53EE" w14:textId="77777777" w:rsidR="00FE3287" w:rsidRDefault="00FE3287" w:rsidP="00710CB0">
    <w:pPr>
      <w:pStyle w:val="Stopka"/>
      <w:jc w:val="center"/>
      <w:rPr>
        <w:sz w:val="18"/>
        <w:szCs w:val="18"/>
      </w:rPr>
    </w:pPr>
  </w:p>
  <w:p w14:paraId="408F91AD" w14:textId="77777777" w:rsidR="00FE3287" w:rsidRPr="00F23FB3" w:rsidRDefault="00FE3287" w:rsidP="00710CB0">
    <w:pPr>
      <w:pStyle w:val="Stopka"/>
      <w:jc w:val="center"/>
      <w:rPr>
        <w:i/>
        <w:iCs/>
        <w:sz w:val="18"/>
        <w:szCs w:val="18"/>
      </w:rPr>
    </w:pPr>
    <w:r w:rsidRPr="00F23FB3">
      <w:rPr>
        <w:sz w:val="16"/>
        <w:szCs w:val="16"/>
      </w:rPr>
      <w:t>Projekt współfinansowany przez Unię Europejską z Europejskiego Funduszu Rozwoju Regionalnego w ramach Regionalnego Programu Operacyjnego Województwa Śląskiego na lata 2007-2013</w:t>
    </w:r>
  </w:p>
  <w:p w14:paraId="5ED466DF" w14:textId="77777777" w:rsidR="00FE3287" w:rsidRDefault="00FE3287">
    <w:pPr>
      <w:pStyle w:val="Nagwek"/>
    </w:pPr>
    <w:r>
      <w:t>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F85F94D"/>
    <w:multiLevelType w:val="hybridMultilevel"/>
    <w:tmpl w:val="A9A8DB6F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Nagwek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B57FF1"/>
    <w:multiLevelType w:val="multilevel"/>
    <w:tmpl w:val="7A80E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6924653"/>
    <w:multiLevelType w:val="hybridMultilevel"/>
    <w:tmpl w:val="A32C3962"/>
    <w:lvl w:ilvl="0" w:tplc="04150019">
      <w:start w:val="1"/>
      <w:numFmt w:val="lowerLetter"/>
      <w:lvlText w:val="%1."/>
      <w:lvlJc w:val="left"/>
      <w:pPr>
        <w:ind w:left="2000" w:hanging="360"/>
      </w:pPr>
    </w:lvl>
    <w:lvl w:ilvl="1" w:tplc="04150019" w:tentative="1">
      <w:start w:val="1"/>
      <w:numFmt w:val="lowerLetter"/>
      <w:lvlText w:val="%2."/>
      <w:lvlJc w:val="left"/>
      <w:pPr>
        <w:ind w:left="2720" w:hanging="360"/>
      </w:pPr>
    </w:lvl>
    <w:lvl w:ilvl="2" w:tplc="0415001B" w:tentative="1">
      <w:start w:val="1"/>
      <w:numFmt w:val="lowerRoman"/>
      <w:lvlText w:val="%3."/>
      <w:lvlJc w:val="right"/>
      <w:pPr>
        <w:ind w:left="3440" w:hanging="180"/>
      </w:pPr>
    </w:lvl>
    <w:lvl w:ilvl="3" w:tplc="0415000F" w:tentative="1">
      <w:start w:val="1"/>
      <w:numFmt w:val="decimal"/>
      <w:lvlText w:val="%4."/>
      <w:lvlJc w:val="left"/>
      <w:pPr>
        <w:ind w:left="4160" w:hanging="360"/>
      </w:pPr>
    </w:lvl>
    <w:lvl w:ilvl="4" w:tplc="04150019" w:tentative="1">
      <w:start w:val="1"/>
      <w:numFmt w:val="lowerLetter"/>
      <w:lvlText w:val="%5."/>
      <w:lvlJc w:val="left"/>
      <w:pPr>
        <w:ind w:left="4880" w:hanging="360"/>
      </w:pPr>
    </w:lvl>
    <w:lvl w:ilvl="5" w:tplc="0415001B" w:tentative="1">
      <w:start w:val="1"/>
      <w:numFmt w:val="lowerRoman"/>
      <w:lvlText w:val="%6."/>
      <w:lvlJc w:val="right"/>
      <w:pPr>
        <w:ind w:left="5600" w:hanging="180"/>
      </w:pPr>
    </w:lvl>
    <w:lvl w:ilvl="6" w:tplc="0415000F" w:tentative="1">
      <w:start w:val="1"/>
      <w:numFmt w:val="decimal"/>
      <w:lvlText w:val="%7."/>
      <w:lvlJc w:val="left"/>
      <w:pPr>
        <w:ind w:left="6320" w:hanging="360"/>
      </w:pPr>
    </w:lvl>
    <w:lvl w:ilvl="7" w:tplc="04150019" w:tentative="1">
      <w:start w:val="1"/>
      <w:numFmt w:val="lowerLetter"/>
      <w:lvlText w:val="%8."/>
      <w:lvlJc w:val="left"/>
      <w:pPr>
        <w:ind w:left="7040" w:hanging="360"/>
      </w:pPr>
    </w:lvl>
    <w:lvl w:ilvl="8" w:tplc="0415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>
    <w:nsid w:val="06F10AA5"/>
    <w:multiLevelType w:val="multilevel"/>
    <w:tmpl w:val="24F88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8B7CBB"/>
    <w:multiLevelType w:val="multilevel"/>
    <w:tmpl w:val="6E68F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>
    <w:nsid w:val="09A82065"/>
    <w:multiLevelType w:val="hybridMultilevel"/>
    <w:tmpl w:val="40543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622D2A"/>
    <w:multiLevelType w:val="multilevel"/>
    <w:tmpl w:val="DB0E36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7">
    <w:nsid w:val="0D8B4A1C"/>
    <w:multiLevelType w:val="hybridMultilevel"/>
    <w:tmpl w:val="794CF10C"/>
    <w:lvl w:ilvl="0" w:tplc="6F4E7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E4BE04AE">
      <w:start w:val="1"/>
      <w:numFmt w:val="decimal"/>
      <w:lvlText w:val="%2.1"/>
      <w:lvlJc w:val="left"/>
      <w:pPr>
        <w:tabs>
          <w:tab w:val="num" w:pos="1420"/>
        </w:tabs>
        <w:ind w:left="1363" w:hanging="283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860C6B"/>
    <w:multiLevelType w:val="multilevel"/>
    <w:tmpl w:val="90A47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E04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E3107C"/>
    <w:multiLevelType w:val="hybridMultilevel"/>
    <w:tmpl w:val="0FB88452"/>
    <w:lvl w:ilvl="0" w:tplc="04150001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76AFE"/>
    <w:multiLevelType w:val="hybridMultilevel"/>
    <w:tmpl w:val="C7103A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C0140"/>
    <w:multiLevelType w:val="hybridMultilevel"/>
    <w:tmpl w:val="5B2056C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7D15F74"/>
    <w:multiLevelType w:val="multilevel"/>
    <w:tmpl w:val="3878B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97B4302"/>
    <w:multiLevelType w:val="multilevel"/>
    <w:tmpl w:val="F9F61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E53F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894A16"/>
    <w:multiLevelType w:val="multilevel"/>
    <w:tmpl w:val="10B69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41D37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735C24"/>
    <w:multiLevelType w:val="hybridMultilevel"/>
    <w:tmpl w:val="E97CE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6D485E"/>
    <w:multiLevelType w:val="hybridMultilevel"/>
    <w:tmpl w:val="96B88BCC"/>
    <w:lvl w:ilvl="0" w:tplc="1A5E112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1A2ADF"/>
    <w:multiLevelType w:val="multilevel"/>
    <w:tmpl w:val="3878B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CE1D84"/>
    <w:multiLevelType w:val="multilevel"/>
    <w:tmpl w:val="40C652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D8923E5"/>
    <w:multiLevelType w:val="hybridMultilevel"/>
    <w:tmpl w:val="5DDAC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5B0632"/>
    <w:multiLevelType w:val="hybridMultilevel"/>
    <w:tmpl w:val="C1BC0100"/>
    <w:lvl w:ilvl="0" w:tplc="9C00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F272BF"/>
    <w:multiLevelType w:val="multilevel"/>
    <w:tmpl w:val="DB0E36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5">
    <w:nsid w:val="32EC4B8D"/>
    <w:multiLevelType w:val="multilevel"/>
    <w:tmpl w:val="C26419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33C37EC5"/>
    <w:multiLevelType w:val="hybridMultilevel"/>
    <w:tmpl w:val="40543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50B30AD"/>
    <w:multiLevelType w:val="multilevel"/>
    <w:tmpl w:val="57A49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8">
    <w:nsid w:val="3A2F5214"/>
    <w:multiLevelType w:val="multilevel"/>
    <w:tmpl w:val="D0E47BC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sz w:val="22"/>
        <w:szCs w:val="22"/>
        <w:lang w:val="pl-P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D580E81"/>
    <w:multiLevelType w:val="multilevel"/>
    <w:tmpl w:val="4C9EBB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0AF390E"/>
    <w:multiLevelType w:val="hybridMultilevel"/>
    <w:tmpl w:val="E2C2BB38"/>
    <w:lvl w:ilvl="0" w:tplc="B5923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9235E7"/>
    <w:multiLevelType w:val="multilevel"/>
    <w:tmpl w:val="D0E47BC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sz w:val="22"/>
        <w:szCs w:val="22"/>
        <w:lang w:val="pl-P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3026910"/>
    <w:multiLevelType w:val="hybridMultilevel"/>
    <w:tmpl w:val="0086897E"/>
    <w:lvl w:ilvl="0" w:tplc="37587E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5EE7DA7"/>
    <w:multiLevelType w:val="hybridMultilevel"/>
    <w:tmpl w:val="D5B63E34"/>
    <w:lvl w:ilvl="0" w:tplc="C98C77F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46149"/>
    <w:multiLevelType w:val="hybridMultilevel"/>
    <w:tmpl w:val="16644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8E2DE9"/>
    <w:multiLevelType w:val="hybridMultilevel"/>
    <w:tmpl w:val="833AB0D4"/>
    <w:lvl w:ilvl="0" w:tplc="93780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C923A08"/>
    <w:multiLevelType w:val="multilevel"/>
    <w:tmpl w:val="CF208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DF44987"/>
    <w:multiLevelType w:val="hybridMultilevel"/>
    <w:tmpl w:val="44D2B74A"/>
    <w:lvl w:ilvl="0" w:tplc="26F629A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08F31C1"/>
    <w:multiLevelType w:val="hybridMultilevel"/>
    <w:tmpl w:val="68AE7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3D71EC"/>
    <w:multiLevelType w:val="hybridMultilevel"/>
    <w:tmpl w:val="6C8008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536E28"/>
    <w:multiLevelType w:val="multilevel"/>
    <w:tmpl w:val="C2D61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57787126"/>
    <w:multiLevelType w:val="multilevel"/>
    <w:tmpl w:val="F9F61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583F245E"/>
    <w:multiLevelType w:val="hybridMultilevel"/>
    <w:tmpl w:val="0F48B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E27FE8"/>
    <w:multiLevelType w:val="multilevel"/>
    <w:tmpl w:val="C5B8C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Garamond" w:eastAsia="Times New Roman" w:hAnsi="Garamond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602C30A7"/>
    <w:multiLevelType w:val="hybridMultilevel"/>
    <w:tmpl w:val="A210F2A8"/>
    <w:lvl w:ilvl="0" w:tplc="FFFFFFFF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BD7361"/>
    <w:multiLevelType w:val="hybridMultilevel"/>
    <w:tmpl w:val="59BCDE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59F3F42"/>
    <w:multiLevelType w:val="hybridMultilevel"/>
    <w:tmpl w:val="09F43D64"/>
    <w:lvl w:ilvl="0" w:tplc="95C66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96679B"/>
    <w:multiLevelType w:val="hybridMultilevel"/>
    <w:tmpl w:val="BAAE335E"/>
    <w:lvl w:ilvl="0" w:tplc="04150001">
      <w:start w:val="7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E00539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Aria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49">
    <w:nsid w:val="6D076D0C"/>
    <w:multiLevelType w:val="multilevel"/>
    <w:tmpl w:val="9FDC38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>
    <w:nsid w:val="6FBF5293"/>
    <w:multiLevelType w:val="hybridMultilevel"/>
    <w:tmpl w:val="96248098"/>
    <w:lvl w:ilvl="0" w:tplc="E91A1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537955"/>
    <w:multiLevelType w:val="multilevel"/>
    <w:tmpl w:val="9FDC38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>
    <w:nsid w:val="717A1B56"/>
    <w:multiLevelType w:val="multilevel"/>
    <w:tmpl w:val="6F36C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1FC25D3"/>
    <w:multiLevelType w:val="hybridMultilevel"/>
    <w:tmpl w:val="8A206FC0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>
    <w:nsid w:val="764213E7"/>
    <w:multiLevelType w:val="multilevel"/>
    <w:tmpl w:val="559CB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7606607"/>
    <w:multiLevelType w:val="multilevel"/>
    <w:tmpl w:val="D0E47BC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sz w:val="22"/>
        <w:szCs w:val="22"/>
        <w:lang w:val="pl-P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7E834183"/>
    <w:multiLevelType w:val="multilevel"/>
    <w:tmpl w:val="9CEA62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</w:num>
  <w:num w:numId="35">
    <w:abstractNumId w:val="44"/>
  </w:num>
  <w:num w:numId="36">
    <w:abstractNumId w:val="22"/>
  </w:num>
  <w:num w:numId="37">
    <w:abstractNumId w:val="6"/>
  </w:num>
  <w:num w:numId="38">
    <w:abstractNumId w:val="45"/>
  </w:num>
  <w:num w:numId="39">
    <w:abstractNumId w:val="9"/>
  </w:num>
  <w:num w:numId="40">
    <w:abstractNumId w:val="17"/>
  </w:num>
  <w:num w:numId="41">
    <w:abstractNumId w:val="15"/>
  </w:num>
  <w:num w:numId="42">
    <w:abstractNumId w:val="27"/>
  </w:num>
  <w:num w:numId="43">
    <w:abstractNumId w:val="46"/>
  </w:num>
  <w:num w:numId="44">
    <w:abstractNumId w:val="24"/>
  </w:num>
  <w:num w:numId="45">
    <w:abstractNumId w:val="48"/>
  </w:num>
  <w:num w:numId="46">
    <w:abstractNumId w:val="5"/>
  </w:num>
  <w:num w:numId="47">
    <w:abstractNumId w:val="47"/>
  </w:num>
  <w:num w:numId="48">
    <w:abstractNumId w:val="50"/>
  </w:num>
  <w:num w:numId="49">
    <w:abstractNumId w:val="53"/>
  </w:num>
  <w:num w:numId="50">
    <w:abstractNumId w:val="2"/>
  </w:num>
  <w:num w:numId="51">
    <w:abstractNumId w:val="10"/>
  </w:num>
  <w:num w:numId="52">
    <w:abstractNumId w:val="11"/>
  </w:num>
  <w:num w:numId="53">
    <w:abstractNumId w:val="12"/>
  </w:num>
  <w:num w:numId="54">
    <w:abstractNumId w:val="42"/>
  </w:num>
  <w:num w:numId="55">
    <w:abstractNumId w:val="49"/>
  </w:num>
  <w:num w:numId="56">
    <w:abstractNumId w:val="19"/>
  </w:num>
  <w:num w:numId="57">
    <w:abstractNumId w:val="39"/>
  </w:num>
  <w:num w:numId="58">
    <w:abstractNumId w:val="35"/>
  </w:num>
  <w:num w:numId="59">
    <w:abstractNumId w:val="34"/>
  </w:num>
  <w:num w:numId="60">
    <w:abstractNumId w:val="37"/>
  </w:num>
  <w:num w:numId="61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19"/>
    <w:rsid w:val="00001D9B"/>
    <w:rsid w:val="000048F4"/>
    <w:rsid w:val="000052FC"/>
    <w:rsid w:val="000059C0"/>
    <w:rsid w:val="00010AE6"/>
    <w:rsid w:val="0001227A"/>
    <w:rsid w:val="00012C4E"/>
    <w:rsid w:val="00014473"/>
    <w:rsid w:val="00014834"/>
    <w:rsid w:val="000169F8"/>
    <w:rsid w:val="00016BFB"/>
    <w:rsid w:val="00016C79"/>
    <w:rsid w:val="000171A5"/>
    <w:rsid w:val="00017A59"/>
    <w:rsid w:val="00017C24"/>
    <w:rsid w:val="00020E94"/>
    <w:rsid w:val="000213D9"/>
    <w:rsid w:val="000234C8"/>
    <w:rsid w:val="0002367A"/>
    <w:rsid w:val="00023855"/>
    <w:rsid w:val="00024C85"/>
    <w:rsid w:val="000265C5"/>
    <w:rsid w:val="00026CD5"/>
    <w:rsid w:val="00026F59"/>
    <w:rsid w:val="00027A49"/>
    <w:rsid w:val="00030410"/>
    <w:rsid w:val="00030FDF"/>
    <w:rsid w:val="00032B3C"/>
    <w:rsid w:val="000334B5"/>
    <w:rsid w:val="00035706"/>
    <w:rsid w:val="00043432"/>
    <w:rsid w:val="00043AFE"/>
    <w:rsid w:val="00046A0B"/>
    <w:rsid w:val="00047A89"/>
    <w:rsid w:val="000501BD"/>
    <w:rsid w:val="00050B62"/>
    <w:rsid w:val="000551DD"/>
    <w:rsid w:val="00056061"/>
    <w:rsid w:val="00056142"/>
    <w:rsid w:val="0005621F"/>
    <w:rsid w:val="00056815"/>
    <w:rsid w:val="00056C6D"/>
    <w:rsid w:val="000616D8"/>
    <w:rsid w:val="000617D6"/>
    <w:rsid w:val="000639FF"/>
    <w:rsid w:val="00064027"/>
    <w:rsid w:val="00064B7B"/>
    <w:rsid w:val="00066000"/>
    <w:rsid w:val="00067CA9"/>
    <w:rsid w:val="00070704"/>
    <w:rsid w:val="00072111"/>
    <w:rsid w:val="00072CE3"/>
    <w:rsid w:val="00073F45"/>
    <w:rsid w:val="00075652"/>
    <w:rsid w:val="00075FA8"/>
    <w:rsid w:val="00076047"/>
    <w:rsid w:val="000779C5"/>
    <w:rsid w:val="00081308"/>
    <w:rsid w:val="0008263C"/>
    <w:rsid w:val="00082A59"/>
    <w:rsid w:val="0008377F"/>
    <w:rsid w:val="00084922"/>
    <w:rsid w:val="000857C8"/>
    <w:rsid w:val="0008604B"/>
    <w:rsid w:val="000863A0"/>
    <w:rsid w:val="000879A4"/>
    <w:rsid w:val="00090244"/>
    <w:rsid w:val="0009025A"/>
    <w:rsid w:val="00091A94"/>
    <w:rsid w:val="00091FA8"/>
    <w:rsid w:val="00093FCE"/>
    <w:rsid w:val="0009417C"/>
    <w:rsid w:val="00096ED8"/>
    <w:rsid w:val="000973F8"/>
    <w:rsid w:val="000A2514"/>
    <w:rsid w:val="000A39C8"/>
    <w:rsid w:val="000A5B8A"/>
    <w:rsid w:val="000A6C51"/>
    <w:rsid w:val="000B4F28"/>
    <w:rsid w:val="000B56F9"/>
    <w:rsid w:val="000B5ED1"/>
    <w:rsid w:val="000B6DE8"/>
    <w:rsid w:val="000B7321"/>
    <w:rsid w:val="000B7857"/>
    <w:rsid w:val="000B7A60"/>
    <w:rsid w:val="000C164E"/>
    <w:rsid w:val="000C3034"/>
    <w:rsid w:val="000C31E4"/>
    <w:rsid w:val="000C437A"/>
    <w:rsid w:val="000C4E04"/>
    <w:rsid w:val="000C4F34"/>
    <w:rsid w:val="000C5588"/>
    <w:rsid w:val="000C573F"/>
    <w:rsid w:val="000C590A"/>
    <w:rsid w:val="000C7CBB"/>
    <w:rsid w:val="000C7CC9"/>
    <w:rsid w:val="000D19AA"/>
    <w:rsid w:val="000D2FDE"/>
    <w:rsid w:val="000D400A"/>
    <w:rsid w:val="000D7256"/>
    <w:rsid w:val="000E3272"/>
    <w:rsid w:val="000E5A25"/>
    <w:rsid w:val="000E5E74"/>
    <w:rsid w:val="000E6D07"/>
    <w:rsid w:val="000E7847"/>
    <w:rsid w:val="000E7B4F"/>
    <w:rsid w:val="000F3B83"/>
    <w:rsid w:val="000F4067"/>
    <w:rsid w:val="000F4A2E"/>
    <w:rsid w:val="000F60DD"/>
    <w:rsid w:val="000F640D"/>
    <w:rsid w:val="000F6623"/>
    <w:rsid w:val="000F663A"/>
    <w:rsid w:val="000F76B3"/>
    <w:rsid w:val="000F7737"/>
    <w:rsid w:val="00101134"/>
    <w:rsid w:val="00102FE7"/>
    <w:rsid w:val="00105492"/>
    <w:rsid w:val="00105E6A"/>
    <w:rsid w:val="00107B6F"/>
    <w:rsid w:val="00110E6D"/>
    <w:rsid w:val="00112B8E"/>
    <w:rsid w:val="00112CB0"/>
    <w:rsid w:val="00112E8F"/>
    <w:rsid w:val="00113D80"/>
    <w:rsid w:val="001163A8"/>
    <w:rsid w:val="00116C8A"/>
    <w:rsid w:val="00116F79"/>
    <w:rsid w:val="00120C2F"/>
    <w:rsid w:val="00121654"/>
    <w:rsid w:val="0012234F"/>
    <w:rsid w:val="00123A37"/>
    <w:rsid w:val="00123C3D"/>
    <w:rsid w:val="00125E15"/>
    <w:rsid w:val="00126121"/>
    <w:rsid w:val="001277F7"/>
    <w:rsid w:val="0012798B"/>
    <w:rsid w:val="00131C88"/>
    <w:rsid w:val="00131DC0"/>
    <w:rsid w:val="001322B8"/>
    <w:rsid w:val="001332D3"/>
    <w:rsid w:val="001347B1"/>
    <w:rsid w:val="00134B52"/>
    <w:rsid w:val="00134E15"/>
    <w:rsid w:val="0013574E"/>
    <w:rsid w:val="001360F3"/>
    <w:rsid w:val="00136824"/>
    <w:rsid w:val="00141D9A"/>
    <w:rsid w:val="00141EE8"/>
    <w:rsid w:val="00142472"/>
    <w:rsid w:val="00143831"/>
    <w:rsid w:val="0014591C"/>
    <w:rsid w:val="00146BE3"/>
    <w:rsid w:val="001472B4"/>
    <w:rsid w:val="00152320"/>
    <w:rsid w:val="00156E37"/>
    <w:rsid w:val="001573B1"/>
    <w:rsid w:val="001618BC"/>
    <w:rsid w:val="00164E9C"/>
    <w:rsid w:val="0016532F"/>
    <w:rsid w:val="0016702F"/>
    <w:rsid w:val="00170986"/>
    <w:rsid w:val="001710AB"/>
    <w:rsid w:val="00172A80"/>
    <w:rsid w:val="00174FE3"/>
    <w:rsid w:val="00176770"/>
    <w:rsid w:val="001779D3"/>
    <w:rsid w:val="00180350"/>
    <w:rsid w:val="00181D34"/>
    <w:rsid w:val="001827C5"/>
    <w:rsid w:val="00182A5E"/>
    <w:rsid w:val="00183A98"/>
    <w:rsid w:val="00185105"/>
    <w:rsid w:val="00185A9A"/>
    <w:rsid w:val="00186E6D"/>
    <w:rsid w:val="00186F00"/>
    <w:rsid w:val="0019087D"/>
    <w:rsid w:val="00191364"/>
    <w:rsid w:val="00191F17"/>
    <w:rsid w:val="00192357"/>
    <w:rsid w:val="001923AA"/>
    <w:rsid w:val="00194B20"/>
    <w:rsid w:val="0019528E"/>
    <w:rsid w:val="00195A5C"/>
    <w:rsid w:val="001A1403"/>
    <w:rsid w:val="001A4BA3"/>
    <w:rsid w:val="001A5B7C"/>
    <w:rsid w:val="001A5F2E"/>
    <w:rsid w:val="001A70F5"/>
    <w:rsid w:val="001B0C2B"/>
    <w:rsid w:val="001B25FB"/>
    <w:rsid w:val="001B299A"/>
    <w:rsid w:val="001B5115"/>
    <w:rsid w:val="001B5D5B"/>
    <w:rsid w:val="001B6080"/>
    <w:rsid w:val="001B626B"/>
    <w:rsid w:val="001C0FFC"/>
    <w:rsid w:val="001C248E"/>
    <w:rsid w:val="001C2FB7"/>
    <w:rsid w:val="001C301B"/>
    <w:rsid w:val="001C31ED"/>
    <w:rsid w:val="001C37D9"/>
    <w:rsid w:val="001C53B6"/>
    <w:rsid w:val="001C56F0"/>
    <w:rsid w:val="001D1070"/>
    <w:rsid w:val="001D1840"/>
    <w:rsid w:val="001D236A"/>
    <w:rsid w:val="001D24CB"/>
    <w:rsid w:val="001D4708"/>
    <w:rsid w:val="001D5423"/>
    <w:rsid w:val="001D5D62"/>
    <w:rsid w:val="001D6EBD"/>
    <w:rsid w:val="001E1B71"/>
    <w:rsid w:val="001E2952"/>
    <w:rsid w:val="001E3E22"/>
    <w:rsid w:val="001E488D"/>
    <w:rsid w:val="001E72CD"/>
    <w:rsid w:val="001F0284"/>
    <w:rsid w:val="001F0515"/>
    <w:rsid w:val="001F1A90"/>
    <w:rsid w:val="001F1AB4"/>
    <w:rsid w:val="001F1F4D"/>
    <w:rsid w:val="001F21D8"/>
    <w:rsid w:val="001F2885"/>
    <w:rsid w:val="001F2974"/>
    <w:rsid w:val="001F3CBF"/>
    <w:rsid w:val="001F453A"/>
    <w:rsid w:val="001F49EF"/>
    <w:rsid w:val="001F4B7A"/>
    <w:rsid w:val="001F5A4A"/>
    <w:rsid w:val="001F6064"/>
    <w:rsid w:val="001F7285"/>
    <w:rsid w:val="001F788D"/>
    <w:rsid w:val="0020272A"/>
    <w:rsid w:val="00202E2D"/>
    <w:rsid w:val="0020386D"/>
    <w:rsid w:val="00203B86"/>
    <w:rsid w:val="00204BF3"/>
    <w:rsid w:val="0020725F"/>
    <w:rsid w:val="00207BC9"/>
    <w:rsid w:val="00210CBE"/>
    <w:rsid w:val="00210EBC"/>
    <w:rsid w:val="0021102E"/>
    <w:rsid w:val="00212602"/>
    <w:rsid w:val="00214821"/>
    <w:rsid w:val="00216691"/>
    <w:rsid w:val="00216982"/>
    <w:rsid w:val="00216F08"/>
    <w:rsid w:val="00217C08"/>
    <w:rsid w:val="002200C6"/>
    <w:rsid w:val="00220503"/>
    <w:rsid w:val="00221BB2"/>
    <w:rsid w:val="00222183"/>
    <w:rsid w:val="00222322"/>
    <w:rsid w:val="0022460F"/>
    <w:rsid w:val="00224DA2"/>
    <w:rsid w:val="00225418"/>
    <w:rsid w:val="00225FEC"/>
    <w:rsid w:val="0022612E"/>
    <w:rsid w:val="0022648B"/>
    <w:rsid w:val="00226C13"/>
    <w:rsid w:val="0022744D"/>
    <w:rsid w:val="00231B35"/>
    <w:rsid w:val="00234D32"/>
    <w:rsid w:val="00235394"/>
    <w:rsid w:val="00237AF6"/>
    <w:rsid w:val="00242F7E"/>
    <w:rsid w:val="0024329B"/>
    <w:rsid w:val="002436A3"/>
    <w:rsid w:val="002439F7"/>
    <w:rsid w:val="00243A4E"/>
    <w:rsid w:val="00244A6E"/>
    <w:rsid w:val="00244E9D"/>
    <w:rsid w:val="002456E0"/>
    <w:rsid w:val="002458C9"/>
    <w:rsid w:val="00246140"/>
    <w:rsid w:val="002479DC"/>
    <w:rsid w:val="00247B10"/>
    <w:rsid w:val="00247F37"/>
    <w:rsid w:val="00250E0D"/>
    <w:rsid w:val="00254906"/>
    <w:rsid w:val="002557FF"/>
    <w:rsid w:val="0025628D"/>
    <w:rsid w:val="00257AE9"/>
    <w:rsid w:val="00261590"/>
    <w:rsid w:val="00261DC4"/>
    <w:rsid w:val="002622E5"/>
    <w:rsid w:val="00262DAA"/>
    <w:rsid w:val="00266425"/>
    <w:rsid w:val="00267B7A"/>
    <w:rsid w:val="00272252"/>
    <w:rsid w:val="00276037"/>
    <w:rsid w:val="00276DD5"/>
    <w:rsid w:val="002779F0"/>
    <w:rsid w:val="0028156E"/>
    <w:rsid w:val="002817D8"/>
    <w:rsid w:val="00283872"/>
    <w:rsid w:val="0028399F"/>
    <w:rsid w:val="00284BFA"/>
    <w:rsid w:val="00285FCF"/>
    <w:rsid w:val="00291432"/>
    <w:rsid w:val="002967F3"/>
    <w:rsid w:val="002A20E9"/>
    <w:rsid w:val="002A2678"/>
    <w:rsid w:val="002A307B"/>
    <w:rsid w:val="002A6A92"/>
    <w:rsid w:val="002B0107"/>
    <w:rsid w:val="002B13EF"/>
    <w:rsid w:val="002B1594"/>
    <w:rsid w:val="002B1F1B"/>
    <w:rsid w:val="002B3F5D"/>
    <w:rsid w:val="002B5569"/>
    <w:rsid w:val="002B5AEC"/>
    <w:rsid w:val="002B65BA"/>
    <w:rsid w:val="002B7370"/>
    <w:rsid w:val="002C0E79"/>
    <w:rsid w:val="002C161B"/>
    <w:rsid w:val="002C1693"/>
    <w:rsid w:val="002C18BA"/>
    <w:rsid w:val="002C1D38"/>
    <w:rsid w:val="002C364C"/>
    <w:rsid w:val="002C4DAD"/>
    <w:rsid w:val="002C670C"/>
    <w:rsid w:val="002C6D1F"/>
    <w:rsid w:val="002C6E8B"/>
    <w:rsid w:val="002C7A6B"/>
    <w:rsid w:val="002D01D0"/>
    <w:rsid w:val="002D0C39"/>
    <w:rsid w:val="002D10EB"/>
    <w:rsid w:val="002D1285"/>
    <w:rsid w:val="002D1F8E"/>
    <w:rsid w:val="002D2937"/>
    <w:rsid w:val="002D2B73"/>
    <w:rsid w:val="002D2FBA"/>
    <w:rsid w:val="002D32F1"/>
    <w:rsid w:val="002D3E5F"/>
    <w:rsid w:val="002D4F80"/>
    <w:rsid w:val="002D72FB"/>
    <w:rsid w:val="002E1F80"/>
    <w:rsid w:val="002E2B5C"/>
    <w:rsid w:val="002E2C33"/>
    <w:rsid w:val="002E2C93"/>
    <w:rsid w:val="002E336E"/>
    <w:rsid w:val="002E36DC"/>
    <w:rsid w:val="002E71BD"/>
    <w:rsid w:val="002F0142"/>
    <w:rsid w:val="002F05E2"/>
    <w:rsid w:val="002F080A"/>
    <w:rsid w:val="002F2566"/>
    <w:rsid w:val="002F27E8"/>
    <w:rsid w:val="002F2B98"/>
    <w:rsid w:val="002F2E4B"/>
    <w:rsid w:val="002F2F49"/>
    <w:rsid w:val="002F62C6"/>
    <w:rsid w:val="002F7E4D"/>
    <w:rsid w:val="003002CB"/>
    <w:rsid w:val="00300917"/>
    <w:rsid w:val="003016CC"/>
    <w:rsid w:val="00301E30"/>
    <w:rsid w:val="00302DD2"/>
    <w:rsid w:val="00302E65"/>
    <w:rsid w:val="00304195"/>
    <w:rsid w:val="00305D6D"/>
    <w:rsid w:val="00305E04"/>
    <w:rsid w:val="00307B77"/>
    <w:rsid w:val="00310721"/>
    <w:rsid w:val="00311790"/>
    <w:rsid w:val="00311B23"/>
    <w:rsid w:val="00313161"/>
    <w:rsid w:val="00315604"/>
    <w:rsid w:val="003159A8"/>
    <w:rsid w:val="00316392"/>
    <w:rsid w:val="0031757E"/>
    <w:rsid w:val="003204D7"/>
    <w:rsid w:val="00320E1D"/>
    <w:rsid w:val="00323376"/>
    <w:rsid w:val="003234B4"/>
    <w:rsid w:val="00324398"/>
    <w:rsid w:val="0032475E"/>
    <w:rsid w:val="00324D9E"/>
    <w:rsid w:val="003253E9"/>
    <w:rsid w:val="00332781"/>
    <w:rsid w:val="003362D3"/>
    <w:rsid w:val="003376F2"/>
    <w:rsid w:val="0034187B"/>
    <w:rsid w:val="00341D45"/>
    <w:rsid w:val="003422D6"/>
    <w:rsid w:val="00343AB8"/>
    <w:rsid w:val="00344CF0"/>
    <w:rsid w:val="0034568E"/>
    <w:rsid w:val="003517A4"/>
    <w:rsid w:val="00351FCB"/>
    <w:rsid w:val="00352792"/>
    <w:rsid w:val="00353A0D"/>
    <w:rsid w:val="0035477C"/>
    <w:rsid w:val="00354E4F"/>
    <w:rsid w:val="003563B6"/>
    <w:rsid w:val="00356515"/>
    <w:rsid w:val="00360A26"/>
    <w:rsid w:val="00361BB8"/>
    <w:rsid w:val="00362988"/>
    <w:rsid w:val="00367325"/>
    <w:rsid w:val="00371C14"/>
    <w:rsid w:val="00372101"/>
    <w:rsid w:val="003721C6"/>
    <w:rsid w:val="00372233"/>
    <w:rsid w:val="003757CE"/>
    <w:rsid w:val="00380912"/>
    <w:rsid w:val="0038133F"/>
    <w:rsid w:val="00383729"/>
    <w:rsid w:val="0038397D"/>
    <w:rsid w:val="0038435C"/>
    <w:rsid w:val="00385169"/>
    <w:rsid w:val="003877C9"/>
    <w:rsid w:val="0039048B"/>
    <w:rsid w:val="00391312"/>
    <w:rsid w:val="0039370A"/>
    <w:rsid w:val="00394EAA"/>
    <w:rsid w:val="003956C4"/>
    <w:rsid w:val="0039626E"/>
    <w:rsid w:val="00396D05"/>
    <w:rsid w:val="00396D9F"/>
    <w:rsid w:val="00397356"/>
    <w:rsid w:val="00397849"/>
    <w:rsid w:val="00397FA9"/>
    <w:rsid w:val="003A13DC"/>
    <w:rsid w:val="003A15C8"/>
    <w:rsid w:val="003A49A3"/>
    <w:rsid w:val="003A7C0C"/>
    <w:rsid w:val="003B482F"/>
    <w:rsid w:val="003B5F3C"/>
    <w:rsid w:val="003B66E8"/>
    <w:rsid w:val="003B73B5"/>
    <w:rsid w:val="003B73DB"/>
    <w:rsid w:val="003B75DF"/>
    <w:rsid w:val="003C1581"/>
    <w:rsid w:val="003C217E"/>
    <w:rsid w:val="003C2D32"/>
    <w:rsid w:val="003C360D"/>
    <w:rsid w:val="003C4644"/>
    <w:rsid w:val="003C4A7A"/>
    <w:rsid w:val="003C61A5"/>
    <w:rsid w:val="003D0203"/>
    <w:rsid w:val="003D22D9"/>
    <w:rsid w:val="003D262F"/>
    <w:rsid w:val="003D284D"/>
    <w:rsid w:val="003D361E"/>
    <w:rsid w:val="003D381F"/>
    <w:rsid w:val="003D47FC"/>
    <w:rsid w:val="003D5C1C"/>
    <w:rsid w:val="003D5F0E"/>
    <w:rsid w:val="003D66D9"/>
    <w:rsid w:val="003D6C17"/>
    <w:rsid w:val="003D746C"/>
    <w:rsid w:val="003E133E"/>
    <w:rsid w:val="003E2D69"/>
    <w:rsid w:val="003E4A32"/>
    <w:rsid w:val="003E5547"/>
    <w:rsid w:val="003E5EA7"/>
    <w:rsid w:val="003E6047"/>
    <w:rsid w:val="003E6A01"/>
    <w:rsid w:val="003E6A1D"/>
    <w:rsid w:val="003E7FC2"/>
    <w:rsid w:val="003F0229"/>
    <w:rsid w:val="003F049D"/>
    <w:rsid w:val="003F1BAE"/>
    <w:rsid w:val="003F217A"/>
    <w:rsid w:val="003F31A4"/>
    <w:rsid w:val="003F3A93"/>
    <w:rsid w:val="003F47AE"/>
    <w:rsid w:val="003F4BDC"/>
    <w:rsid w:val="003F52CD"/>
    <w:rsid w:val="003F569D"/>
    <w:rsid w:val="003F597A"/>
    <w:rsid w:val="004004BC"/>
    <w:rsid w:val="00400754"/>
    <w:rsid w:val="004019FA"/>
    <w:rsid w:val="00405972"/>
    <w:rsid w:val="00406735"/>
    <w:rsid w:val="00407C6A"/>
    <w:rsid w:val="00410313"/>
    <w:rsid w:val="00411029"/>
    <w:rsid w:val="00411A0B"/>
    <w:rsid w:val="00411F39"/>
    <w:rsid w:val="00412738"/>
    <w:rsid w:val="00413E52"/>
    <w:rsid w:val="00414AB9"/>
    <w:rsid w:val="004155C2"/>
    <w:rsid w:val="00415CFC"/>
    <w:rsid w:val="0041618A"/>
    <w:rsid w:val="00420379"/>
    <w:rsid w:val="00422025"/>
    <w:rsid w:val="0042421E"/>
    <w:rsid w:val="004278FA"/>
    <w:rsid w:val="004318CB"/>
    <w:rsid w:val="00432F22"/>
    <w:rsid w:val="00433032"/>
    <w:rsid w:val="00433CAF"/>
    <w:rsid w:val="004347F2"/>
    <w:rsid w:val="004362B4"/>
    <w:rsid w:val="00437744"/>
    <w:rsid w:val="004377F7"/>
    <w:rsid w:val="00437C47"/>
    <w:rsid w:val="0044280B"/>
    <w:rsid w:val="004432A7"/>
    <w:rsid w:val="004457EB"/>
    <w:rsid w:val="0044609A"/>
    <w:rsid w:val="0044777B"/>
    <w:rsid w:val="00450D25"/>
    <w:rsid w:val="00450F06"/>
    <w:rsid w:val="004567FF"/>
    <w:rsid w:val="00460811"/>
    <w:rsid w:val="00460D70"/>
    <w:rsid w:val="004619BD"/>
    <w:rsid w:val="00463DED"/>
    <w:rsid w:val="004642E9"/>
    <w:rsid w:val="00464C21"/>
    <w:rsid w:val="0046662C"/>
    <w:rsid w:val="00466BD9"/>
    <w:rsid w:val="00467659"/>
    <w:rsid w:val="004704E6"/>
    <w:rsid w:val="00472413"/>
    <w:rsid w:val="00474836"/>
    <w:rsid w:val="0047631C"/>
    <w:rsid w:val="004765B5"/>
    <w:rsid w:val="00480C2A"/>
    <w:rsid w:val="00482080"/>
    <w:rsid w:val="004847B6"/>
    <w:rsid w:val="00484A8F"/>
    <w:rsid w:val="00486071"/>
    <w:rsid w:val="0048621A"/>
    <w:rsid w:val="004870B3"/>
    <w:rsid w:val="00493121"/>
    <w:rsid w:val="00494A56"/>
    <w:rsid w:val="00495050"/>
    <w:rsid w:val="00496A66"/>
    <w:rsid w:val="004A01AA"/>
    <w:rsid w:val="004A0F01"/>
    <w:rsid w:val="004A1681"/>
    <w:rsid w:val="004A534B"/>
    <w:rsid w:val="004A5652"/>
    <w:rsid w:val="004A651C"/>
    <w:rsid w:val="004A767B"/>
    <w:rsid w:val="004B00E4"/>
    <w:rsid w:val="004B0728"/>
    <w:rsid w:val="004B0C87"/>
    <w:rsid w:val="004B1E59"/>
    <w:rsid w:val="004B1ECB"/>
    <w:rsid w:val="004B20A2"/>
    <w:rsid w:val="004B384B"/>
    <w:rsid w:val="004B5D64"/>
    <w:rsid w:val="004C099C"/>
    <w:rsid w:val="004C246D"/>
    <w:rsid w:val="004C2CC5"/>
    <w:rsid w:val="004C38EF"/>
    <w:rsid w:val="004C4498"/>
    <w:rsid w:val="004C478C"/>
    <w:rsid w:val="004C74FC"/>
    <w:rsid w:val="004C76E8"/>
    <w:rsid w:val="004D0281"/>
    <w:rsid w:val="004D05EF"/>
    <w:rsid w:val="004D4539"/>
    <w:rsid w:val="004D45BE"/>
    <w:rsid w:val="004D4D2E"/>
    <w:rsid w:val="004D5963"/>
    <w:rsid w:val="004D711E"/>
    <w:rsid w:val="004E04FF"/>
    <w:rsid w:val="004E0E34"/>
    <w:rsid w:val="004E3826"/>
    <w:rsid w:val="004E46C6"/>
    <w:rsid w:val="004E5669"/>
    <w:rsid w:val="004E5D3F"/>
    <w:rsid w:val="004E5FEE"/>
    <w:rsid w:val="004F1B29"/>
    <w:rsid w:val="004F1EB4"/>
    <w:rsid w:val="004F204C"/>
    <w:rsid w:val="004F28BD"/>
    <w:rsid w:val="004F3606"/>
    <w:rsid w:val="004F40CB"/>
    <w:rsid w:val="004F4A02"/>
    <w:rsid w:val="004F7BDF"/>
    <w:rsid w:val="00500AD3"/>
    <w:rsid w:val="005012ED"/>
    <w:rsid w:val="005028EF"/>
    <w:rsid w:val="0050294F"/>
    <w:rsid w:val="00507008"/>
    <w:rsid w:val="00507B5F"/>
    <w:rsid w:val="0051016D"/>
    <w:rsid w:val="00510CFC"/>
    <w:rsid w:val="00511796"/>
    <w:rsid w:val="00511DB5"/>
    <w:rsid w:val="0051226C"/>
    <w:rsid w:val="0051236B"/>
    <w:rsid w:val="005131D6"/>
    <w:rsid w:val="00514C51"/>
    <w:rsid w:val="00520074"/>
    <w:rsid w:val="0052270B"/>
    <w:rsid w:val="00523E9C"/>
    <w:rsid w:val="00527455"/>
    <w:rsid w:val="00527CF5"/>
    <w:rsid w:val="00531DA9"/>
    <w:rsid w:val="0053514C"/>
    <w:rsid w:val="00536987"/>
    <w:rsid w:val="00536C7E"/>
    <w:rsid w:val="00537121"/>
    <w:rsid w:val="00537924"/>
    <w:rsid w:val="005408C7"/>
    <w:rsid w:val="00540A3A"/>
    <w:rsid w:val="005433B5"/>
    <w:rsid w:val="00545938"/>
    <w:rsid w:val="005506FA"/>
    <w:rsid w:val="005516DE"/>
    <w:rsid w:val="005538AD"/>
    <w:rsid w:val="00553D53"/>
    <w:rsid w:val="00554DE3"/>
    <w:rsid w:val="0055568E"/>
    <w:rsid w:val="00560EE2"/>
    <w:rsid w:val="005631F5"/>
    <w:rsid w:val="00563C69"/>
    <w:rsid w:val="005645C7"/>
    <w:rsid w:val="00565582"/>
    <w:rsid w:val="00566530"/>
    <w:rsid w:val="00567F9F"/>
    <w:rsid w:val="00570247"/>
    <w:rsid w:val="00570336"/>
    <w:rsid w:val="005717C8"/>
    <w:rsid w:val="00573ABE"/>
    <w:rsid w:val="00577542"/>
    <w:rsid w:val="00577634"/>
    <w:rsid w:val="00577BF3"/>
    <w:rsid w:val="00580565"/>
    <w:rsid w:val="00580608"/>
    <w:rsid w:val="005810A5"/>
    <w:rsid w:val="005825DE"/>
    <w:rsid w:val="00582BCB"/>
    <w:rsid w:val="00583ED7"/>
    <w:rsid w:val="00584276"/>
    <w:rsid w:val="0058492E"/>
    <w:rsid w:val="00585262"/>
    <w:rsid w:val="005875CB"/>
    <w:rsid w:val="005907E9"/>
    <w:rsid w:val="00592245"/>
    <w:rsid w:val="005947F4"/>
    <w:rsid w:val="00594CDF"/>
    <w:rsid w:val="0059523D"/>
    <w:rsid w:val="0059552B"/>
    <w:rsid w:val="00595815"/>
    <w:rsid w:val="0059732A"/>
    <w:rsid w:val="00597B72"/>
    <w:rsid w:val="005A03BA"/>
    <w:rsid w:val="005A078A"/>
    <w:rsid w:val="005A0FE8"/>
    <w:rsid w:val="005A16DA"/>
    <w:rsid w:val="005A2DAC"/>
    <w:rsid w:val="005A381E"/>
    <w:rsid w:val="005A51EE"/>
    <w:rsid w:val="005A54A5"/>
    <w:rsid w:val="005A5E50"/>
    <w:rsid w:val="005A7B2E"/>
    <w:rsid w:val="005B07DC"/>
    <w:rsid w:val="005B09C0"/>
    <w:rsid w:val="005B15C3"/>
    <w:rsid w:val="005B4690"/>
    <w:rsid w:val="005B6D0E"/>
    <w:rsid w:val="005B7C86"/>
    <w:rsid w:val="005C04AB"/>
    <w:rsid w:val="005C0AC1"/>
    <w:rsid w:val="005C1328"/>
    <w:rsid w:val="005C18EE"/>
    <w:rsid w:val="005C1B88"/>
    <w:rsid w:val="005C3AA8"/>
    <w:rsid w:val="005C41EC"/>
    <w:rsid w:val="005C5CFE"/>
    <w:rsid w:val="005C68EA"/>
    <w:rsid w:val="005C6B04"/>
    <w:rsid w:val="005C7430"/>
    <w:rsid w:val="005D1226"/>
    <w:rsid w:val="005D1B0B"/>
    <w:rsid w:val="005D4F83"/>
    <w:rsid w:val="005D5A8F"/>
    <w:rsid w:val="005D6394"/>
    <w:rsid w:val="005D7FEB"/>
    <w:rsid w:val="005E0072"/>
    <w:rsid w:val="005E3D16"/>
    <w:rsid w:val="005E431A"/>
    <w:rsid w:val="005E43C4"/>
    <w:rsid w:val="005E5269"/>
    <w:rsid w:val="005E5432"/>
    <w:rsid w:val="005E6832"/>
    <w:rsid w:val="005E7F50"/>
    <w:rsid w:val="005F045B"/>
    <w:rsid w:val="005F051F"/>
    <w:rsid w:val="005F0D2E"/>
    <w:rsid w:val="005F2812"/>
    <w:rsid w:val="005F6970"/>
    <w:rsid w:val="005F701E"/>
    <w:rsid w:val="005F7E03"/>
    <w:rsid w:val="00601522"/>
    <w:rsid w:val="00601FF9"/>
    <w:rsid w:val="006023D5"/>
    <w:rsid w:val="00603701"/>
    <w:rsid w:val="00604263"/>
    <w:rsid w:val="00604CC6"/>
    <w:rsid w:val="0060679F"/>
    <w:rsid w:val="00610041"/>
    <w:rsid w:val="00611B27"/>
    <w:rsid w:val="00613EEE"/>
    <w:rsid w:val="0061453C"/>
    <w:rsid w:val="00615858"/>
    <w:rsid w:val="0061789B"/>
    <w:rsid w:val="00621CC3"/>
    <w:rsid w:val="00622DD9"/>
    <w:rsid w:val="00622EB5"/>
    <w:rsid w:val="006233BC"/>
    <w:rsid w:val="00623B3F"/>
    <w:rsid w:val="00623D5B"/>
    <w:rsid w:val="006247DD"/>
    <w:rsid w:val="0062494A"/>
    <w:rsid w:val="0062707E"/>
    <w:rsid w:val="00630C1A"/>
    <w:rsid w:val="0063101D"/>
    <w:rsid w:val="006310FB"/>
    <w:rsid w:val="006320E3"/>
    <w:rsid w:val="00632200"/>
    <w:rsid w:val="006324A1"/>
    <w:rsid w:val="006324CB"/>
    <w:rsid w:val="00632E7E"/>
    <w:rsid w:val="006342AB"/>
    <w:rsid w:val="0063502B"/>
    <w:rsid w:val="00637BD6"/>
    <w:rsid w:val="006423ED"/>
    <w:rsid w:val="0064554C"/>
    <w:rsid w:val="00647248"/>
    <w:rsid w:val="0065496F"/>
    <w:rsid w:val="006562D6"/>
    <w:rsid w:val="00660014"/>
    <w:rsid w:val="00662ED6"/>
    <w:rsid w:val="00667173"/>
    <w:rsid w:val="0066785B"/>
    <w:rsid w:val="00667ADF"/>
    <w:rsid w:val="00670025"/>
    <w:rsid w:val="0067036E"/>
    <w:rsid w:val="0067070C"/>
    <w:rsid w:val="00673A36"/>
    <w:rsid w:val="0067410C"/>
    <w:rsid w:val="006744E3"/>
    <w:rsid w:val="006748A5"/>
    <w:rsid w:val="00676A9D"/>
    <w:rsid w:val="00677FA4"/>
    <w:rsid w:val="00680E39"/>
    <w:rsid w:val="00682456"/>
    <w:rsid w:val="006836D8"/>
    <w:rsid w:val="00684284"/>
    <w:rsid w:val="00684702"/>
    <w:rsid w:val="00687798"/>
    <w:rsid w:val="0069120D"/>
    <w:rsid w:val="00691DD1"/>
    <w:rsid w:val="00692E6D"/>
    <w:rsid w:val="00692F9C"/>
    <w:rsid w:val="00693A1E"/>
    <w:rsid w:val="0069429E"/>
    <w:rsid w:val="00695478"/>
    <w:rsid w:val="00695558"/>
    <w:rsid w:val="006A1326"/>
    <w:rsid w:val="006A21E9"/>
    <w:rsid w:val="006A2B90"/>
    <w:rsid w:val="006A366B"/>
    <w:rsid w:val="006A52CD"/>
    <w:rsid w:val="006A7F66"/>
    <w:rsid w:val="006B0261"/>
    <w:rsid w:val="006B67BC"/>
    <w:rsid w:val="006B74E9"/>
    <w:rsid w:val="006B78B7"/>
    <w:rsid w:val="006C07B1"/>
    <w:rsid w:val="006C1C5D"/>
    <w:rsid w:val="006C2035"/>
    <w:rsid w:val="006C2243"/>
    <w:rsid w:val="006C263E"/>
    <w:rsid w:val="006C30F3"/>
    <w:rsid w:val="006C4298"/>
    <w:rsid w:val="006C4FED"/>
    <w:rsid w:val="006C5196"/>
    <w:rsid w:val="006C5ADC"/>
    <w:rsid w:val="006D091E"/>
    <w:rsid w:val="006D429B"/>
    <w:rsid w:val="006D4EC0"/>
    <w:rsid w:val="006D6BB1"/>
    <w:rsid w:val="006D77F8"/>
    <w:rsid w:val="006D7C79"/>
    <w:rsid w:val="006E05D0"/>
    <w:rsid w:val="006E1198"/>
    <w:rsid w:val="006E1F09"/>
    <w:rsid w:val="006E295B"/>
    <w:rsid w:val="006E69D1"/>
    <w:rsid w:val="006F08CD"/>
    <w:rsid w:val="006F0F87"/>
    <w:rsid w:val="006F1054"/>
    <w:rsid w:val="006F1DA6"/>
    <w:rsid w:val="006F24DC"/>
    <w:rsid w:val="006F27E9"/>
    <w:rsid w:val="006F2905"/>
    <w:rsid w:val="006F322F"/>
    <w:rsid w:val="006F4ECE"/>
    <w:rsid w:val="006F614F"/>
    <w:rsid w:val="006F6312"/>
    <w:rsid w:val="006F633F"/>
    <w:rsid w:val="006F6F47"/>
    <w:rsid w:val="006F78D1"/>
    <w:rsid w:val="006F7ED0"/>
    <w:rsid w:val="00700F91"/>
    <w:rsid w:val="00701C99"/>
    <w:rsid w:val="00703073"/>
    <w:rsid w:val="007030A8"/>
    <w:rsid w:val="0070391D"/>
    <w:rsid w:val="00704990"/>
    <w:rsid w:val="00705615"/>
    <w:rsid w:val="007072B1"/>
    <w:rsid w:val="00710CB0"/>
    <w:rsid w:val="0071199D"/>
    <w:rsid w:val="00712118"/>
    <w:rsid w:val="00712E5E"/>
    <w:rsid w:val="00713052"/>
    <w:rsid w:val="00714F52"/>
    <w:rsid w:val="00715816"/>
    <w:rsid w:val="00715CA9"/>
    <w:rsid w:val="0072093A"/>
    <w:rsid w:val="00724812"/>
    <w:rsid w:val="00725389"/>
    <w:rsid w:val="0072772F"/>
    <w:rsid w:val="0073237A"/>
    <w:rsid w:val="007326F6"/>
    <w:rsid w:val="0073351A"/>
    <w:rsid w:val="00734003"/>
    <w:rsid w:val="007343B5"/>
    <w:rsid w:val="007365A8"/>
    <w:rsid w:val="00741045"/>
    <w:rsid w:val="00743140"/>
    <w:rsid w:val="0074457A"/>
    <w:rsid w:val="0074527A"/>
    <w:rsid w:val="00746344"/>
    <w:rsid w:val="00747781"/>
    <w:rsid w:val="00751783"/>
    <w:rsid w:val="0075215D"/>
    <w:rsid w:val="00752470"/>
    <w:rsid w:val="00752706"/>
    <w:rsid w:val="00753B6D"/>
    <w:rsid w:val="0075517A"/>
    <w:rsid w:val="0075570C"/>
    <w:rsid w:val="007563C5"/>
    <w:rsid w:val="007569AA"/>
    <w:rsid w:val="00756AC1"/>
    <w:rsid w:val="00756E08"/>
    <w:rsid w:val="0076025F"/>
    <w:rsid w:val="007608BA"/>
    <w:rsid w:val="00761D85"/>
    <w:rsid w:val="00762E96"/>
    <w:rsid w:val="0076459B"/>
    <w:rsid w:val="00766019"/>
    <w:rsid w:val="00766E0E"/>
    <w:rsid w:val="007674B3"/>
    <w:rsid w:val="00770790"/>
    <w:rsid w:val="007722E3"/>
    <w:rsid w:val="007731C2"/>
    <w:rsid w:val="00777671"/>
    <w:rsid w:val="00777AB1"/>
    <w:rsid w:val="00777DB2"/>
    <w:rsid w:val="00780602"/>
    <w:rsid w:val="007809E4"/>
    <w:rsid w:val="00780D9D"/>
    <w:rsid w:val="00781144"/>
    <w:rsid w:val="00781D29"/>
    <w:rsid w:val="00782482"/>
    <w:rsid w:val="00785BB2"/>
    <w:rsid w:val="0079141B"/>
    <w:rsid w:val="00792D37"/>
    <w:rsid w:val="007933CE"/>
    <w:rsid w:val="00794D3C"/>
    <w:rsid w:val="00795A45"/>
    <w:rsid w:val="00795DC2"/>
    <w:rsid w:val="00796585"/>
    <w:rsid w:val="00796CA6"/>
    <w:rsid w:val="0079716B"/>
    <w:rsid w:val="007975F7"/>
    <w:rsid w:val="007A0484"/>
    <w:rsid w:val="007A0520"/>
    <w:rsid w:val="007A0B42"/>
    <w:rsid w:val="007A25E4"/>
    <w:rsid w:val="007A2D15"/>
    <w:rsid w:val="007A3E2A"/>
    <w:rsid w:val="007A5BCD"/>
    <w:rsid w:val="007A5DBB"/>
    <w:rsid w:val="007A6157"/>
    <w:rsid w:val="007A7350"/>
    <w:rsid w:val="007A74CA"/>
    <w:rsid w:val="007A7CC3"/>
    <w:rsid w:val="007B0CE8"/>
    <w:rsid w:val="007B0CF6"/>
    <w:rsid w:val="007B24FD"/>
    <w:rsid w:val="007B38C3"/>
    <w:rsid w:val="007B3A3F"/>
    <w:rsid w:val="007B4223"/>
    <w:rsid w:val="007B5A3D"/>
    <w:rsid w:val="007B5CF4"/>
    <w:rsid w:val="007B5FE1"/>
    <w:rsid w:val="007B62AA"/>
    <w:rsid w:val="007B7343"/>
    <w:rsid w:val="007B7F16"/>
    <w:rsid w:val="007C0317"/>
    <w:rsid w:val="007C05C2"/>
    <w:rsid w:val="007C0ACA"/>
    <w:rsid w:val="007C3079"/>
    <w:rsid w:val="007C3C6D"/>
    <w:rsid w:val="007C542B"/>
    <w:rsid w:val="007D03A2"/>
    <w:rsid w:val="007D157A"/>
    <w:rsid w:val="007D2DB1"/>
    <w:rsid w:val="007D48B3"/>
    <w:rsid w:val="007D4C5C"/>
    <w:rsid w:val="007D517D"/>
    <w:rsid w:val="007D7B98"/>
    <w:rsid w:val="007E0720"/>
    <w:rsid w:val="007E3482"/>
    <w:rsid w:val="007E3FB3"/>
    <w:rsid w:val="007E4210"/>
    <w:rsid w:val="007E55EC"/>
    <w:rsid w:val="007E7CEA"/>
    <w:rsid w:val="007F1433"/>
    <w:rsid w:val="007F1A94"/>
    <w:rsid w:val="007F285A"/>
    <w:rsid w:val="007F30C0"/>
    <w:rsid w:val="007F3664"/>
    <w:rsid w:val="007F47A6"/>
    <w:rsid w:val="007F4D8A"/>
    <w:rsid w:val="007F799A"/>
    <w:rsid w:val="0080036C"/>
    <w:rsid w:val="00800C04"/>
    <w:rsid w:val="00802FE2"/>
    <w:rsid w:val="00803C33"/>
    <w:rsid w:val="008046CB"/>
    <w:rsid w:val="00805404"/>
    <w:rsid w:val="008072EA"/>
    <w:rsid w:val="0081001A"/>
    <w:rsid w:val="008106D1"/>
    <w:rsid w:val="00813364"/>
    <w:rsid w:val="00814B17"/>
    <w:rsid w:val="00814B5E"/>
    <w:rsid w:val="00815102"/>
    <w:rsid w:val="00817625"/>
    <w:rsid w:val="00817DF4"/>
    <w:rsid w:val="00817F18"/>
    <w:rsid w:val="0082048F"/>
    <w:rsid w:val="00820602"/>
    <w:rsid w:val="00822BAF"/>
    <w:rsid w:val="00823BA8"/>
    <w:rsid w:val="008244F3"/>
    <w:rsid w:val="00824822"/>
    <w:rsid w:val="00824D5E"/>
    <w:rsid w:val="008257CB"/>
    <w:rsid w:val="008263DD"/>
    <w:rsid w:val="008269AA"/>
    <w:rsid w:val="00826A7A"/>
    <w:rsid w:val="008277CF"/>
    <w:rsid w:val="00831174"/>
    <w:rsid w:val="00832151"/>
    <w:rsid w:val="0083279A"/>
    <w:rsid w:val="0083285C"/>
    <w:rsid w:val="0083472E"/>
    <w:rsid w:val="008361CE"/>
    <w:rsid w:val="008366F1"/>
    <w:rsid w:val="00837708"/>
    <w:rsid w:val="008413FB"/>
    <w:rsid w:val="00842919"/>
    <w:rsid w:val="008455C1"/>
    <w:rsid w:val="0085212D"/>
    <w:rsid w:val="00852B46"/>
    <w:rsid w:val="00853B5D"/>
    <w:rsid w:val="0085632C"/>
    <w:rsid w:val="008572D2"/>
    <w:rsid w:val="0085763C"/>
    <w:rsid w:val="008613FD"/>
    <w:rsid w:val="008634CF"/>
    <w:rsid w:val="008640D9"/>
    <w:rsid w:val="00864FB6"/>
    <w:rsid w:val="008655A8"/>
    <w:rsid w:val="00865991"/>
    <w:rsid w:val="00870368"/>
    <w:rsid w:val="00871C71"/>
    <w:rsid w:val="00873067"/>
    <w:rsid w:val="008736E3"/>
    <w:rsid w:val="008738B5"/>
    <w:rsid w:val="00873ACE"/>
    <w:rsid w:val="00873CA2"/>
    <w:rsid w:val="00874C2B"/>
    <w:rsid w:val="00874D16"/>
    <w:rsid w:val="00874E46"/>
    <w:rsid w:val="00875206"/>
    <w:rsid w:val="00876119"/>
    <w:rsid w:val="0087616F"/>
    <w:rsid w:val="00876FBB"/>
    <w:rsid w:val="00881014"/>
    <w:rsid w:val="00883535"/>
    <w:rsid w:val="00884558"/>
    <w:rsid w:val="0088470F"/>
    <w:rsid w:val="00885982"/>
    <w:rsid w:val="008873E9"/>
    <w:rsid w:val="00887C39"/>
    <w:rsid w:val="00890912"/>
    <w:rsid w:val="00891CF8"/>
    <w:rsid w:val="00892C4C"/>
    <w:rsid w:val="008938C8"/>
    <w:rsid w:val="0089409D"/>
    <w:rsid w:val="0089443A"/>
    <w:rsid w:val="00894F90"/>
    <w:rsid w:val="00895B86"/>
    <w:rsid w:val="008960C0"/>
    <w:rsid w:val="00896A40"/>
    <w:rsid w:val="008A1D1D"/>
    <w:rsid w:val="008A27D5"/>
    <w:rsid w:val="008A3F2B"/>
    <w:rsid w:val="008A41E5"/>
    <w:rsid w:val="008A520E"/>
    <w:rsid w:val="008A5241"/>
    <w:rsid w:val="008A5BCC"/>
    <w:rsid w:val="008A63F8"/>
    <w:rsid w:val="008A7E87"/>
    <w:rsid w:val="008B0F2E"/>
    <w:rsid w:val="008B10C4"/>
    <w:rsid w:val="008B2A0B"/>
    <w:rsid w:val="008B2BA4"/>
    <w:rsid w:val="008B5206"/>
    <w:rsid w:val="008B5311"/>
    <w:rsid w:val="008B53E3"/>
    <w:rsid w:val="008B7937"/>
    <w:rsid w:val="008C14FF"/>
    <w:rsid w:val="008C1A88"/>
    <w:rsid w:val="008C1A92"/>
    <w:rsid w:val="008C1FC5"/>
    <w:rsid w:val="008C29E6"/>
    <w:rsid w:val="008C42FC"/>
    <w:rsid w:val="008C5DBA"/>
    <w:rsid w:val="008C74AB"/>
    <w:rsid w:val="008C7FB3"/>
    <w:rsid w:val="008D0CFA"/>
    <w:rsid w:val="008D19FB"/>
    <w:rsid w:val="008D23BF"/>
    <w:rsid w:val="008D5550"/>
    <w:rsid w:val="008D574B"/>
    <w:rsid w:val="008D60A2"/>
    <w:rsid w:val="008D721D"/>
    <w:rsid w:val="008E00BB"/>
    <w:rsid w:val="008E04D7"/>
    <w:rsid w:val="008E0E54"/>
    <w:rsid w:val="008E1C9D"/>
    <w:rsid w:val="008E1E76"/>
    <w:rsid w:val="008E1E79"/>
    <w:rsid w:val="008E3123"/>
    <w:rsid w:val="008E339A"/>
    <w:rsid w:val="008E3979"/>
    <w:rsid w:val="008E40B1"/>
    <w:rsid w:val="008E550D"/>
    <w:rsid w:val="008E57FF"/>
    <w:rsid w:val="008E65F2"/>
    <w:rsid w:val="008F17A6"/>
    <w:rsid w:val="008F29E1"/>
    <w:rsid w:val="008F2F87"/>
    <w:rsid w:val="008F3561"/>
    <w:rsid w:val="008F5655"/>
    <w:rsid w:val="008F56BE"/>
    <w:rsid w:val="008F74BC"/>
    <w:rsid w:val="00900141"/>
    <w:rsid w:val="009006B6"/>
    <w:rsid w:val="00900A2D"/>
    <w:rsid w:val="009018C9"/>
    <w:rsid w:val="00901ED2"/>
    <w:rsid w:val="0090216E"/>
    <w:rsid w:val="00903D63"/>
    <w:rsid w:val="00904E7D"/>
    <w:rsid w:val="0090556F"/>
    <w:rsid w:val="00905E20"/>
    <w:rsid w:val="00906020"/>
    <w:rsid w:val="009100D2"/>
    <w:rsid w:val="009106C2"/>
    <w:rsid w:val="0091094A"/>
    <w:rsid w:val="00910ABF"/>
    <w:rsid w:val="00913332"/>
    <w:rsid w:val="0091392E"/>
    <w:rsid w:val="00913D9E"/>
    <w:rsid w:val="0091525E"/>
    <w:rsid w:val="00915C7A"/>
    <w:rsid w:val="009215FB"/>
    <w:rsid w:val="00922418"/>
    <w:rsid w:val="00922A2F"/>
    <w:rsid w:val="009265C3"/>
    <w:rsid w:val="009266A8"/>
    <w:rsid w:val="00926A0D"/>
    <w:rsid w:val="009273FF"/>
    <w:rsid w:val="00930078"/>
    <w:rsid w:val="00930A0F"/>
    <w:rsid w:val="00931935"/>
    <w:rsid w:val="00933DCA"/>
    <w:rsid w:val="00934764"/>
    <w:rsid w:val="009348FE"/>
    <w:rsid w:val="009354B3"/>
    <w:rsid w:val="00936BFC"/>
    <w:rsid w:val="00940666"/>
    <w:rsid w:val="00942E2E"/>
    <w:rsid w:val="00943135"/>
    <w:rsid w:val="00944B0C"/>
    <w:rsid w:val="009469F3"/>
    <w:rsid w:val="009473D7"/>
    <w:rsid w:val="00950A89"/>
    <w:rsid w:val="00951C73"/>
    <w:rsid w:val="00951D73"/>
    <w:rsid w:val="00952A61"/>
    <w:rsid w:val="00952BB0"/>
    <w:rsid w:val="009540AC"/>
    <w:rsid w:val="00954C97"/>
    <w:rsid w:val="00954F6A"/>
    <w:rsid w:val="0095742F"/>
    <w:rsid w:val="009579AE"/>
    <w:rsid w:val="009612CB"/>
    <w:rsid w:val="00965D10"/>
    <w:rsid w:val="0096650D"/>
    <w:rsid w:val="00967C7C"/>
    <w:rsid w:val="00973B90"/>
    <w:rsid w:val="009768AC"/>
    <w:rsid w:val="00980A9D"/>
    <w:rsid w:val="00980D34"/>
    <w:rsid w:val="00982047"/>
    <w:rsid w:val="00982DEA"/>
    <w:rsid w:val="009833DA"/>
    <w:rsid w:val="00983B0D"/>
    <w:rsid w:val="0098592D"/>
    <w:rsid w:val="00985D94"/>
    <w:rsid w:val="00985E71"/>
    <w:rsid w:val="00986AF6"/>
    <w:rsid w:val="0099132A"/>
    <w:rsid w:val="00994936"/>
    <w:rsid w:val="00997E2A"/>
    <w:rsid w:val="009A0F2E"/>
    <w:rsid w:val="009A1969"/>
    <w:rsid w:val="009A2446"/>
    <w:rsid w:val="009A60F7"/>
    <w:rsid w:val="009A68E3"/>
    <w:rsid w:val="009B0FFD"/>
    <w:rsid w:val="009B4268"/>
    <w:rsid w:val="009B4712"/>
    <w:rsid w:val="009B5C6A"/>
    <w:rsid w:val="009B6E34"/>
    <w:rsid w:val="009B6EE5"/>
    <w:rsid w:val="009B7424"/>
    <w:rsid w:val="009B7455"/>
    <w:rsid w:val="009C0899"/>
    <w:rsid w:val="009C1044"/>
    <w:rsid w:val="009C125A"/>
    <w:rsid w:val="009C13AB"/>
    <w:rsid w:val="009C27D8"/>
    <w:rsid w:val="009C2AF1"/>
    <w:rsid w:val="009C63D8"/>
    <w:rsid w:val="009C6695"/>
    <w:rsid w:val="009C6EA4"/>
    <w:rsid w:val="009C7CD2"/>
    <w:rsid w:val="009D1933"/>
    <w:rsid w:val="009D4337"/>
    <w:rsid w:val="009D4A4C"/>
    <w:rsid w:val="009D5875"/>
    <w:rsid w:val="009D58EA"/>
    <w:rsid w:val="009D59E7"/>
    <w:rsid w:val="009D72B3"/>
    <w:rsid w:val="009D7414"/>
    <w:rsid w:val="009D7684"/>
    <w:rsid w:val="009E0243"/>
    <w:rsid w:val="009E305A"/>
    <w:rsid w:val="009E3700"/>
    <w:rsid w:val="009E4722"/>
    <w:rsid w:val="009E4B78"/>
    <w:rsid w:val="009E631D"/>
    <w:rsid w:val="009E6565"/>
    <w:rsid w:val="009E6A81"/>
    <w:rsid w:val="009E748C"/>
    <w:rsid w:val="009E7C8A"/>
    <w:rsid w:val="009F192B"/>
    <w:rsid w:val="009F2058"/>
    <w:rsid w:val="009F3D02"/>
    <w:rsid w:val="009F4FB0"/>
    <w:rsid w:val="009F6B48"/>
    <w:rsid w:val="00A018FD"/>
    <w:rsid w:val="00A0210E"/>
    <w:rsid w:val="00A03ABE"/>
    <w:rsid w:val="00A0420D"/>
    <w:rsid w:val="00A049E1"/>
    <w:rsid w:val="00A04B3F"/>
    <w:rsid w:val="00A04EF9"/>
    <w:rsid w:val="00A05256"/>
    <w:rsid w:val="00A06339"/>
    <w:rsid w:val="00A10187"/>
    <w:rsid w:val="00A12ADC"/>
    <w:rsid w:val="00A13D16"/>
    <w:rsid w:val="00A13E4C"/>
    <w:rsid w:val="00A1492C"/>
    <w:rsid w:val="00A15C78"/>
    <w:rsid w:val="00A22244"/>
    <w:rsid w:val="00A23096"/>
    <w:rsid w:val="00A23B8E"/>
    <w:rsid w:val="00A24C30"/>
    <w:rsid w:val="00A2732C"/>
    <w:rsid w:val="00A27E53"/>
    <w:rsid w:val="00A30235"/>
    <w:rsid w:val="00A30DB2"/>
    <w:rsid w:val="00A319D8"/>
    <w:rsid w:val="00A34145"/>
    <w:rsid w:val="00A3499A"/>
    <w:rsid w:val="00A34E96"/>
    <w:rsid w:val="00A34FB2"/>
    <w:rsid w:val="00A35328"/>
    <w:rsid w:val="00A3548B"/>
    <w:rsid w:val="00A359A3"/>
    <w:rsid w:val="00A36C66"/>
    <w:rsid w:val="00A37FB7"/>
    <w:rsid w:val="00A4180E"/>
    <w:rsid w:val="00A42DB6"/>
    <w:rsid w:val="00A43E97"/>
    <w:rsid w:val="00A471E8"/>
    <w:rsid w:val="00A47867"/>
    <w:rsid w:val="00A4794C"/>
    <w:rsid w:val="00A5057E"/>
    <w:rsid w:val="00A5069C"/>
    <w:rsid w:val="00A52565"/>
    <w:rsid w:val="00A52A13"/>
    <w:rsid w:val="00A541AB"/>
    <w:rsid w:val="00A549C3"/>
    <w:rsid w:val="00A5650A"/>
    <w:rsid w:val="00A5710E"/>
    <w:rsid w:val="00A60194"/>
    <w:rsid w:val="00A60D92"/>
    <w:rsid w:val="00A61FEF"/>
    <w:rsid w:val="00A638BF"/>
    <w:rsid w:val="00A653A2"/>
    <w:rsid w:val="00A65A79"/>
    <w:rsid w:val="00A65F91"/>
    <w:rsid w:val="00A664B9"/>
    <w:rsid w:val="00A6778B"/>
    <w:rsid w:val="00A73AA7"/>
    <w:rsid w:val="00A73CF9"/>
    <w:rsid w:val="00A743B3"/>
    <w:rsid w:val="00A75A49"/>
    <w:rsid w:val="00A763EF"/>
    <w:rsid w:val="00A76DA4"/>
    <w:rsid w:val="00A80384"/>
    <w:rsid w:val="00A8092C"/>
    <w:rsid w:val="00A80A62"/>
    <w:rsid w:val="00A8171A"/>
    <w:rsid w:val="00A81E97"/>
    <w:rsid w:val="00A862DD"/>
    <w:rsid w:val="00A86EB6"/>
    <w:rsid w:val="00A872F4"/>
    <w:rsid w:val="00A90DE2"/>
    <w:rsid w:val="00A92136"/>
    <w:rsid w:val="00A94145"/>
    <w:rsid w:val="00A97108"/>
    <w:rsid w:val="00A97376"/>
    <w:rsid w:val="00A9787F"/>
    <w:rsid w:val="00AA05A4"/>
    <w:rsid w:val="00AA0E64"/>
    <w:rsid w:val="00AA10A0"/>
    <w:rsid w:val="00AA14D5"/>
    <w:rsid w:val="00AA16EE"/>
    <w:rsid w:val="00AA3291"/>
    <w:rsid w:val="00AA5446"/>
    <w:rsid w:val="00AA6227"/>
    <w:rsid w:val="00AA655E"/>
    <w:rsid w:val="00AA6A3E"/>
    <w:rsid w:val="00AA7617"/>
    <w:rsid w:val="00AA77CC"/>
    <w:rsid w:val="00AA7948"/>
    <w:rsid w:val="00AB0132"/>
    <w:rsid w:val="00AB5675"/>
    <w:rsid w:val="00AB5AA1"/>
    <w:rsid w:val="00AB6D58"/>
    <w:rsid w:val="00AB7DE7"/>
    <w:rsid w:val="00AC0D79"/>
    <w:rsid w:val="00AC2B35"/>
    <w:rsid w:val="00AC2CA0"/>
    <w:rsid w:val="00AC40BF"/>
    <w:rsid w:val="00AC559C"/>
    <w:rsid w:val="00AC55BC"/>
    <w:rsid w:val="00AC58D9"/>
    <w:rsid w:val="00AC76DC"/>
    <w:rsid w:val="00AD1658"/>
    <w:rsid w:val="00AD1701"/>
    <w:rsid w:val="00AD17E1"/>
    <w:rsid w:val="00AD2484"/>
    <w:rsid w:val="00AD3787"/>
    <w:rsid w:val="00AD379F"/>
    <w:rsid w:val="00AD470B"/>
    <w:rsid w:val="00AD79FE"/>
    <w:rsid w:val="00AE17D7"/>
    <w:rsid w:val="00AE29A4"/>
    <w:rsid w:val="00AE2F5D"/>
    <w:rsid w:val="00AE347F"/>
    <w:rsid w:val="00AE65E1"/>
    <w:rsid w:val="00AE7142"/>
    <w:rsid w:val="00AF270A"/>
    <w:rsid w:val="00AF2C0E"/>
    <w:rsid w:val="00AF3E25"/>
    <w:rsid w:val="00AF660E"/>
    <w:rsid w:val="00AF71B3"/>
    <w:rsid w:val="00AF7458"/>
    <w:rsid w:val="00AF7B70"/>
    <w:rsid w:val="00B00BF4"/>
    <w:rsid w:val="00B017BB"/>
    <w:rsid w:val="00B01FBA"/>
    <w:rsid w:val="00B02549"/>
    <w:rsid w:val="00B02F37"/>
    <w:rsid w:val="00B059B9"/>
    <w:rsid w:val="00B06F30"/>
    <w:rsid w:val="00B075AE"/>
    <w:rsid w:val="00B07836"/>
    <w:rsid w:val="00B13DB5"/>
    <w:rsid w:val="00B14ACF"/>
    <w:rsid w:val="00B14B99"/>
    <w:rsid w:val="00B15B0C"/>
    <w:rsid w:val="00B2082A"/>
    <w:rsid w:val="00B20D38"/>
    <w:rsid w:val="00B225EE"/>
    <w:rsid w:val="00B24B1B"/>
    <w:rsid w:val="00B262AC"/>
    <w:rsid w:val="00B27AC0"/>
    <w:rsid w:val="00B30F8D"/>
    <w:rsid w:val="00B31267"/>
    <w:rsid w:val="00B34BE6"/>
    <w:rsid w:val="00B34C3F"/>
    <w:rsid w:val="00B35789"/>
    <w:rsid w:val="00B41612"/>
    <w:rsid w:val="00B42DCA"/>
    <w:rsid w:val="00B44771"/>
    <w:rsid w:val="00B5232B"/>
    <w:rsid w:val="00B54114"/>
    <w:rsid w:val="00B55543"/>
    <w:rsid w:val="00B55DA0"/>
    <w:rsid w:val="00B56AD0"/>
    <w:rsid w:val="00B574C3"/>
    <w:rsid w:val="00B60037"/>
    <w:rsid w:val="00B60181"/>
    <w:rsid w:val="00B609AF"/>
    <w:rsid w:val="00B60F05"/>
    <w:rsid w:val="00B621FD"/>
    <w:rsid w:val="00B6324A"/>
    <w:rsid w:val="00B64329"/>
    <w:rsid w:val="00B64B22"/>
    <w:rsid w:val="00B64CFE"/>
    <w:rsid w:val="00B671C7"/>
    <w:rsid w:val="00B6781A"/>
    <w:rsid w:val="00B67AE1"/>
    <w:rsid w:val="00B70226"/>
    <w:rsid w:val="00B70D19"/>
    <w:rsid w:val="00B723F0"/>
    <w:rsid w:val="00B72A28"/>
    <w:rsid w:val="00B732A0"/>
    <w:rsid w:val="00B748F2"/>
    <w:rsid w:val="00B76602"/>
    <w:rsid w:val="00B80629"/>
    <w:rsid w:val="00B81BF8"/>
    <w:rsid w:val="00B82A70"/>
    <w:rsid w:val="00B83CAE"/>
    <w:rsid w:val="00B83F6D"/>
    <w:rsid w:val="00B87A54"/>
    <w:rsid w:val="00B90D54"/>
    <w:rsid w:val="00B90FC0"/>
    <w:rsid w:val="00B92C44"/>
    <w:rsid w:val="00B94407"/>
    <w:rsid w:val="00B94438"/>
    <w:rsid w:val="00B950A0"/>
    <w:rsid w:val="00B96AA6"/>
    <w:rsid w:val="00BA0F15"/>
    <w:rsid w:val="00BA3920"/>
    <w:rsid w:val="00BA3A7C"/>
    <w:rsid w:val="00BA5352"/>
    <w:rsid w:val="00BA5ABA"/>
    <w:rsid w:val="00BA5BE6"/>
    <w:rsid w:val="00BA74F6"/>
    <w:rsid w:val="00BB2680"/>
    <w:rsid w:val="00BB38E8"/>
    <w:rsid w:val="00BB3B27"/>
    <w:rsid w:val="00BB3D13"/>
    <w:rsid w:val="00BB489F"/>
    <w:rsid w:val="00BB5FDC"/>
    <w:rsid w:val="00BB68DB"/>
    <w:rsid w:val="00BB699F"/>
    <w:rsid w:val="00BB7122"/>
    <w:rsid w:val="00BB753A"/>
    <w:rsid w:val="00BC10C2"/>
    <w:rsid w:val="00BC1CF2"/>
    <w:rsid w:val="00BC453A"/>
    <w:rsid w:val="00BC50E9"/>
    <w:rsid w:val="00BC65F9"/>
    <w:rsid w:val="00BC7860"/>
    <w:rsid w:val="00BD0439"/>
    <w:rsid w:val="00BD1CC7"/>
    <w:rsid w:val="00BD24B5"/>
    <w:rsid w:val="00BD7440"/>
    <w:rsid w:val="00BD7949"/>
    <w:rsid w:val="00BE0AD3"/>
    <w:rsid w:val="00BE0ECD"/>
    <w:rsid w:val="00BE139A"/>
    <w:rsid w:val="00BE2584"/>
    <w:rsid w:val="00BE2A66"/>
    <w:rsid w:val="00BE2C67"/>
    <w:rsid w:val="00BE474A"/>
    <w:rsid w:val="00BE5194"/>
    <w:rsid w:val="00BE5780"/>
    <w:rsid w:val="00BE5EA6"/>
    <w:rsid w:val="00BE6F9E"/>
    <w:rsid w:val="00BF42B0"/>
    <w:rsid w:val="00BF434A"/>
    <w:rsid w:val="00BF5046"/>
    <w:rsid w:val="00BF5961"/>
    <w:rsid w:val="00BF6A45"/>
    <w:rsid w:val="00BF7CDF"/>
    <w:rsid w:val="00C0016C"/>
    <w:rsid w:val="00C01D1B"/>
    <w:rsid w:val="00C058FF"/>
    <w:rsid w:val="00C05EA6"/>
    <w:rsid w:val="00C0636D"/>
    <w:rsid w:val="00C07020"/>
    <w:rsid w:val="00C10284"/>
    <w:rsid w:val="00C11E0C"/>
    <w:rsid w:val="00C11F27"/>
    <w:rsid w:val="00C13838"/>
    <w:rsid w:val="00C148C3"/>
    <w:rsid w:val="00C14F2C"/>
    <w:rsid w:val="00C151BE"/>
    <w:rsid w:val="00C206B1"/>
    <w:rsid w:val="00C219ED"/>
    <w:rsid w:val="00C238B4"/>
    <w:rsid w:val="00C2473A"/>
    <w:rsid w:val="00C25A5B"/>
    <w:rsid w:val="00C26A31"/>
    <w:rsid w:val="00C31DB3"/>
    <w:rsid w:val="00C35816"/>
    <w:rsid w:val="00C3595C"/>
    <w:rsid w:val="00C4075B"/>
    <w:rsid w:val="00C40C03"/>
    <w:rsid w:val="00C41BCC"/>
    <w:rsid w:val="00C46772"/>
    <w:rsid w:val="00C46C40"/>
    <w:rsid w:val="00C475F8"/>
    <w:rsid w:val="00C530A0"/>
    <w:rsid w:val="00C545F2"/>
    <w:rsid w:val="00C5463B"/>
    <w:rsid w:val="00C54B58"/>
    <w:rsid w:val="00C557F4"/>
    <w:rsid w:val="00C55ACA"/>
    <w:rsid w:val="00C5603F"/>
    <w:rsid w:val="00C57397"/>
    <w:rsid w:val="00C610F5"/>
    <w:rsid w:val="00C62EBB"/>
    <w:rsid w:val="00C64DDF"/>
    <w:rsid w:val="00C653B6"/>
    <w:rsid w:val="00C6783D"/>
    <w:rsid w:val="00C701A1"/>
    <w:rsid w:val="00C724DB"/>
    <w:rsid w:val="00C733D1"/>
    <w:rsid w:val="00C745B6"/>
    <w:rsid w:val="00C75489"/>
    <w:rsid w:val="00C756F2"/>
    <w:rsid w:val="00C75C1B"/>
    <w:rsid w:val="00C778BB"/>
    <w:rsid w:val="00C80D4A"/>
    <w:rsid w:val="00C81019"/>
    <w:rsid w:val="00C81FB6"/>
    <w:rsid w:val="00C8351B"/>
    <w:rsid w:val="00C836D6"/>
    <w:rsid w:val="00C84A78"/>
    <w:rsid w:val="00C85A03"/>
    <w:rsid w:val="00C85EEB"/>
    <w:rsid w:val="00C86269"/>
    <w:rsid w:val="00C86960"/>
    <w:rsid w:val="00C86A49"/>
    <w:rsid w:val="00C86AA7"/>
    <w:rsid w:val="00C86BC0"/>
    <w:rsid w:val="00C87517"/>
    <w:rsid w:val="00C87E06"/>
    <w:rsid w:val="00C90B8F"/>
    <w:rsid w:val="00C90F60"/>
    <w:rsid w:val="00C91BD3"/>
    <w:rsid w:val="00C92028"/>
    <w:rsid w:val="00C937EB"/>
    <w:rsid w:val="00C93E92"/>
    <w:rsid w:val="00C94418"/>
    <w:rsid w:val="00C94864"/>
    <w:rsid w:val="00C958CE"/>
    <w:rsid w:val="00C96EF5"/>
    <w:rsid w:val="00CA1121"/>
    <w:rsid w:val="00CA1BCC"/>
    <w:rsid w:val="00CA226C"/>
    <w:rsid w:val="00CA289B"/>
    <w:rsid w:val="00CA34DE"/>
    <w:rsid w:val="00CA4F2F"/>
    <w:rsid w:val="00CA5061"/>
    <w:rsid w:val="00CA67BA"/>
    <w:rsid w:val="00CA7A3E"/>
    <w:rsid w:val="00CB1BE6"/>
    <w:rsid w:val="00CB2233"/>
    <w:rsid w:val="00CB3818"/>
    <w:rsid w:val="00CB532D"/>
    <w:rsid w:val="00CB6F56"/>
    <w:rsid w:val="00CC10C3"/>
    <w:rsid w:val="00CC1A42"/>
    <w:rsid w:val="00CC3E11"/>
    <w:rsid w:val="00CC4FE4"/>
    <w:rsid w:val="00CC5039"/>
    <w:rsid w:val="00CC7FF1"/>
    <w:rsid w:val="00CD2C40"/>
    <w:rsid w:val="00CD55B5"/>
    <w:rsid w:val="00CD7271"/>
    <w:rsid w:val="00CD7A0F"/>
    <w:rsid w:val="00CE0795"/>
    <w:rsid w:val="00CE07A1"/>
    <w:rsid w:val="00CE3455"/>
    <w:rsid w:val="00CE3A94"/>
    <w:rsid w:val="00CE5AF3"/>
    <w:rsid w:val="00CE6829"/>
    <w:rsid w:val="00CE6A88"/>
    <w:rsid w:val="00CE73B4"/>
    <w:rsid w:val="00CF067D"/>
    <w:rsid w:val="00CF509E"/>
    <w:rsid w:val="00CF6C35"/>
    <w:rsid w:val="00CF6C5C"/>
    <w:rsid w:val="00D0071B"/>
    <w:rsid w:val="00D02C6E"/>
    <w:rsid w:val="00D02E55"/>
    <w:rsid w:val="00D03342"/>
    <w:rsid w:val="00D0334A"/>
    <w:rsid w:val="00D03543"/>
    <w:rsid w:val="00D03B65"/>
    <w:rsid w:val="00D06206"/>
    <w:rsid w:val="00D067A7"/>
    <w:rsid w:val="00D067D5"/>
    <w:rsid w:val="00D1122E"/>
    <w:rsid w:val="00D1211E"/>
    <w:rsid w:val="00D146EC"/>
    <w:rsid w:val="00D14FB1"/>
    <w:rsid w:val="00D165C4"/>
    <w:rsid w:val="00D207DE"/>
    <w:rsid w:val="00D2568E"/>
    <w:rsid w:val="00D260C2"/>
    <w:rsid w:val="00D275C1"/>
    <w:rsid w:val="00D27A02"/>
    <w:rsid w:val="00D30C99"/>
    <w:rsid w:val="00D32563"/>
    <w:rsid w:val="00D32BE6"/>
    <w:rsid w:val="00D3494E"/>
    <w:rsid w:val="00D359E0"/>
    <w:rsid w:val="00D37DF7"/>
    <w:rsid w:val="00D37E61"/>
    <w:rsid w:val="00D4036C"/>
    <w:rsid w:val="00D41543"/>
    <w:rsid w:val="00D41B2E"/>
    <w:rsid w:val="00D42880"/>
    <w:rsid w:val="00D42F9E"/>
    <w:rsid w:val="00D4408D"/>
    <w:rsid w:val="00D4565F"/>
    <w:rsid w:val="00D46ABF"/>
    <w:rsid w:val="00D5016D"/>
    <w:rsid w:val="00D5045C"/>
    <w:rsid w:val="00D52919"/>
    <w:rsid w:val="00D54036"/>
    <w:rsid w:val="00D552AB"/>
    <w:rsid w:val="00D5795D"/>
    <w:rsid w:val="00D62047"/>
    <w:rsid w:val="00D62F5A"/>
    <w:rsid w:val="00D62FE9"/>
    <w:rsid w:val="00D6353B"/>
    <w:rsid w:val="00D63B51"/>
    <w:rsid w:val="00D6427F"/>
    <w:rsid w:val="00D642F2"/>
    <w:rsid w:val="00D6592D"/>
    <w:rsid w:val="00D70A33"/>
    <w:rsid w:val="00D70E99"/>
    <w:rsid w:val="00D72EF9"/>
    <w:rsid w:val="00D734F6"/>
    <w:rsid w:val="00D7374C"/>
    <w:rsid w:val="00D7653F"/>
    <w:rsid w:val="00D77BC9"/>
    <w:rsid w:val="00D817F6"/>
    <w:rsid w:val="00D8312C"/>
    <w:rsid w:val="00D83EAD"/>
    <w:rsid w:val="00D83EF3"/>
    <w:rsid w:val="00D83F3D"/>
    <w:rsid w:val="00D84470"/>
    <w:rsid w:val="00D866A4"/>
    <w:rsid w:val="00D87030"/>
    <w:rsid w:val="00D9247C"/>
    <w:rsid w:val="00D93F00"/>
    <w:rsid w:val="00D9409F"/>
    <w:rsid w:val="00D9557B"/>
    <w:rsid w:val="00D96F3E"/>
    <w:rsid w:val="00D974DC"/>
    <w:rsid w:val="00DA0387"/>
    <w:rsid w:val="00DA2005"/>
    <w:rsid w:val="00DA2DCB"/>
    <w:rsid w:val="00DA5F68"/>
    <w:rsid w:val="00DA63F6"/>
    <w:rsid w:val="00DA6407"/>
    <w:rsid w:val="00DA7276"/>
    <w:rsid w:val="00DB00CB"/>
    <w:rsid w:val="00DB06B2"/>
    <w:rsid w:val="00DB0CA1"/>
    <w:rsid w:val="00DB0EED"/>
    <w:rsid w:val="00DB40D7"/>
    <w:rsid w:val="00DB484B"/>
    <w:rsid w:val="00DB570E"/>
    <w:rsid w:val="00DC31BE"/>
    <w:rsid w:val="00DC354E"/>
    <w:rsid w:val="00DC3D42"/>
    <w:rsid w:val="00DC43B8"/>
    <w:rsid w:val="00DC66A7"/>
    <w:rsid w:val="00DC6983"/>
    <w:rsid w:val="00DC70C3"/>
    <w:rsid w:val="00DC74C1"/>
    <w:rsid w:val="00DD0DA6"/>
    <w:rsid w:val="00DD24E3"/>
    <w:rsid w:val="00DD5F95"/>
    <w:rsid w:val="00DD6091"/>
    <w:rsid w:val="00DD628E"/>
    <w:rsid w:val="00DD6BE9"/>
    <w:rsid w:val="00DD7810"/>
    <w:rsid w:val="00DE0D78"/>
    <w:rsid w:val="00DE1874"/>
    <w:rsid w:val="00DE200F"/>
    <w:rsid w:val="00DE455E"/>
    <w:rsid w:val="00DE48B6"/>
    <w:rsid w:val="00DE4B4C"/>
    <w:rsid w:val="00DE58CE"/>
    <w:rsid w:val="00DE622A"/>
    <w:rsid w:val="00DE752F"/>
    <w:rsid w:val="00DF0794"/>
    <w:rsid w:val="00DF13A2"/>
    <w:rsid w:val="00DF1A87"/>
    <w:rsid w:val="00DF1EBE"/>
    <w:rsid w:val="00DF2905"/>
    <w:rsid w:val="00DF3223"/>
    <w:rsid w:val="00DF510A"/>
    <w:rsid w:val="00DF7C0D"/>
    <w:rsid w:val="00E0060F"/>
    <w:rsid w:val="00E01187"/>
    <w:rsid w:val="00E01BFB"/>
    <w:rsid w:val="00E03DAB"/>
    <w:rsid w:val="00E045BA"/>
    <w:rsid w:val="00E04673"/>
    <w:rsid w:val="00E04F51"/>
    <w:rsid w:val="00E06F3C"/>
    <w:rsid w:val="00E106B1"/>
    <w:rsid w:val="00E11515"/>
    <w:rsid w:val="00E1270A"/>
    <w:rsid w:val="00E131A9"/>
    <w:rsid w:val="00E135B4"/>
    <w:rsid w:val="00E17BF2"/>
    <w:rsid w:val="00E2205B"/>
    <w:rsid w:val="00E240D9"/>
    <w:rsid w:val="00E248AA"/>
    <w:rsid w:val="00E24A45"/>
    <w:rsid w:val="00E2560C"/>
    <w:rsid w:val="00E25C78"/>
    <w:rsid w:val="00E25CD7"/>
    <w:rsid w:val="00E308E7"/>
    <w:rsid w:val="00E324B0"/>
    <w:rsid w:val="00E33679"/>
    <w:rsid w:val="00E3481A"/>
    <w:rsid w:val="00E35E5A"/>
    <w:rsid w:val="00E35EB5"/>
    <w:rsid w:val="00E365AB"/>
    <w:rsid w:val="00E403D0"/>
    <w:rsid w:val="00E40A85"/>
    <w:rsid w:val="00E416CB"/>
    <w:rsid w:val="00E41AEB"/>
    <w:rsid w:val="00E42327"/>
    <w:rsid w:val="00E434F9"/>
    <w:rsid w:val="00E4363A"/>
    <w:rsid w:val="00E44261"/>
    <w:rsid w:val="00E446FD"/>
    <w:rsid w:val="00E51781"/>
    <w:rsid w:val="00E5259D"/>
    <w:rsid w:val="00E52619"/>
    <w:rsid w:val="00E54BCA"/>
    <w:rsid w:val="00E55263"/>
    <w:rsid w:val="00E57086"/>
    <w:rsid w:val="00E57119"/>
    <w:rsid w:val="00E57200"/>
    <w:rsid w:val="00E57F27"/>
    <w:rsid w:val="00E604C3"/>
    <w:rsid w:val="00E610CD"/>
    <w:rsid w:val="00E6219B"/>
    <w:rsid w:val="00E621E2"/>
    <w:rsid w:val="00E626EC"/>
    <w:rsid w:val="00E63052"/>
    <w:rsid w:val="00E632B7"/>
    <w:rsid w:val="00E6367E"/>
    <w:rsid w:val="00E6388E"/>
    <w:rsid w:val="00E65DAD"/>
    <w:rsid w:val="00E65DD5"/>
    <w:rsid w:val="00E674AE"/>
    <w:rsid w:val="00E705A7"/>
    <w:rsid w:val="00E72DAC"/>
    <w:rsid w:val="00E73956"/>
    <w:rsid w:val="00E748F6"/>
    <w:rsid w:val="00E75C71"/>
    <w:rsid w:val="00E75ED2"/>
    <w:rsid w:val="00E77390"/>
    <w:rsid w:val="00E77772"/>
    <w:rsid w:val="00E77C6A"/>
    <w:rsid w:val="00E81E93"/>
    <w:rsid w:val="00E81F6B"/>
    <w:rsid w:val="00E82E37"/>
    <w:rsid w:val="00E84A5B"/>
    <w:rsid w:val="00E84FDC"/>
    <w:rsid w:val="00E85B08"/>
    <w:rsid w:val="00E86A00"/>
    <w:rsid w:val="00E87822"/>
    <w:rsid w:val="00E87CF5"/>
    <w:rsid w:val="00E90105"/>
    <w:rsid w:val="00E9388D"/>
    <w:rsid w:val="00E939FB"/>
    <w:rsid w:val="00E9420E"/>
    <w:rsid w:val="00E946C1"/>
    <w:rsid w:val="00E95244"/>
    <w:rsid w:val="00E969B8"/>
    <w:rsid w:val="00EA01FF"/>
    <w:rsid w:val="00EA1F1B"/>
    <w:rsid w:val="00EA47CA"/>
    <w:rsid w:val="00EA4FFF"/>
    <w:rsid w:val="00EA538E"/>
    <w:rsid w:val="00EA571A"/>
    <w:rsid w:val="00EA5EB0"/>
    <w:rsid w:val="00EA7C5D"/>
    <w:rsid w:val="00EA7C6E"/>
    <w:rsid w:val="00EA7CF8"/>
    <w:rsid w:val="00EB03C8"/>
    <w:rsid w:val="00EB0D33"/>
    <w:rsid w:val="00EB0DBB"/>
    <w:rsid w:val="00EB4882"/>
    <w:rsid w:val="00EB515D"/>
    <w:rsid w:val="00EB5526"/>
    <w:rsid w:val="00EB730F"/>
    <w:rsid w:val="00EB77B9"/>
    <w:rsid w:val="00EC0B7A"/>
    <w:rsid w:val="00EC1DD8"/>
    <w:rsid w:val="00EC3475"/>
    <w:rsid w:val="00EC3824"/>
    <w:rsid w:val="00EC3A26"/>
    <w:rsid w:val="00EC4DA4"/>
    <w:rsid w:val="00EC5B80"/>
    <w:rsid w:val="00EC682D"/>
    <w:rsid w:val="00EC6EFF"/>
    <w:rsid w:val="00EC7F61"/>
    <w:rsid w:val="00ED0C7F"/>
    <w:rsid w:val="00ED1F96"/>
    <w:rsid w:val="00ED37A5"/>
    <w:rsid w:val="00ED39D1"/>
    <w:rsid w:val="00ED7DE3"/>
    <w:rsid w:val="00EE0CB6"/>
    <w:rsid w:val="00EE1458"/>
    <w:rsid w:val="00EE14A4"/>
    <w:rsid w:val="00EE3138"/>
    <w:rsid w:val="00EE345A"/>
    <w:rsid w:val="00EE3A33"/>
    <w:rsid w:val="00EE4646"/>
    <w:rsid w:val="00EE4959"/>
    <w:rsid w:val="00EE4963"/>
    <w:rsid w:val="00EE7010"/>
    <w:rsid w:val="00EE7918"/>
    <w:rsid w:val="00EF0A8C"/>
    <w:rsid w:val="00EF1975"/>
    <w:rsid w:val="00EF2EBD"/>
    <w:rsid w:val="00EF3A3B"/>
    <w:rsid w:val="00EF3D60"/>
    <w:rsid w:val="00EF5AAA"/>
    <w:rsid w:val="00EF6DBA"/>
    <w:rsid w:val="00F01405"/>
    <w:rsid w:val="00F03DCC"/>
    <w:rsid w:val="00F06970"/>
    <w:rsid w:val="00F07079"/>
    <w:rsid w:val="00F074D4"/>
    <w:rsid w:val="00F07928"/>
    <w:rsid w:val="00F119AE"/>
    <w:rsid w:val="00F11E32"/>
    <w:rsid w:val="00F15383"/>
    <w:rsid w:val="00F15730"/>
    <w:rsid w:val="00F15D6A"/>
    <w:rsid w:val="00F16288"/>
    <w:rsid w:val="00F17DF2"/>
    <w:rsid w:val="00F206E5"/>
    <w:rsid w:val="00F22360"/>
    <w:rsid w:val="00F2301C"/>
    <w:rsid w:val="00F2427D"/>
    <w:rsid w:val="00F24523"/>
    <w:rsid w:val="00F2678A"/>
    <w:rsid w:val="00F3094A"/>
    <w:rsid w:val="00F30970"/>
    <w:rsid w:val="00F318AB"/>
    <w:rsid w:val="00F32818"/>
    <w:rsid w:val="00F33349"/>
    <w:rsid w:val="00F347CA"/>
    <w:rsid w:val="00F35A77"/>
    <w:rsid w:val="00F3671D"/>
    <w:rsid w:val="00F36932"/>
    <w:rsid w:val="00F40652"/>
    <w:rsid w:val="00F4275B"/>
    <w:rsid w:val="00F44E37"/>
    <w:rsid w:val="00F44F87"/>
    <w:rsid w:val="00F45B5F"/>
    <w:rsid w:val="00F463E7"/>
    <w:rsid w:val="00F467C4"/>
    <w:rsid w:val="00F47246"/>
    <w:rsid w:val="00F50670"/>
    <w:rsid w:val="00F515AC"/>
    <w:rsid w:val="00F51B93"/>
    <w:rsid w:val="00F52DD5"/>
    <w:rsid w:val="00F53FB1"/>
    <w:rsid w:val="00F544C9"/>
    <w:rsid w:val="00F55ACE"/>
    <w:rsid w:val="00F55CED"/>
    <w:rsid w:val="00F567FD"/>
    <w:rsid w:val="00F5728F"/>
    <w:rsid w:val="00F57EBA"/>
    <w:rsid w:val="00F60296"/>
    <w:rsid w:val="00F614B1"/>
    <w:rsid w:val="00F61E02"/>
    <w:rsid w:val="00F622BD"/>
    <w:rsid w:val="00F62426"/>
    <w:rsid w:val="00F64202"/>
    <w:rsid w:val="00F646F0"/>
    <w:rsid w:val="00F64E26"/>
    <w:rsid w:val="00F6600F"/>
    <w:rsid w:val="00F67092"/>
    <w:rsid w:val="00F67420"/>
    <w:rsid w:val="00F71087"/>
    <w:rsid w:val="00F71D42"/>
    <w:rsid w:val="00F72275"/>
    <w:rsid w:val="00F724E7"/>
    <w:rsid w:val="00F727A3"/>
    <w:rsid w:val="00F735D8"/>
    <w:rsid w:val="00F745A8"/>
    <w:rsid w:val="00F75C06"/>
    <w:rsid w:val="00F75EE9"/>
    <w:rsid w:val="00F76187"/>
    <w:rsid w:val="00F76551"/>
    <w:rsid w:val="00F774CA"/>
    <w:rsid w:val="00F7795D"/>
    <w:rsid w:val="00F81D59"/>
    <w:rsid w:val="00F839C5"/>
    <w:rsid w:val="00F840C8"/>
    <w:rsid w:val="00F85C2A"/>
    <w:rsid w:val="00F87275"/>
    <w:rsid w:val="00F875E2"/>
    <w:rsid w:val="00F87FDF"/>
    <w:rsid w:val="00F901A6"/>
    <w:rsid w:val="00F907C5"/>
    <w:rsid w:val="00F91520"/>
    <w:rsid w:val="00F919FD"/>
    <w:rsid w:val="00F91E13"/>
    <w:rsid w:val="00F93B37"/>
    <w:rsid w:val="00F9406F"/>
    <w:rsid w:val="00F94440"/>
    <w:rsid w:val="00F94E7A"/>
    <w:rsid w:val="00F959A5"/>
    <w:rsid w:val="00F9683E"/>
    <w:rsid w:val="00F96C10"/>
    <w:rsid w:val="00F96E8F"/>
    <w:rsid w:val="00F977A0"/>
    <w:rsid w:val="00F97CE8"/>
    <w:rsid w:val="00FA00FE"/>
    <w:rsid w:val="00FA0458"/>
    <w:rsid w:val="00FA0737"/>
    <w:rsid w:val="00FA0A9A"/>
    <w:rsid w:val="00FA0B20"/>
    <w:rsid w:val="00FA10E8"/>
    <w:rsid w:val="00FA1941"/>
    <w:rsid w:val="00FA1F39"/>
    <w:rsid w:val="00FA2701"/>
    <w:rsid w:val="00FA3F41"/>
    <w:rsid w:val="00FA4647"/>
    <w:rsid w:val="00FA4BFE"/>
    <w:rsid w:val="00FA5E42"/>
    <w:rsid w:val="00FA64A8"/>
    <w:rsid w:val="00FA6C75"/>
    <w:rsid w:val="00FB0EFB"/>
    <w:rsid w:val="00FB1B85"/>
    <w:rsid w:val="00FB1CF3"/>
    <w:rsid w:val="00FB494B"/>
    <w:rsid w:val="00FB55CA"/>
    <w:rsid w:val="00FB6894"/>
    <w:rsid w:val="00FB7649"/>
    <w:rsid w:val="00FB7953"/>
    <w:rsid w:val="00FC49B8"/>
    <w:rsid w:val="00FC4EE6"/>
    <w:rsid w:val="00FC5710"/>
    <w:rsid w:val="00FC7C9D"/>
    <w:rsid w:val="00FD0168"/>
    <w:rsid w:val="00FD1019"/>
    <w:rsid w:val="00FD1D87"/>
    <w:rsid w:val="00FD22D9"/>
    <w:rsid w:val="00FD404C"/>
    <w:rsid w:val="00FD40D1"/>
    <w:rsid w:val="00FD432D"/>
    <w:rsid w:val="00FD4E7D"/>
    <w:rsid w:val="00FE05B6"/>
    <w:rsid w:val="00FE0884"/>
    <w:rsid w:val="00FE1D5F"/>
    <w:rsid w:val="00FE3287"/>
    <w:rsid w:val="00FE4C4E"/>
    <w:rsid w:val="00FE5BE3"/>
    <w:rsid w:val="00FE5BFB"/>
    <w:rsid w:val="00FE7F2E"/>
    <w:rsid w:val="00FF2C8C"/>
    <w:rsid w:val="00FF3112"/>
    <w:rsid w:val="00FF3EBE"/>
    <w:rsid w:val="00FF4A7D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3A726"/>
  <w15:docId w15:val="{45A75027-3DBC-45F2-9656-7147D482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C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0294F"/>
    <w:pPr>
      <w:keepNext/>
      <w:numPr>
        <w:ilvl w:val="1"/>
        <w:numId w:val="1"/>
      </w:numPr>
      <w:suppressAutoHyphens/>
      <w:outlineLvl w:val="1"/>
    </w:pPr>
    <w:rPr>
      <w:b/>
      <w:bCs/>
      <w:sz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294F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294F"/>
    <w:pPr>
      <w:keepNext/>
      <w:keepLines/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291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29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961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2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2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2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C5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559C"/>
  </w:style>
  <w:style w:type="paragraph" w:styleId="Stopka">
    <w:name w:val="footer"/>
    <w:basedOn w:val="Normalny"/>
    <w:link w:val="StopkaZnak"/>
    <w:uiPriority w:val="99"/>
    <w:unhideWhenUsed/>
    <w:rsid w:val="00AC55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59C"/>
  </w:style>
  <w:style w:type="paragraph" w:styleId="Akapitzlist">
    <w:name w:val="List Paragraph"/>
    <w:basedOn w:val="Normalny"/>
    <w:uiPriority w:val="34"/>
    <w:qFormat/>
    <w:rsid w:val="00E87822"/>
    <w:pPr>
      <w:ind w:left="720"/>
      <w:contextualSpacing/>
    </w:pPr>
  </w:style>
  <w:style w:type="table" w:styleId="Tabela-Siatka">
    <w:name w:val="Table Grid"/>
    <w:basedOn w:val="Standardowy"/>
    <w:uiPriority w:val="59"/>
    <w:rsid w:val="005E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7C05C2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7C05C2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Nagwek2Bezpogrubienia">
    <w:name w:val="Nagłówek #2 + Bez pogrubienia"/>
    <w:basedOn w:val="Nagwek20"/>
    <w:uiPriority w:val="99"/>
    <w:rsid w:val="007C05C2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7C05C2"/>
    <w:rPr>
      <w:rFonts w:ascii="Arial" w:hAnsi="Arial" w:cs="Arial"/>
      <w:sz w:val="21"/>
      <w:szCs w:val="21"/>
      <w:shd w:val="clear" w:color="auto" w:fill="FFFFFF"/>
    </w:rPr>
  </w:style>
  <w:style w:type="character" w:customStyle="1" w:styleId="Nagwek22Pogrubienie">
    <w:name w:val="Nagłówek #2 (2) + Pogrubienie"/>
    <w:basedOn w:val="Nagwek22"/>
    <w:uiPriority w:val="99"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7C05C2"/>
    <w:pPr>
      <w:widowControl w:val="0"/>
      <w:shd w:val="clear" w:color="auto" w:fill="FFFFFF"/>
      <w:spacing w:line="240" w:lineRule="atLeast"/>
      <w:ind w:hanging="740"/>
    </w:pPr>
    <w:rPr>
      <w:rFonts w:ascii="Arial" w:hAnsi="Arial" w:cs="Arial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7C05C2"/>
    <w:pPr>
      <w:widowControl w:val="0"/>
      <w:shd w:val="clear" w:color="auto" w:fill="FFFFFF"/>
      <w:spacing w:after="480" w:line="230" w:lineRule="exact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Nagwek21">
    <w:name w:val="Nagłówek #2"/>
    <w:basedOn w:val="Normalny"/>
    <w:link w:val="Nagwek20"/>
    <w:uiPriority w:val="99"/>
    <w:rsid w:val="007C05C2"/>
    <w:pPr>
      <w:widowControl w:val="0"/>
      <w:shd w:val="clear" w:color="auto" w:fill="FFFFFF"/>
      <w:spacing w:before="480" w:line="504" w:lineRule="exact"/>
      <w:ind w:hanging="1080"/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7C05C2"/>
    <w:pPr>
      <w:widowControl w:val="0"/>
      <w:shd w:val="clear" w:color="auto" w:fill="FFFFFF"/>
      <w:spacing w:line="504" w:lineRule="exact"/>
      <w:ind w:hanging="1080"/>
      <w:jc w:val="both"/>
    </w:pPr>
    <w:rPr>
      <w:rFonts w:ascii="Arial" w:hAnsi="Arial" w:cs="Arial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7C05C2"/>
    <w:pPr>
      <w:widowControl w:val="0"/>
      <w:shd w:val="clear" w:color="auto" w:fill="FFFFFF"/>
      <w:spacing w:line="252" w:lineRule="exact"/>
      <w:ind w:hanging="1080"/>
      <w:jc w:val="both"/>
      <w:outlineLvl w:val="1"/>
    </w:pPr>
    <w:rPr>
      <w:rFonts w:ascii="Arial" w:hAnsi="Arial" w:cs="Arial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rsid w:val="0050294F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29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29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0294F"/>
  </w:style>
  <w:style w:type="paragraph" w:customStyle="1" w:styleId="Default">
    <w:name w:val="Default"/>
    <w:rsid w:val="00502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50294F"/>
    <w:rPr>
      <w:rFonts w:ascii="Symbol" w:hAnsi="Symbol"/>
    </w:rPr>
  </w:style>
  <w:style w:type="paragraph" w:styleId="Tekstpodstawowy">
    <w:name w:val="Body Text"/>
    <w:basedOn w:val="Normalny"/>
    <w:link w:val="TekstpodstawowyZnak"/>
    <w:semiHidden/>
    <w:rsid w:val="0050294F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50294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50294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0294F"/>
    <w:pPr>
      <w:suppressAutoHyphens/>
    </w:pPr>
    <w:rPr>
      <w:rFonts w:ascii="Tahoma" w:hAnsi="Tahoma"/>
      <w:b/>
      <w:bCs/>
      <w:sz w:val="20"/>
      <w:szCs w:val="20"/>
      <w:lang w:eastAsia="ar-SA"/>
    </w:rPr>
  </w:style>
  <w:style w:type="paragraph" w:customStyle="1" w:styleId="tekst">
    <w:name w:val="tekst"/>
    <w:basedOn w:val="Normalny"/>
    <w:rsid w:val="0050294F"/>
    <w:pPr>
      <w:suppressLineNumbers/>
      <w:suppressAutoHyphens/>
      <w:spacing w:before="60" w:after="60"/>
      <w:jc w:val="both"/>
    </w:pPr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0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294F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0294F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294F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294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D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D05"/>
    <w:rPr>
      <w:vertAlign w:val="superscript"/>
    </w:rPr>
  </w:style>
  <w:style w:type="paragraph" w:styleId="Poprawka">
    <w:name w:val="Revision"/>
    <w:hidden/>
    <w:uiPriority w:val="99"/>
    <w:semiHidden/>
    <w:rsid w:val="0048621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E4A3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6425"/>
  </w:style>
  <w:style w:type="paragraph" w:styleId="Spistreci4">
    <w:name w:val="toc 4"/>
    <w:basedOn w:val="Normalny"/>
    <w:next w:val="Normalny"/>
    <w:autoRedefine/>
    <w:semiHidden/>
    <w:rsid w:val="00952A61"/>
    <w:pPr>
      <w:numPr>
        <w:ilvl w:val="1"/>
        <w:numId w:val="3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6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pple-converted-space">
    <w:name w:val="apple-converted-space"/>
    <w:basedOn w:val="Domylnaczcionkaakapitu"/>
    <w:rsid w:val="0053514C"/>
  </w:style>
  <w:style w:type="table" w:customStyle="1" w:styleId="Tabela-Siatka2">
    <w:name w:val="Tabela - Siatka2"/>
    <w:basedOn w:val="Standardowy"/>
    <w:next w:val="Tabela-Siatka"/>
    <w:uiPriority w:val="59"/>
    <w:rsid w:val="00F9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9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4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170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31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54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0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663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271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635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7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26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0569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154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51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491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524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94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0647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4032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80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7218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5523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040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643C-84EE-4EAD-BCA7-7C3486C0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53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 P.</cp:lastModifiedBy>
  <cp:revision>16</cp:revision>
  <dcterms:created xsi:type="dcterms:W3CDTF">2015-03-02T10:56:00Z</dcterms:created>
  <dcterms:modified xsi:type="dcterms:W3CDTF">2015-03-19T09:32:00Z</dcterms:modified>
</cp:coreProperties>
</file>